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/>
  <w:body>
    <w:p w:rsidR="009E7B84" w:rsidRDefault="00375DF6">
      <w:bookmarkStart w:id="0" w:name="_GoBack"/>
      <w:r>
        <w:rPr>
          <w:noProof/>
          <w:lang w:eastAsia="es-AR"/>
        </w:rPr>
        <w:drawing>
          <wp:inline distT="0" distB="0" distL="0" distR="0" wp14:anchorId="511E05E6" wp14:editId="07D52E63">
            <wp:extent cx="9020175" cy="5819775"/>
            <wp:effectExtent l="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9E7B84" w:rsidSect="00375D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BD" w:rsidRDefault="005502BD" w:rsidP="005502BD">
      <w:pPr>
        <w:spacing w:after="0" w:line="240" w:lineRule="auto"/>
      </w:pPr>
      <w:r>
        <w:separator/>
      </w:r>
    </w:p>
  </w:endnote>
  <w:endnote w:type="continuationSeparator" w:id="0">
    <w:p w:rsidR="005502BD" w:rsidRDefault="005502BD" w:rsidP="005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BD" w:rsidRDefault="005502BD" w:rsidP="005502BD">
      <w:pPr>
        <w:spacing w:after="0" w:line="240" w:lineRule="auto"/>
      </w:pPr>
      <w:r>
        <w:separator/>
      </w:r>
    </w:p>
  </w:footnote>
  <w:footnote w:type="continuationSeparator" w:id="0">
    <w:p w:rsidR="005502BD" w:rsidRDefault="005502BD" w:rsidP="00550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4"/>
    <w:rsid w:val="00375DF6"/>
    <w:rsid w:val="005502BD"/>
    <w:rsid w:val="006F3C60"/>
    <w:rsid w:val="00967008"/>
    <w:rsid w:val="009E7B84"/>
    <w:rsid w:val="00AD578E"/>
    <w:rsid w:val="00CD1CA6"/>
    <w:rsid w:val="00EB4846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cf,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0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BD"/>
  </w:style>
  <w:style w:type="paragraph" w:styleId="Piedepgina">
    <w:name w:val="footer"/>
    <w:basedOn w:val="Normal"/>
    <w:link w:val="PiedepginaCar"/>
    <w:uiPriority w:val="99"/>
    <w:unhideWhenUsed/>
    <w:rsid w:val="00550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0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BD"/>
  </w:style>
  <w:style w:type="paragraph" w:styleId="Piedepgina">
    <w:name w:val="footer"/>
    <w:basedOn w:val="Normal"/>
    <w:link w:val="PiedepginaCar"/>
    <w:uiPriority w:val="99"/>
    <w:unhideWhenUsed/>
    <w:rsid w:val="00550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png"/><Relationship Id="rId1" Type="http://schemas.openxmlformats.org/officeDocument/2006/relationships/image" Target="../media/image6.png"/><Relationship Id="rId6" Type="http://schemas.openxmlformats.org/officeDocument/2006/relationships/image" Target="../media/image5.png"/><Relationship Id="rId5" Type="http://schemas.openxmlformats.org/officeDocument/2006/relationships/image" Target="../media/image4.png"/><Relationship Id="rId4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5F0A8-621D-447F-A631-D6A8205617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AF1D0AB8-AC37-45F6-B95D-3C081C9D830F}">
      <dgm:prSet phldrT="[Texto]"/>
      <dgm:spPr>
        <a:solidFill>
          <a:srgbClr val="2BD8E1"/>
        </a:solidFill>
      </dgm:spPr>
      <dgm:t>
        <a:bodyPr/>
        <a:lstStyle/>
        <a:p>
          <a:r>
            <a:rPr lang="es-AR"/>
            <a:t>red</a:t>
          </a:r>
        </a:p>
        <a:p>
          <a:r>
            <a:rPr lang="es-AR"/>
            <a:t>informatica</a:t>
          </a:r>
        </a:p>
      </dgm:t>
    </dgm:pt>
    <dgm:pt modelId="{23098CFA-D761-4642-BC35-B2B567F048FB}" type="parTrans" cxnId="{CB869B1E-4693-4EC3-BC8C-5E20D0EDF431}">
      <dgm:prSet/>
      <dgm:spPr/>
      <dgm:t>
        <a:bodyPr/>
        <a:lstStyle/>
        <a:p>
          <a:endParaRPr lang="es-AR"/>
        </a:p>
      </dgm:t>
    </dgm:pt>
    <dgm:pt modelId="{7CCEDB2B-A355-42F7-A123-48655B7FA6F6}" type="sibTrans" cxnId="{CB869B1E-4693-4EC3-BC8C-5E20D0EDF431}">
      <dgm:prSet/>
      <dgm:spPr/>
      <dgm:t>
        <a:bodyPr/>
        <a:lstStyle/>
        <a:p>
          <a:endParaRPr lang="es-AR"/>
        </a:p>
      </dgm:t>
    </dgm:pt>
    <dgm:pt modelId="{3B4B00BC-E963-4AF7-BF59-D9ED67FD2223}" type="asst">
      <dgm:prSet phldrT="[Texto]"/>
      <dgm:spPr/>
      <dgm:t>
        <a:bodyPr/>
        <a:lstStyle/>
        <a:p>
          <a:r>
            <a:rPr lang="es-AR"/>
            <a:t>se </a:t>
          </a:r>
          <a:r>
            <a:rPr lang="es-AR">
              <a:latin typeface="Arial Black" pitchFamily="34" charset="0"/>
            </a:rPr>
            <a:t>clasifica</a:t>
          </a:r>
          <a:r>
            <a:rPr lang="es-AR"/>
            <a:t>   en</a:t>
          </a:r>
        </a:p>
      </dgm:t>
    </dgm:pt>
    <dgm:pt modelId="{CC949F4D-A239-4821-B32F-E341036FD8B3}" type="parTrans" cxnId="{348E429E-C09A-4F66-AD8F-E7A84687A67E}">
      <dgm:prSet/>
      <dgm:spPr/>
      <dgm:t>
        <a:bodyPr/>
        <a:lstStyle/>
        <a:p>
          <a:endParaRPr lang="es-AR"/>
        </a:p>
      </dgm:t>
    </dgm:pt>
    <dgm:pt modelId="{4F843729-2BB1-4075-A03F-1C4783690827}" type="sibTrans" cxnId="{348E429E-C09A-4F66-AD8F-E7A84687A67E}">
      <dgm:prSet/>
      <dgm:spPr/>
      <dgm:t>
        <a:bodyPr/>
        <a:lstStyle/>
        <a:p>
          <a:endParaRPr lang="es-AR"/>
        </a:p>
      </dgm:t>
    </dgm:pt>
    <dgm:pt modelId="{ECA3E952-3BFC-43D9-9C4A-77859281E1C9}">
      <dgm:prSet phldrT="[Texto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AR">
              <a:latin typeface="Arial Black" pitchFamily="34" charset="0"/>
            </a:rPr>
            <a:t>cobertura</a:t>
          </a:r>
        </a:p>
      </dgm:t>
    </dgm:pt>
    <dgm:pt modelId="{A2520E58-C94E-463A-BA6F-B0A7EFACD430}" type="parTrans" cxnId="{774E92F4-D31C-4BA4-8208-9302F7EC434B}">
      <dgm:prSet/>
      <dgm:spPr/>
      <dgm:t>
        <a:bodyPr/>
        <a:lstStyle/>
        <a:p>
          <a:endParaRPr lang="es-AR"/>
        </a:p>
      </dgm:t>
    </dgm:pt>
    <dgm:pt modelId="{2C62BB21-E56A-40A5-8C7A-97A10E0140A6}" type="sibTrans" cxnId="{774E92F4-D31C-4BA4-8208-9302F7EC434B}">
      <dgm:prSet/>
      <dgm:spPr/>
      <dgm:t>
        <a:bodyPr/>
        <a:lstStyle/>
        <a:p>
          <a:endParaRPr lang="es-AR"/>
        </a:p>
      </dgm:t>
    </dgm:pt>
    <dgm:pt modelId="{4069F1F5-C4C7-4AEC-B4EE-5F6EE13E9114}">
      <dgm:prSet phldrT="[Tex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AR">
              <a:latin typeface="Arial Black" pitchFamily="34" charset="0"/>
            </a:rPr>
            <a:t>direccionalidad</a:t>
          </a:r>
        </a:p>
      </dgm:t>
    </dgm:pt>
    <dgm:pt modelId="{A6A92300-5173-44B2-9899-B7426E923E89}" type="parTrans" cxnId="{E2B5AD54-7FDC-499A-9917-DE76CA6C7B76}">
      <dgm:prSet/>
      <dgm:spPr/>
      <dgm:t>
        <a:bodyPr/>
        <a:lstStyle/>
        <a:p>
          <a:endParaRPr lang="es-AR"/>
        </a:p>
      </dgm:t>
    </dgm:pt>
    <dgm:pt modelId="{EB99C22A-6AB8-48B3-A79F-4B3047389F38}" type="sibTrans" cxnId="{E2B5AD54-7FDC-499A-9917-DE76CA6C7B76}">
      <dgm:prSet/>
      <dgm:spPr/>
      <dgm:t>
        <a:bodyPr/>
        <a:lstStyle/>
        <a:p>
          <a:endParaRPr lang="es-AR"/>
        </a:p>
      </dgm:t>
    </dgm:pt>
    <dgm:pt modelId="{8C956A07-CDE1-46FB-9E96-6E4FABF491B6}">
      <dgm:prSet phldrT="[Texto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AR">
              <a:latin typeface="Arial Black" pitchFamily="34" charset="0"/>
            </a:rPr>
            <a:t>relacion funcional</a:t>
          </a:r>
        </a:p>
      </dgm:t>
    </dgm:pt>
    <dgm:pt modelId="{EFAAD8B3-BD43-461F-8203-8EE56B7AE42C}" type="parTrans" cxnId="{5F73EA3E-D833-4F9D-8350-BBD3EA7ADB3D}">
      <dgm:prSet/>
      <dgm:spPr/>
      <dgm:t>
        <a:bodyPr/>
        <a:lstStyle/>
        <a:p>
          <a:endParaRPr lang="es-AR"/>
        </a:p>
      </dgm:t>
    </dgm:pt>
    <dgm:pt modelId="{D6A2A191-DB4E-4236-8798-10AC79C01B4F}" type="sibTrans" cxnId="{5F73EA3E-D833-4F9D-8350-BBD3EA7ADB3D}">
      <dgm:prSet/>
      <dgm:spPr/>
      <dgm:t>
        <a:bodyPr/>
        <a:lstStyle/>
        <a:p>
          <a:endParaRPr lang="es-AR"/>
        </a:p>
      </dgm:t>
    </dgm:pt>
    <dgm:pt modelId="{12B6FDD3-9020-4BB0-80B7-51B4E09B2246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s-AR"/>
            <a:t>grado de </a:t>
          </a:r>
          <a:r>
            <a:rPr lang="es-AR">
              <a:latin typeface="Arial Black" pitchFamily="34" charset="0"/>
            </a:rPr>
            <a:t>difusion</a:t>
          </a:r>
          <a:r>
            <a:rPr lang="es-AR"/>
            <a:t> </a:t>
          </a:r>
        </a:p>
      </dgm:t>
    </dgm:pt>
    <dgm:pt modelId="{0419F6B2-9CC1-47D0-AF94-67A8B68481CF}" type="parTrans" cxnId="{B545BAC1-1988-4087-B69F-225845B422C4}">
      <dgm:prSet/>
      <dgm:spPr/>
      <dgm:t>
        <a:bodyPr/>
        <a:lstStyle/>
        <a:p>
          <a:endParaRPr lang="es-AR"/>
        </a:p>
      </dgm:t>
    </dgm:pt>
    <dgm:pt modelId="{A342B0B4-3801-47B0-A171-56482863A4DE}" type="sibTrans" cxnId="{B545BAC1-1988-4087-B69F-225845B422C4}">
      <dgm:prSet/>
      <dgm:spPr/>
      <dgm:t>
        <a:bodyPr/>
        <a:lstStyle/>
        <a:p>
          <a:endParaRPr lang="es-AR"/>
        </a:p>
      </dgm:t>
    </dgm:pt>
    <dgm:pt modelId="{EE708EDE-AD82-44AD-BB02-C2F44E64A2B0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AR"/>
            <a:t>grados de </a:t>
          </a:r>
          <a:r>
            <a:rPr lang="es-AR">
              <a:latin typeface="Arial Black" pitchFamily="34" charset="0"/>
            </a:rPr>
            <a:t>autenticacion</a:t>
          </a:r>
        </a:p>
      </dgm:t>
    </dgm:pt>
    <dgm:pt modelId="{B7EC8FE6-924F-40D3-9A0C-B7E1A4D0CD48}" type="parTrans" cxnId="{E05E01A4-501C-41F2-808C-F7909A5792B1}">
      <dgm:prSet/>
      <dgm:spPr/>
      <dgm:t>
        <a:bodyPr/>
        <a:lstStyle/>
        <a:p>
          <a:endParaRPr lang="es-AR"/>
        </a:p>
      </dgm:t>
    </dgm:pt>
    <dgm:pt modelId="{F9BDB232-EF92-47F8-9613-B979B5A58DDC}" type="sibTrans" cxnId="{E05E01A4-501C-41F2-808C-F7909A5792B1}">
      <dgm:prSet/>
      <dgm:spPr/>
      <dgm:t>
        <a:bodyPr/>
        <a:lstStyle/>
        <a:p>
          <a:endParaRPr lang="es-AR"/>
        </a:p>
      </dgm:t>
    </dgm:pt>
    <dgm:pt modelId="{CF464071-7475-4887-923B-5047601BC227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AR"/>
            <a:t>medios de </a:t>
          </a:r>
          <a:r>
            <a:rPr lang="es-AR">
              <a:latin typeface="Arial Black" pitchFamily="34" charset="0"/>
            </a:rPr>
            <a:t>conexion</a:t>
          </a:r>
          <a:r>
            <a:rPr lang="es-AR"/>
            <a:t> </a:t>
          </a:r>
        </a:p>
      </dgm:t>
    </dgm:pt>
    <dgm:pt modelId="{B93C475F-98BD-4049-90E8-E89076B06E7B}" type="parTrans" cxnId="{1ECA7E06-4832-4D78-9360-40FF93FDBC01}">
      <dgm:prSet/>
      <dgm:spPr/>
      <dgm:t>
        <a:bodyPr/>
        <a:lstStyle/>
        <a:p>
          <a:endParaRPr lang="es-AR"/>
        </a:p>
      </dgm:t>
    </dgm:pt>
    <dgm:pt modelId="{06A34034-7ECE-43E4-ADCB-76F617DE7A25}" type="sibTrans" cxnId="{1ECA7E06-4832-4D78-9360-40FF93FDBC01}">
      <dgm:prSet/>
      <dgm:spPr/>
      <dgm:t>
        <a:bodyPr/>
        <a:lstStyle/>
        <a:p>
          <a:endParaRPr lang="es-AR"/>
        </a:p>
      </dgm:t>
    </dgm:pt>
    <dgm:pt modelId="{A45AE92D-D67A-46FE-B1F4-93B030891764}" type="asst">
      <dgm:prSet/>
      <dgm:spPr>
        <a:solidFill>
          <a:srgbClr val="00B050"/>
        </a:solidFill>
      </dgm:spPr>
      <dgm:t>
        <a:bodyPr/>
        <a:lstStyle/>
        <a:p>
          <a:r>
            <a:rPr lang="es-AR"/>
            <a:t>alambrica inalambrica</a:t>
          </a:r>
        </a:p>
      </dgm:t>
    </dgm:pt>
    <dgm:pt modelId="{9653ED74-645E-46DB-B59E-5EE38E7AB281}" type="parTrans" cxnId="{DDBBAD6D-CC7F-4F4D-B3A1-8E1C20D421D7}">
      <dgm:prSet/>
      <dgm:spPr/>
      <dgm:t>
        <a:bodyPr/>
        <a:lstStyle/>
        <a:p>
          <a:endParaRPr lang="es-AR"/>
        </a:p>
      </dgm:t>
    </dgm:pt>
    <dgm:pt modelId="{365A5C08-061C-461A-AFAA-5FA3EF7F768F}" type="sibTrans" cxnId="{DDBBAD6D-CC7F-4F4D-B3A1-8E1C20D421D7}">
      <dgm:prSet/>
      <dgm:spPr/>
      <dgm:t>
        <a:bodyPr/>
        <a:lstStyle/>
        <a:p>
          <a:endParaRPr lang="es-AR"/>
        </a:p>
      </dgm:t>
    </dgm:pt>
    <dgm:pt modelId="{8659CF42-230F-45B1-A4B3-ABEB793A7066}" type="asst">
      <dgm:prSet/>
      <dgm:spPr>
        <a:solidFill>
          <a:srgbClr val="C00000"/>
        </a:solidFill>
      </dgm:spPr>
      <dgm:t>
        <a:bodyPr/>
        <a:lstStyle/>
        <a:p>
          <a:r>
            <a:rPr lang="es-AR"/>
            <a:t>privada publica </a:t>
          </a:r>
        </a:p>
      </dgm:t>
    </dgm:pt>
    <dgm:pt modelId="{2066FBAA-8948-423F-938C-97425A7F17B1}" type="parTrans" cxnId="{99D9E960-DD59-47A1-AA9C-FBD2304D3D2E}">
      <dgm:prSet/>
      <dgm:spPr/>
      <dgm:t>
        <a:bodyPr/>
        <a:lstStyle/>
        <a:p>
          <a:endParaRPr lang="es-AR"/>
        </a:p>
      </dgm:t>
    </dgm:pt>
    <dgm:pt modelId="{76D1B8FB-DA97-40C7-8DBC-F7B63A6872A8}" type="sibTrans" cxnId="{99D9E960-DD59-47A1-AA9C-FBD2304D3D2E}">
      <dgm:prSet/>
      <dgm:spPr/>
      <dgm:t>
        <a:bodyPr/>
        <a:lstStyle/>
        <a:p>
          <a:endParaRPr lang="es-AR"/>
        </a:p>
      </dgm:t>
    </dgm:pt>
    <dgm:pt modelId="{ED88C805-36EC-4430-B925-8195467E65E8}" type="asst">
      <dgm:prSet/>
      <dgm:spPr>
        <a:solidFill>
          <a:srgbClr val="FFC000"/>
        </a:solidFill>
      </dgm:spPr>
      <dgm:t>
        <a:bodyPr/>
        <a:lstStyle/>
        <a:p>
          <a:r>
            <a:rPr lang="es-AR"/>
            <a:t>internet extranet intranet </a:t>
          </a:r>
        </a:p>
      </dgm:t>
    </dgm:pt>
    <dgm:pt modelId="{BDE0332F-FCFA-4678-94D8-17F229F5468C}" type="parTrans" cxnId="{FB2DAD77-EFE2-4F93-B3E1-E806AD1DDFB1}">
      <dgm:prSet/>
      <dgm:spPr/>
      <dgm:t>
        <a:bodyPr/>
        <a:lstStyle/>
        <a:p>
          <a:endParaRPr lang="es-AR"/>
        </a:p>
      </dgm:t>
    </dgm:pt>
    <dgm:pt modelId="{419DBE29-7751-430E-A8EE-3F4715FCC7A2}" type="sibTrans" cxnId="{FB2DAD77-EFE2-4F93-B3E1-E806AD1DDFB1}">
      <dgm:prSet/>
      <dgm:spPr/>
      <dgm:t>
        <a:bodyPr/>
        <a:lstStyle/>
        <a:p>
          <a:endParaRPr lang="es-AR"/>
        </a:p>
      </dgm:t>
    </dgm:pt>
    <dgm:pt modelId="{1E820B21-E82E-4E10-94AC-0B95388DBCF7}" type="asst">
      <dgm:prSet/>
      <dgm:spPr>
        <a:solidFill>
          <a:srgbClr val="00B0F0"/>
        </a:solidFill>
      </dgm:spPr>
      <dgm:t>
        <a:bodyPr/>
        <a:lstStyle/>
        <a:p>
          <a:r>
            <a:rPr lang="es-AR"/>
            <a:t>lan pan wan man</a:t>
          </a:r>
        </a:p>
      </dgm:t>
    </dgm:pt>
    <dgm:pt modelId="{8DCD2D87-809E-4485-9953-AC76FF3A8F8C}" type="parTrans" cxnId="{877C234C-DE99-450B-B5E2-A77C6283B944}">
      <dgm:prSet/>
      <dgm:spPr/>
      <dgm:t>
        <a:bodyPr/>
        <a:lstStyle/>
        <a:p>
          <a:endParaRPr lang="es-AR"/>
        </a:p>
      </dgm:t>
    </dgm:pt>
    <dgm:pt modelId="{6262653B-915E-4416-9E7A-B0D5A3D806D4}" type="sibTrans" cxnId="{877C234C-DE99-450B-B5E2-A77C6283B944}">
      <dgm:prSet/>
      <dgm:spPr/>
      <dgm:t>
        <a:bodyPr/>
        <a:lstStyle/>
        <a:p>
          <a:endParaRPr lang="es-AR"/>
        </a:p>
      </dgm:t>
    </dgm:pt>
    <dgm:pt modelId="{E596EA63-2914-4CF5-9084-D3827316C9F3}" type="asst">
      <dgm:prSet/>
      <dgm:spPr>
        <a:solidFill>
          <a:srgbClr val="7030A0"/>
        </a:solidFill>
      </dgm:spPr>
      <dgm:t>
        <a:bodyPr/>
        <a:lstStyle/>
        <a:p>
          <a:r>
            <a:rPr lang="es-AR"/>
            <a:t>simplex full duplex half duplex</a:t>
          </a:r>
        </a:p>
      </dgm:t>
    </dgm:pt>
    <dgm:pt modelId="{0B9381B0-C85A-4E7F-B824-5AB7B2E5319C}" type="parTrans" cxnId="{AF2BC648-8F8C-4C70-A058-35EC9AC263FD}">
      <dgm:prSet/>
      <dgm:spPr/>
      <dgm:t>
        <a:bodyPr/>
        <a:lstStyle/>
        <a:p>
          <a:endParaRPr lang="es-AR"/>
        </a:p>
      </dgm:t>
    </dgm:pt>
    <dgm:pt modelId="{8AA63418-25B8-4F1E-971A-FAAAE38CD28C}" type="sibTrans" cxnId="{AF2BC648-8F8C-4C70-A058-35EC9AC263FD}">
      <dgm:prSet/>
      <dgm:spPr/>
      <dgm:t>
        <a:bodyPr/>
        <a:lstStyle/>
        <a:p>
          <a:endParaRPr lang="es-AR"/>
        </a:p>
      </dgm:t>
    </dgm:pt>
    <dgm:pt modelId="{A1292512-27C8-4A75-BB1B-A9D5C4437B83}" type="asst">
      <dgm:prSet/>
      <dgm:spPr>
        <a:solidFill>
          <a:srgbClr val="FF0000"/>
        </a:solidFill>
      </dgm:spPr>
      <dgm:t>
        <a:bodyPr/>
        <a:lstStyle/>
        <a:p>
          <a:r>
            <a:rPr lang="es-AR"/>
            <a:t>cliente servidor par a par</a:t>
          </a:r>
        </a:p>
      </dgm:t>
    </dgm:pt>
    <dgm:pt modelId="{42F1EF6A-6031-4E71-A09A-8FA93473CEA4}" type="parTrans" cxnId="{2D6FEF8A-C2E3-49AE-999F-934A93DBB5C8}">
      <dgm:prSet/>
      <dgm:spPr/>
      <dgm:t>
        <a:bodyPr/>
        <a:lstStyle/>
        <a:p>
          <a:endParaRPr lang="es-AR"/>
        </a:p>
      </dgm:t>
    </dgm:pt>
    <dgm:pt modelId="{B3702400-1C29-481B-9E96-2B36445D1166}" type="sibTrans" cxnId="{2D6FEF8A-C2E3-49AE-999F-934A93DBB5C8}">
      <dgm:prSet/>
      <dgm:spPr/>
      <dgm:t>
        <a:bodyPr/>
        <a:lstStyle/>
        <a:p>
          <a:endParaRPr lang="es-AR"/>
        </a:p>
      </dgm:t>
    </dgm:pt>
    <dgm:pt modelId="{2EF70C1A-9512-479C-9BB2-9CC9CE61D45E}" type="asst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s-AR" b="0" i="0">
              <a:latin typeface="Century" pitchFamily="18" charset="0"/>
            </a:rPr>
            <a:t>Una red de computadoras o red informática es un conjunto de equipos nodos y software conectados entre sí por medio de dispositivos físicos que envían y reciben impulsos eléctricos</a:t>
          </a:r>
          <a:endParaRPr lang="es-AR">
            <a:latin typeface="Century" pitchFamily="18" charset="0"/>
          </a:endParaRPr>
        </a:p>
      </dgm:t>
    </dgm:pt>
    <dgm:pt modelId="{3A4FE884-8B2F-4D62-8420-960861868A93}" type="parTrans" cxnId="{A69BF640-0C61-4DC1-9776-6DF7E2AE6C08}">
      <dgm:prSet/>
      <dgm:spPr/>
      <dgm:t>
        <a:bodyPr/>
        <a:lstStyle/>
        <a:p>
          <a:endParaRPr lang="es-AR"/>
        </a:p>
      </dgm:t>
    </dgm:pt>
    <dgm:pt modelId="{152C3735-A518-448E-898D-50E7ACAE7998}" type="sibTrans" cxnId="{A69BF640-0C61-4DC1-9776-6DF7E2AE6C08}">
      <dgm:prSet/>
      <dgm:spPr/>
      <dgm:t>
        <a:bodyPr/>
        <a:lstStyle/>
        <a:p>
          <a:endParaRPr lang="es-AR"/>
        </a:p>
      </dgm:t>
    </dgm:pt>
    <dgm:pt modelId="{4E6B0ED6-96B9-4597-ADD5-3EBE41EE6D9B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CD628453-A2F0-494C-A9D1-2A29D1F36846}" type="parTrans" cxnId="{3FF5B50E-BDAD-4D5C-BE9A-3E7651C57C8C}">
      <dgm:prSet/>
      <dgm:spPr/>
      <dgm:t>
        <a:bodyPr/>
        <a:lstStyle/>
        <a:p>
          <a:endParaRPr lang="es-AR"/>
        </a:p>
      </dgm:t>
    </dgm:pt>
    <dgm:pt modelId="{B9899B12-D4E6-4754-BBDB-02A0BBC1B51A}" type="sibTrans" cxnId="{3FF5B50E-BDAD-4D5C-BE9A-3E7651C57C8C}">
      <dgm:prSet/>
      <dgm:spPr/>
      <dgm:t>
        <a:bodyPr/>
        <a:lstStyle/>
        <a:p>
          <a:endParaRPr lang="es-AR"/>
        </a:p>
      </dgm:t>
    </dgm:pt>
    <dgm:pt modelId="{38C07CD3-8FB4-45F2-8DB4-4C16AB25A01E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0CE4090E-ECBC-489D-96EB-1FE0C25E2585}" type="parTrans" cxnId="{DBFD7E46-DE2E-4E6D-9254-52F1B960B835}">
      <dgm:prSet/>
      <dgm:spPr/>
      <dgm:t>
        <a:bodyPr/>
        <a:lstStyle/>
        <a:p>
          <a:endParaRPr lang="es-AR"/>
        </a:p>
      </dgm:t>
    </dgm:pt>
    <dgm:pt modelId="{669D11C7-779D-430C-8FC8-E836B623D6BA}" type="sibTrans" cxnId="{DBFD7E46-DE2E-4E6D-9254-52F1B960B835}">
      <dgm:prSet/>
      <dgm:spPr/>
      <dgm:t>
        <a:bodyPr/>
        <a:lstStyle/>
        <a:p>
          <a:endParaRPr lang="es-AR"/>
        </a:p>
      </dgm:t>
    </dgm:pt>
    <dgm:pt modelId="{A66D3257-DC71-471B-A1D5-0370B644A6FD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FF3495E6-89A6-4ECE-96B5-5328FC701594}" type="parTrans" cxnId="{B7FF0600-DFD6-4149-86D5-A0A3A90D5C68}">
      <dgm:prSet/>
      <dgm:spPr/>
      <dgm:t>
        <a:bodyPr/>
        <a:lstStyle/>
        <a:p>
          <a:endParaRPr lang="es-AR"/>
        </a:p>
      </dgm:t>
    </dgm:pt>
    <dgm:pt modelId="{B9D414D6-0C64-4712-B4F4-4B96030EA0E0}" type="sibTrans" cxnId="{B7FF0600-DFD6-4149-86D5-A0A3A90D5C68}">
      <dgm:prSet/>
      <dgm:spPr/>
      <dgm:t>
        <a:bodyPr/>
        <a:lstStyle/>
        <a:p>
          <a:endParaRPr lang="es-AR"/>
        </a:p>
      </dgm:t>
    </dgm:pt>
    <dgm:pt modelId="{E7EE2242-D643-4127-AA48-D28AD6254ACB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FBF1A3D6-BC0C-4B89-84A0-C035484C56B2}" type="parTrans" cxnId="{5598DD11-CFDD-45FC-BBBD-2E645EE2BCF8}">
      <dgm:prSet/>
      <dgm:spPr/>
      <dgm:t>
        <a:bodyPr/>
        <a:lstStyle/>
        <a:p>
          <a:endParaRPr lang="es-AR"/>
        </a:p>
      </dgm:t>
    </dgm:pt>
    <dgm:pt modelId="{16F8684D-4AAE-4F42-AAEF-63F07471F7DF}" type="sibTrans" cxnId="{5598DD11-CFDD-45FC-BBBD-2E645EE2BCF8}">
      <dgm:prSet/>
      <dgm:spPr/>
      <dgm:t>
        <a:bodyPr/>
        <a:lstStyle/>
        <a:p>
          <a:endParaRPr lang="es-AR"/>
        </a:p>
      </dgm:t>
    </dgm:pt>
    <dgm:pt modelId="{E58FE220-71B3-4FC5-BED9-4674ACB5CC76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DE65B9BF-55CD-43C4-91B0-69FFC8D1ABD2}" type="parTrans" cxnId="{AFEE8C0C-1B6C-42F5-AC70-CCEC6B3C1D4A}">
      <dgm:prSet/>
      <dgm:spPr/>
      <dgm:t>
        <a:bodyPr/>
        <a:lstStyle/>
        <a:p>
          <a:endParaRPr lang="es-AR"/>
        </a:p>
      </dgm:t>
    </dgm:pt>
    <dgm:pt modelId="{430BC75C-DB2B-4383-9ACA-CA17AF13E854}" type="sibTrans" cxnId="{AFEE8C0C-1B6C-42F5-AC70-CCEC6B3C1D4A}">
      <dgm:prSet/>
      <dgm:spPr/>
      <dgm:t>
        <a:bodyPr/>
        <a:lstStyle/>
        <a:p>
          <a:endParaRPr lang="es-AR"/>
        </a:p>
      </dgm:t>
    </dgm:pt>
    <dgm:pt modelId="{A696ADB8-72E4-4BB6-AA60-122C54580EF3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985B0830-5BCC-44DC-A6DD-011FFC6EC16D}" type="parTrans" cxnId="{75D2A8CD-9004-47C0-83D4-C20B0B421C90}">
      <dgm:prSet/>
      <dgm:spPr/>
      <dgm:t>
        <a:bodyPr/>
        <a:lstStyle/>
        <a:p>
          <a:endParaRPr lang="es-AR"/>
        </a:p>
      </dgm:t>
    </dgm:pt>
    <dgm:pt modelId="{B1B1C2E0-3746-4C28-88C6-69455AE2CBB9}" type="sibTrans" cxnId="{75D2A8CD-9004-47C0-83D4-C20B0B421C90}">
      <dgm:prSet/>
      <dgm:spPr/>
      <dgm:t>
        <a:bodyPr/>
        <a:lstStyle/>
        <a:p>
          <a:endParaRPr lang="es-AR"/>
        </a:p>
      </dgm:t>
    </dgm:pt>
    <dgm:pt modelId="{C026CFFF-541B-4DCC-927F-1E6993EC5DC0}" type="pres">
      <dgm:prSet presAssocID="{2105F0A8-621D-447F-A631-D6A8205617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4F7225A3-3120-4474-B068-E7D96E7CCBAC}" type="pres">
      <dgm:prSet presAssocID="{AF1D0AB8-AC37-45F6-B95D-3C081C9D830F}" presName="hierRoot1" presStyleCnt="0">
        <dgm:presLayoutVars>
          <dgm:hierBranch val="init"/>
        </dgm:presLayoutVars>
      </dgm:prSet>
      <dgm:spPr/>
    </dgm:pt>
    <dgm:pt modelId="{4BAA460A-0DD3-48DC-AF75-6323D685DF72}" type="pres">
      <dgm:prSet presAssocID="{AF1D0AB8-AC37-45F6-B95D-3C081C9D830F}" presName="rootComposite1" presStyleCnt="0"/>
      <dgm:spPr/>
    </dgm:pt>
    <dgm:pt modelId="{4E3EE8EC-5373-4747-8172-610C89B7DBD5}" type="pres">
      <dgm:prSet presAssocID="{AF1D0AB8-AC37-45F6-B95D-3C081C9D830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87EB613-D2DA-44F3-BD4E-455597A04E4B}" type="pres">
      <dgm:prSet presAssocID="{AF1D0AB8-AC37-45F6-B95D-3C081C9D830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526A1B03-645B-42C4-94E2-AC1F391DE78E}" type="pres">
      <dgm:prSet presAssocID="{AF1D0AB8-AC37-45F6-B95D-3C081C9D830F}" presName="hierChild2" presStyleCnt="0"/>
      <dgm:spPr/>
    </dgm:pt>
    <dgm:pt modelId="{AE825254-5689-409D-93D0-9B864233BDFB}" type="pres">
      <dgm:prSet presAssocID="{B93C475F-98BD-4049-90E8-E89076B06E7B}" presName="Name37" presStyleLbl="parChTrans1D2" presStyleIdx="0" presStyleCnt="7"/>
      <dgm:spPr/>
      <dgm:t>
        <a:bodyPr/>
        <a:lstStyle/>
        <a:p>
          <a:endParaRPr lang="es-AR"/>
        </a:p>
      </dgm:t>
    </dgm:pt>
    <dgm:pt modelId="{C85CB317-E857-4E39-9818-0C79E7704AE0}" type="pres">
      <dgm:prSet presAssocID="{CF464071-7475-4887-923B-5047601BC227}" presName="hierRoot2" presStyleCnt="0">
        <dgm:presLayoutVars>
          <dgm:hierBranch val="init"/>
        </dgm:presLayoutVars>
      </dgm:prSet>
      <dgm:spPr/>
    </dgm:pt>
    <dgm:pt modelId="{86A9B155-25E2-4640-ADF5-563B728EF0F2}" type="pres">
      <dgm:prSet presAssocID="{CF464071-7475-4887-923B-5047601BC227}" presName="rootComposite" presStyleCnt="0"/>
      <dgm:spPr/>
    </dgm:pt>
    <dgm:pt modelId="{CFE93C6E-8FE9-4A28-8CFB-9D9C2813E4FF}" type="pres">
      <dgm:prSet presAssocID="{CF464071-7475-4887-923B-5047601BC227}" presName="rootText" presStyleLbl="node2" presStyleIdx="0" presStyleCnt="6" custScaleX="117864" custScaleY="14072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939151D-25BF-40FC-9998-28A1212B6E73}" type="pres">
      <dgm:prSet presAssocID="{CF464071-7475-4887-923B-5047601BC227}" presName="rootConnector" presStyleLbl="node2" presStyleIdx="0" presStyleCnt="6"/>
      <dgm:spPr/>
      <dgm:t>
        <a:bodyPr/>
        <a:lstStyle/>
        <a:p>
          <a:endParaRPr lang="es-AR"/>
        </a:p>
      </dgm:t>
    </dgm:pt>
    <dgm:pt modelId="{CE8C45E8-BEDD-44D5-A01F-8BCC5FC48C05}" type="pres">
      <dgm:prSet presAssocID="{CF464071-7475-4887-923B-5047601BC227}" presName="hierChild4" presStyleCnt="0"/>
      <dgm:spPr/>
    </dgm:pt>
    <dgm:pt modelId="{2DEB9485-EBD5-413F-A7ED-69CCFE7722FF}" type="pres">
      <dgm:prSet presAssocID="{985B0830-5BCC-44DC-A6DD-011FFC6EC16D}" presName="Name37" presStyleLbl="parChTrans1D3" presStyleIdx="0" presStyleCnt="13"/>
      <dgm:spPr/>
      <dgm:t>
        <a:bodyPr/>
        <a:lstStyle/>
        <a:p>
          <a:endParaRPr lang="es-AR"/>
        </a:p>
      </dgm:t>
    </dgm:pt>
    <dgm:pt modelId="{FC37B718-6A82-431F-B984-3C33D0805911}" type="pres">
      <dgm:prSet presAssocID="{A696ADB8-72E4-4BB6-AA60-122C54580EF3}" presName="hierRoot2" presStyleCnt="0">
        <dgm:presLayoutVars>
          <dgm:hierBranch val="init"/>
        </dgm:presLayoutVars>
      </dgm:prSet>
      <dgm:spPr/>
    </dgm:pt>
    <dgm:pt modelId="{381F350F-669E-48B9-8D7C-ABAFD620BBEE}" type="pres">
      <dgm:prSet presAssocID="{A696ADB8-72E4-4BB6-AA60-122C54580EF3}" presName="rootComposite" presStyleCnt="0"/>
      <dgm:spPr/>
    </dgm:pt>
    <dgm:pt modelId="{E8E5C531-F3E6-49AB-8019-6435910E84DE}" type="pres">
      <dgm:prSet presAssocID="{A696ADB8-72E4-4BB6-AA60-122C54580EF3}" presName="rootText" presStyleLbl="node3" presStyleIdx="0" presStyleCnt="6" custScaleX="89986" custScaleY="231506" custLinFactNeighborX="22929" custLinFactNeighborY="4135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B6D93DE-FE11-4216-9024-56944944E773}" type="pres">
      <dgm:prSet presAssocID="{A696ADB8-72E4-4BB6-AA60-122C54580EF3}" presName="rootConnector" presStyleLbl="node3" presStyleIdx="0" presStyleCnt="6"/>
      <dgm:spPr/>
      <dgm:t>
        <a:bodyPr/>
        <a:lstStyle/>
        <a:p>
          <a:endParaRPr lang="es-AR"/>
        </a:p>
      </dgm:t>
    </dgm:pt>
    <dgm:pt modelId="{009AF70D-84FA-4EFF-A2DA-A6EAACAB813C}" type="pres">
      <dgm:prSet presAssocID="{A696ADB8-72E4-4BB6-AA60-122C54580EF3}" presName="hierChild4" presStyleCnt="0"/>
      <dgm:spPr/>
    </dgm:pt>
    <dgm:pt modelId="{C6AF5964-BA5F-4BCC-B1DD-74F9F52EC657}" type="pres">
      <dgm:prSet presAssocID="{A696ADB8-72E4-4BB6-AA60-122C54580EF3}" presName="hierChild5" presStyleCnt="0"/>
      <dgm:spPr/>
    </dgm:pt>
    <dgm:pt modelId="{B30FD04B-7A1B-4EA1-A0E8-78644116771D}" type="pres">
      <dgm:prSet presAssocID="{CF464071-7475-4887-923B-5047601BC227}" presName="hierChild5" presStyleCnt="0"/>
      <dgm:spPr/>
    </dgm:pt>
    <dgm:pt modelId="{8AA1F8C2-A767-4A4B-AA05-387B6AD6F9A7}" type="pres">
      <dgm:prSet presAssocID="{9653ED74-645E-46DB-B59E-5EE38E7AB281}" presName="Name111" presStyleLbl="parChTrans1D3" presStyleIdx="1" presStyleCnt="13"/>
      <dgm:spPr/>
      <dgm:t>
        <a:bodyPr/>
        <a:lstStyle/>
        <a:p>
          <a:endParaRPr lang="es-AR"/>
        </a:p>
      </dgm:t>
    </dgm:pt>
    <dgm:pt modelId="{8C370947-14DF-4246-A36E-E5BBAA723874}" type="pres">
      <dgm:prSet presAssocID="{A45AE92D-D67A-46FE-B1F4-93B030891764}" presName="hierRoot3" presStyleCnt="0">
        <dgm:presLayoutVars>
          <dgm:hierBranch val="init"/>
        </dgm:presLayoutVars>
      </dgm:prSet>
      <dgm:spPr/>
    </dgm:pt>
    <dgm:pt modelId="{AEEEFBF2-E8B6-4204-903E-9CF8FB70FC43}" type="pres">
      <dgm:prSet presAssocID="{A45AE92D-D67A-46FE-B1F4-93B030891764}" presName="rootComposite3" presStyleCnt="0"/>
      <dgm:spPr/>
    </dgm:pt>
    <dgm:pt modelId="{E0F32973-1D0A-4E32-AAF6-654B277A5562}" type="pres">
      <dgm:prSet presAssocID="{A45AE92D-D67A-46FE-B1F4-93B030891764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CBC0817-97C4-4207-93D5-261F3382AD09}" type="pres">
      <dgm:prSet presAssocID="{A45AE92D-D67A-46FE-B1F4-93B030891764}" presName="rootConnector3" presStyleLbl="asst2" presStyleIdx="0" presStyleCnt="6"/>
      <dgm:spPr/>
      <dgm:t>
        <a:bodyPr/>
        <a:lstStyle/>
        <a:p>
          <a:endParaRPr lang="es-AR"/>
        </a:p>
      </dgm:t>
    </dgm:pt>
    <dgm:pt modelId="{21629D90-5D98-4819-BE39-B7F8CFC14DE5}" type="pres">
      <dgm:prSet presAssocID="{A45AE92D-D67A-46FE-B1F4-93B030891764}" presName="hierChild6" presStyleCnt="0"/>
      <dgm:spPr/>
    </dgm:pt>
    <dgm:pt modelId="{95B97C0F-CF69-4526-A9F6-4ED128AF415E}" type="pres">
      <dgm:prSet presAssocID="{A45AE92D-D67A-46FE-B1F4-93B030891764}" presName="hierChild7" presStyleCnt="0"/>
      <dgm:spPr/>
    </dgm:pt>
    <dgm:pt modelId="{713003ED-54C6-48D3-9504-D74840D5AB9D}" type="pres">
      <dgm:prSet presAssocID="{B7EC8FE6-924F-40D3-9A0C-B7E1A4D0CD48}" presName="Name37" presStyleLbl="parChTrans1D2" presStyleIdx="1" presStyleCnt="7"/>
      <dgm:spPr/>
      <dgm:t>
        <a:bodyPr/>
        <a:lstStyle/>
        <a:p>
          <a:endParaRPr lang="es-AR"/>
        </a:p>
      </dgm:t>
    </dgm:pt>
    <dgm:pt modelId="{3488F88D-B42D-4B82-8992-091C81DEC42A}" type="pres">
      <dgm:prSet presAssocID="{EE708EDE-AD82-44AD-BB02-C2F44E64A2B0}" presName="hierRoot2" presStyleCnt="0">
        <dgm:presLayoutVars>
          <dgm:hierBranch val="init"/>
        </dgm:presLayoutVars>
      </dgm:prSet>
      <dgm:spPr/>
    </dgm:pt>
    <dgm:pt modelId="{16923EC2-419E-497C-9406-438F4C678041}" type="pres">
      <dgm:prSet presAssocID="{EE708EDE-AD82-44AD-BB02-C2F44E64A2B0}" presName="rootComposite" presStyleCnt="0"/>
      <dgm:spPr/>
    </dgm:pt>
    <dgm:pt modelId="{01F32356-B752-48ED-88CC-F21ECCDAEBB8}" type="pres">
      <dgm:prSet presAssocID="{EE708EDE-AD82-44AD-BB02-C2F44E64A2B0}" presName="rootText" presStyleLbl="node2" presStyleIdx="1" presStyleCnt="6" custScaleX="120820" custScaleY="14062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E70361F-14BE-468F-AFE0-70741E01825C}" type="pres">
      <dgm:prSet presAssocID="{EE708EDE-AD82-44AD-BB02-C2F44E64A2B0}" presName="rootConnector" presStyleLbl="node2" presStyleIdx="1" presStyleCnt="6"/>
      <dgm:spPr/>
      <dgm:t>
        <a:bodyPr/>
        <a:lstStyle/>
        <a:p>
          <a:endParaRPr lang="es-AR"/>
        </a:p>
      </dgm:t>
    </dgm:pt>
    <dgm:pt modelId="{8B9ABE26-5DAC-4BF6-8E03-55C85F9398CA}" type="pres">
      <dgm:prSet presAssocID="{EE708EDE-AD82-44AD-BB02-C2F44E64A2B0}" presName="hierChild4" presStyleCnt="0"/>
      <dgm:spPr/>
    </dgm:pt>
    <dgm:pt modelId="{50BEBF46-EEC2-46D8-8A83-0558E32C93E6}" type="pres">
      <dgm:prSet presAssocID="{CD628453-A2F0-494C-A9D1-2A29D1F36846}" presName="Name37" presStyleLbl="parChTrans1D3" presStyleIdx="2" presStyleCnt="13"/>
      <dgm:spPr/>
      <dgm:t>
        <a:bodyPr/>
        <a:lstStyle/>
        <a:p>
          <a:endParaRPr lang="es-AR"/>
        </a:p>
      </dgm:t>
    </dgm:pt>
    <dgm:pt modelId="{A9D57F68-02E2-4502-A525-98EF5E7BDA1E}" type="pres">
      <dgm:prSet presAssocID="{4E6B0ED6-96B9-4597-ADD5-3EBE41EE6D9B}" presName="hierRoot2" presStyleCnt="0">
        <dgm:presLayoutVars>
          <dgm:hierBranch val="init"/>
        </dgm:presLayoutVars>
      </dgm:prSet>
      <dgm:spPr/>
    </dgm:pt>
    <dgm:pt modelId="{C9CA67BB-5B35-464E-A971-68CD32067082}" type="pres">
      <dgm:prSet presAssocID="{4E6B0ED6-96B9-4597-ADD5-3EBE41EE6D9B}" presName="rootComposite" presStyleCnt="0"/>
      <dgm:spPr/>
    </dgm:pt>
    <dgm:pt modelId="{F795074E-001B-4EAC-956F-B33F64543B19}" type="pres">
      <dgm:prSet presAssocID="{4E6B0ED6-96B9-4597-ADD5-3EBE41EE6D9B}" presName="rootText" presStyleLbl="node3" presStyleIdx="1" presStyleCnt="6" custScaleX="101839" custScaleY="19597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73C212D-DAD9-4ADC-8D86-6BFD5B00E4DF}" type="pres">
      <dgm:prSet presAssocID="{4E6B0ED6-96B9-4597-ADD5-3EBE41EE6D9B}" presName="rootConnector" presStyleLbl="node3" presStyleIdx="1" presStyleCnt="6"/>
      <dgm:spPr/>
      <dgm:t>
        <a:bodyPr/>
        <a:lstStyle/>
        <a:p>
          <a:endParaRPr lang="es-AR"/>
        </a:p>
      </dgm:t>
    </dgm:pt>
    <dgm:pt modelId="{828BF358-D04F-49A8-995E-A94F6811CA19}" type="pres">
      <dgm:prSet presAssocID="{4E6B0ED6-96B9-4597-ADD5-3EBE41EE6D9B}" presName="hierChild4" presStyleCnt="0"/>
      <dgm:spPr/>
    </dgm:pt>
    <dgm:pt modelId="{5A45BB42-A74E-428F-BC30-02E9D46F0286}" type="pres">
      <dgm:prSet presAssocID="{4E6B0ED6-96B9-4597-ADD5-3EBE41EE6D9B}" presName="hierChild5" presStyleCnt="0"/>
      <dgm:spPr/>
    </dgm:pt>
    <dgm:pt modelId="{08AEBEA2-3CDC-4F40-87B5-34D6AA5AB627}" type="pres">
      <dgm:prSet presAssocID="{EE708EDE-AD82-44AD-BB02-C2F44E64A2B0}" presName="hierChild5" presStyleCnt="0"/>
      <dgm:spPr/>
    </dgm:pt>
    <dgm:pt modelId="{1557B02F-B821-4AE1-A4B9-E5ACB4B4771B}" type="pres">
      <dgm:prSet presAssocID="{2066FBAA-8948-423F-938C-97425A7F17B1}" presName="Name111" presStyleLbl="parChTrans1D3" presStyleIdx="3" presStyleCnt="13"/>
      <dgm:spPr/>
      <dgm:t>
        <a:bodyPr/>
        <a:lstStyle/>
        <a:p>
          <a:endParaRPr lang="es-AR"/>
        </a:p>
      </dgm:t>
    </dgm:pt>
    <dgm:pt modelId="{8F7B914C-9317-47BE-AB0C-98AA31309B5B}" type="pres">
      <dgm:prSet presAssocID="{8659CF42-230F-45B1-A4B3-ABEB793A7066}" presName="hierRoot3" presStyleCnt="0">
        <dgm:presLayoutVars>
          <dgm:hierBranch val="init"/>
        </dgm:presLayoutVars>
      </dgm:prSet>
      <dgm:spPr/>
    </dgm:pt>
    <dgm:pt modelId="{220EC933-FDDB-4BBE-9EE9-52A209F119B0}" type="pres">
      <dgm:prSet presAssocID="{8659CF42-230F-45B1-A4B3-ABEB793A7066}" presName="rootComposite3" presStyleCnt="0"/>
      <dgm:spPr/>
    </dgm:pt>
    <dgm:pt modelId="{76273960-08F4-45BC-A4A1-12BE7F344182}" type="pres">
      <dgm:prSet presAssocID="{8659CF42-230F-45B1-A4B3-ABEB793A7066}" presName="rootText3" presStyleLbl="asst2" presStyleIdx="1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BEE6C61-85CC-48DA-9F61-553EBC73197D}" type="pres">
      <dgm:prSet presAssocID="{8659CF42-230F-45B1-A4B3-ABEB793A7066}" presName="rootConnector3" presStyleLbl="asst2" presStyleIdx="1" presStyleCnt="6"/>
      <dgm:spPr/>
      <dgm:t>
        <a:bodyPr/>
        <a:lstStyle/>
        <a:p>
          <a:endParaRPr lang="es-AR"/>
        </a:p>
      </dgm:t>
    </dgm:pt>
    <dgm:pt modelId="{A1614C42-878C-46E8-AD23-D622E2FF0CB4}" type="pres">
      <dgm:prSet presAssocID="{8659CF42-230F-45B1-A4B3-ABEB793A7066}" presName="hierChild6" presStyleCnt="0"/>
      <dgm:spPr/>
    </dgm:pt>
    <dgm:pt modelId="{85319C3C-6A36-427F-998B-9EE92D3DAEC0}" type="pres">
      <dgm:prSet presAssocID="{8659CF42-230F-45B1-A4B3-ABEB793A7066}" presName="hierChild7" presStyleCnt="0"/>
      <dgm:spPr/>
    </dgm:pt>
    <dgm:pt modelId="{72FD9C04-DF23-49CB-AB7A-46F6ADE6E71D}" type="pres">
      <dgm:prSet presAssocID="{0419F6B2-9CC1-47D0-AF94-67A8B68481CF}" presName="Name37" presStyleLbl="parChTrans1D2" presStyleIdx="2" presStyleCnt="7"/>
      <dgm:spPr/>
      <dgm:t>
        <a:bodyPr/>
        <a:lstStyle/>
        <a:p>
          <a:endParaRPr lang="es-AR"/>
        </a:p>
      </dgm:t>
    </dgm:pt>
    <dgm:pt modelId="{4F5693D8-1680-4E73-90A1-AA8D242AC1F1}" type="pres">
      <dgm:prSet presAssocID="{12B6FDD3-9020-4BB0-80B7-51B4E09B2246}" presName="hierRoot2" presStyleCnt="0">
        <dgm:presLayoutVars>
          <dgm:hierBranch val="init"/>
        </dgm:presLayoutVars>
      </dgm:prSet>
      <dgm:spPr/>
    </dgm:pt>
    <dgm:pt modelId="{B83B21B4-D1DA-4D14-9DEC-39FE74272F9B}" type="pres">
      <dgm:prSet presAssocID="{12B6FDD3-9020-4BB0-80B7-51B4E09B2246}" presName="rootComposite" presStyleCnt="0"/>
      <dgm:spPr/>
    </dgm:pt>
    <dgm:pt modelId="{2FF232FB-7C93-4B7A-9051-FE3248B98BDB}" type="pres">
      <dgm:prSet presAssocID="{12B6FDD3-9020-4BB0-80B7-51B4E09B2246}" presName="rootText" presStyleLbl="node2" presStyleIdx="2" presStyleCnt="6" custScaleX="118038" custScaleY="1405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BF20E1E-F9D7-4CFA-918F-ABCA69123446}" type="pres">
      <dgm:prSet presAssocID="{12B6FDD3-9020-4BB0-80B7-51B4E09B2246}" presName="rootConnector" presStyleLbl="node2" presStyleIdx="2" presStyleCnt="6"/>
      <dgm:spPr/>
      <dgm:t>
        <a:bodyPr/>
        <a:lstStyle/>
        <a:p>
          <a:endParaRPr lang="es-AR"/>
        </a:p>
      </dgm:t>
    </dgm:pt>
    <dgm:pt modelId="{4320832D-AD89-4F0C-8E20-0DF6F08FC37D}" type="pres">
      <dgm:prSet presAssocID="{12B6FDD3-9020-4BB0-80B7-51B4E09B2246}" presName="hierChild4" presStyleCnt="0"/>
      <dgm:spPr/>
    </dgm:pt>
    <dgm:pt modelId="{F9F5A483-CF9D-479A-AAD7-DFBC282EA8AD}" type="pres">
      <dgm:prSet presAssocID="{0CE4090E-ECBC-489D-96EB-1FE0C25E2585}" presName="Name37" presStyleLbl="parChTrans1D3" presStyleIdx="4" presStyleCnt="13"/>
      <dgm:spPr/>
      <dgm:t>
        <a:bodyPr/>
        <a:lstStyle/>
        <a:p>
          <a:endParaRPr lang="es-AR"/>
        </a:p>
      </dgm:t>
    </dgm:pt>
    <dgm:pt modelId="{B1E24616-DA08-429A-9EAD-9429C36BA9A7}" type="pres">
      <dgm:prSet presAssocID="{38C07CD3-8FB4-45F2-8DB4-4C16AB25A01E}" presName="hierRoot2" presStyleCnt="0">
        <dgm:presLayoutVars>
          <dgm:hierBranch val="init"/>
        </dgm:presLayoutVars>
      </dgm:prSet>
      <dgm:spPr/>
    </dgm:pt>
    <dgm:pt modelId="{A9A53138-109F-4B7F-9F4C-EA6CC92582C3}" type="pres">
      <dgm:prSet presAssocID="{38C07CD3-8FB4-45F2-8DB4-4C16AB25A01E}" presName="rootComposite" presStyleCnt="0"/>
      <dgm:spPr/>
    </dgm:pt>
    <dgm:pt modelId="{20E07060-9E94-4991-8EA3-0170DB15E582}" type="pres">
      <dgm:prSet presAssocID="{38C07CD3-8FB4-45F2-8DB4-4C16AB25A01E}" presName="rootText" presStyleLbl="node3" presStyleIdx="2" presStyleCnt="6" custScaleX="113034" custScaleY="20824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3F57D2B-41EA-4672-873E-59739040CDC1}" type="pres">
      <dgm:prSet presAssocID="{38C07CD3-8FB4-45F2-8DB4-4C16AB25A01E}" presName="rootConnector" presStyleLbl="node3" presStyleIdx="2" presStyleCnt="6"/>
      <dgm:spPr/>
      <dgm:t>
        <a:bodyPr/>
        <a:lstStyle/>
        <a:p>
          <a:endParaRPr lang="es-AR"/>
        </a:p>
      </dgm:t>
    </dgm:pt>
    <dgm:pt modelId="{3F85B6A3-696C-4525-9467-3AC57D9710BF}" type="pres">
      <dgm:prSet presAssocID="{38C07CD3-8FB4-45F2-8DB4-4C16AB25A01E}" presName="hierChild4" presStyleCnt="0"/>
      <dgm:spPr/>
    </dgm:pt>
    <dgm:pt modelId="{80BC0117-B750-42C9-A5DD-288535B93BFC}" type="pres">
      <dgm:prSet presAssocID="{38C07CD3-8FB4-45F2-8DB4-4C16AB25A01E}" presName="hierChild5" presStyleCnt="0"/>
      <dgm:spPr/>
    </dgm:pt>
    <dgm:pt modelId="{A4307A07-E567-466D-895D-FA88B7800DCD}" type="pres">
      <dgm:prSet presAssocID="{12B6FDD3-9020-4BB0-80B7-51B4E09B2246}" presName="hierChild5" presStyleCnt="0"/>
      <dgm:spPr/>
    </dgm:pt>
    <dgm:pt modelId="{52C3BC90-3ADC-44C6-B082-A8DB43CC5D4B}" type="pres">
      <dgm:prSet presAssocID="{BDE0332F-FCFA-4678-94D8-17F229F5468C}" presName="Name111" presStyleLbl="parChTrans1D3" presStyleIdx="5" presStyleCnt="13"/>
      <dgm:spPr/>
      <dgm:t>
        <a:bodyPr/>
        <a:lstStyle/>
        <a:p>
          <a:endParaRPr lang="es-AR"/>
        </a:p>
      </dgm:t>
    </dgm:pt>
    <dgm:pt modelId="{5D940917-C5E7-4158-B03E-FC21D9E8AF46}" type="pres">
      <dgm:prSet presAssocID="{ED88C805-36EC-4430-B925-8195467E65E8}" presName="hierRoot3" presStyleCnt="0">
        <dgm:presLayoutVars>
          <dgm:hierBranch val="init"/>
        </dgm:presLayoutVars>
      </dgm:prSet>
      <dgm:spPr/>
    </dgm:pt>
    <dgm:pt modelId="{994A046C-2A0F-46B6-895A-0ED7B382743E}" type="pres">
      <dgm:prSet presAssocID="{ED88C805-36EC-4430-B925-8195467E65E8}" presName="rootComposite3" presStyleCnt="0"/>
      <dgm:spPr/>
    </dgm:pt>
    <dgm:pt modelId="{726D72CA-1A8B-438E-8A4D-D8386A0A3245}" type="pres">
      <dgm:prSet presAssocID="{ED88C805-36EC-4430-B925-8195467E65E8}" presName="rootText3" presStyleLbl="asst2" presStyleIdx="2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9C0F8F5-139A-4969-8F9C-DA49DCC3E050}" type="pres">
      <dgm:prSet presAssocID="{ED88C805-36EC-4430-B925-8195467E65E8}" presName="rootConnector3" presStyleLbl="asst2" presStyleIdx="2" presStyleCnt="6"/>
      <dgm:spPr/>
      <dgm:t>
        <a:bodyPr/>
        <a:lstStyle/>
        <a:p>
          <a:endParaRPr lang="es-AR"/>
        </a:p>
      </dgm:t>
    </dgm:pt>
    <dgm:pt modelId="{99B4EDAA-2052-446E-9F0B-A9554F6A775A}" type="pres">
      <dgm:prSet presAssocID="{ED88C805-36EC-4430-B925-8195467E65E8}" presName="hierChild6" presStyleCnt="0"/>
      <dgm:spPr/>
    </dgm:pt>
    <dgm:pt modelId="{ED48C13C-8F3F-49F9-9A0E-DA5833C82F7C}" type="pres">
      <dgm:prSet presAssocID="{ED88C805-36EC-4430-B925-8195467E65E8}" presName="hierChild7" presStyleCnt="0"/>
      <dgm:spPr/>
    </dgm:pt>
    <dgm:pt modelId="{DFE1B243-5BB9-4EE5-9B23-BD5B5C66DA21}" type="pres">
      <dgm:prSet presAssocID="{A2520E58-C94E-463A-BA6F-B0A7EFACD430}" presName="Name37" presStyleLbl="parChTrans1D2" presStyleIdx="3" presStyleCnt="7"/>
      <dgm:spPr/>
      <dgm:t>
        <a:bodyPr/>
        <a:lstStyle/>
        <a:p>
          <a:endParaRPr lang="es-AR"/>
        </a:p>
      </dgm:t>
    </dgm:pt>
    <dgm:pt modelId="{F816B035-B731-42F0-978A-F864BDC9D9C7}" type="pres">
      <dgm:prSet presAssocID="{ECA3E952-3BFC-43D9-9C4A-77859281E1C9}" presName="hierRoot2" presStyleCnt="0">
        <dgm:presLayoutVars>
          <dgm:hierBranch val="init"/>
        </dgm:presLayoutVars>
      </dgm:prSet>
      <dgm:spPr/>
    </dgm:pt>
    <dgm:pt modelId="{4062A9C6-FB8F-4EB6-8DC3-61565A6F7BD8}" type="pres">
      <dgm:prSet presAssocID="{ECA3E952-3BFC-43D9-9C4A-77859281E1C9}" presName="rootComposite" presStyleCnt="0"/>
      <dgm:spPr/>
    </dgm:pt>
    <dgm:pt modelId="{364BCC81-E4D8-4B6A-A1F5-8D8DCA49EFB0}" type="pres">
      <dgm:prSet presAssocID="{ECA3E952-3BFC-43D9-9C4A-77859281E1C9}" presName="rootText" presStyleLbl="node2" presStyleIdx="3" presStyleCnt="6" custScaleX="108790" custScaleY="12796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8C7A20B-BA71-466F-A29B-F621067F0B56}" type="pres">
      <dgm:prSet presAssocID="{ECA3E952-3BFC-43D9-9C4A-77859281E1C9}" presName="rootConnector" presStyleLbl="node2" presStyleIdx="3" presStyleCnt="6"/>
      <dgm:spPr/>
      <dgm:t>
        <a:bodyPr/>
        <a:lstStyle/>
        <a:p>
          <a:endParaRPr lang="es-AR"/>
        </a:p>
      </dgm:t>
    </dgm:pt>
    <dgm:pt modelId="{324F2C2C-19B3-46EF-99FA-5F6362AFCECF}" type="pres">
      <dgm:prSet presAssocID="{ECA3E952-3BFC-43D9-9C4A-77859281E1C9}" presName="hierChild4" presStyleCnt="0"/>
      <dgm:spPr/>
    </dgm:pt>
    <dgm:pt modelId="{C3ACACAE-D8D4-42A9-9BB3-657AE206CF57}" type="pres">
      <dgm:prSet presAssocID="{FF3495E6-89A6-4ECE-96B5-5328FC701594}" presName="Name37" presStyleLbl="parChTrans1D3" presStyleIdx="6" presStyleCnt="13"/>
      <dgm:spPr/>
      <dgm:t>
        <a:bodyPr/>
        <a:lstStyle/>
        <a:p>
          <a:endParaRPr lang="es-AR"/>
        </a:p>
      </dgm:t>
    </dgm:pt>
    <dgm:pt modelId="{5F4C8E85-83B2-4841-B76E-3396B0CEBA89}" type="pres">
      <dgm:prSet presAssocID="{A66D3257-DC71-471B-A1D5-0370B644A6FD}" presName="hierRoot2" presStyleCnt="0">
        <dgm:presLayoutVars>
          <dgm:hierBranch val="init"/>
        </dgm:presLayoutVars>
      </dgm:prSet>
      <dgm:spPr/>
    </dgm:pt>
    <dgm:pt modelId="{9B2D4DE9-D1BA-42FE-B5ED-C870580D5C66}" type="pres">
      <dgm:prSet presAssocID="{A66D3257-DC71-471B-A1D5-0370B644A6FD}" presName="rootComposite" presStyleCnt="0"/>
      <dgm:spPr/>
    </dgm:pt>
    <dgm:pt modelId="{409A2BE0-8AE7-425D-B76C-34C5E2192A2A}" type="pres">
      <dgm:prSet presAssocID="{A66D3257-DC71-471B-A1D5-0370B644A6FD}" presName="rootText" presStyleLbl="node3" presStyleIdx="3" presStyleCnt="6" custScaleX="126330" custScaleY="19014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0FAABC2-C79D-4615-808D-0B91C231D2D9}" type="pres">
      <dgm:prSet presAssocID="{A66D3257-DC71-471B-A1D5-0370B644A6FD}" presName="rootConnector" presStyleLbl="node3" presStyleIdx="3" presStyleCnt="6"/>
      <dgm:spPr/>
      <dgm:t>
        <a:bodyPr/>
        <a:lstStyle/>
        <a:p>
          <a:endParaRPr lang="es-AR"/>
        </a:p>
      </dgm:t>
    </dgm:pt>
    <dgm:pt modelId="{B39FA0DF-6F6A-4FD1-98F9-CD7A65EE0DBC}" type="pres">
      <dgm:prSet presAssocID="{A66D3257-DC71-471B-A1D5-0370B644A6FD}" presName="hierChild4" presStyleCnt="0"/>
      <dgm:spPr/>
    </dgm:pt>
    <dgm:pt modelId="{C11FE200-5A94-465A-B4F7-2510F730047C}" type="pres">
      <dgm:prSet presAssocID="{A66D3257-DC71-471B-A1D5-0370B644A6FD}" presName="hierChild5" presStyleCnt="0"/>
      <dgm:spPr/>
    </dgm:pt>
    <dgm:pt modelId="{E96BE6A6-D048-4650-A886-B3B286AE0403}" type="pres">
      <dgm:prSet presAssocID="{ECA3E952-3BFC-43D9-9C4A-77859281E1C9}" presName="hierChild5" presStyleCnt="0"/>
      <dgm:spPr/>
    </dgm:pt>
    <dgm:pt modelId="{6C4B94F8-F248-42C7-BC1F-C7F391D94AB8}" type="pres">
      <dgm:prSet presAssocID="{8DCD2D87-809E-4485-9953-AC76FF3A8F8C}" presName="Name111" presStyleLbl="parChTrans1D3" presStyleIdx="7" presStyleCnt="13"/>
      <dgm:spPr/>
      <dgm:t>
        <a:bodyPr/>
        <a:lstStyle/>
        <a:p>
          <a:endParaRPr lang="es-AR"/>
        </a:p>
      </dgm:t>
    </dgm:pt>
    <dgm:pt modelId="{B07DA158-4AFB-4536-BF5B-E039E73D3AC9}" type="pres">
      <dgm:prSet presAssocID="{1E820B21-E82E-4E10-94AC-0B95388DBCF7}" presName="hierRoot3" presStyleCnt="0">
        <dgm:presLayoutVars>
          <dgm:hierBranch val="init"/>
        </dgm:presLayoutVars>
      </dgm:prSet>
      <dgm:spPr/>
    </dgm:pt>
    <dgm:pt modelId="{C3F36F87-AFED-4784-8A51-C02713760FAA}" type="pres">
      <dgm:prSet presAssocID="{1E820B21-E82E-4E10-94AC-0B95388DBCF7}" presName="rootComposite3" presStyleCnt="0"/>
      <dgm:spPr/>
    </dgm:pt>
    <dgm:pt modelId="{0E00AA06-1FE5-4631-A46F-A9AFDEDA4F4A}" type="pres">
      <dgm:prSet presAssocID="{1E820B21-E82E-4E10-94AC-0B95388DBCF7}" presName="rootText3" presStyleLbl="asst2" presStyleIdx="3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818748E-0E03-4AF4-886F-F69A1973EB47}" type="pres">
      <dgm:prSet presAssocID="{1E820B21-E82E-4E10-94AC-0B95388DBCF7}" presName="rootConnector3" presStyleLbl="asst2" presStyleIdx="3" presStyleCnt="6"/>
      <dgm:spPr/>
      <dgm:t>
        <a:bodyPr/>
        <a:lstStyle/>
        <a:p>
          <a:endParaRPr lang="es-AR"/>
        </a:p>
      </dgm:t>
    </dgm:pt>
    <dgm:pt modelId="{BB52C826-03F2-4FFD-B5FE-23E3FC6DA041}" type="pres">
      <dgm:prSet presAssocID="{1E820B21-E82E-4E10-94AC-0B95388DBCF7}" presName="hierChild6" presStyleCnt="0"/>
      <dgm:spPr/>
    </dgm:pt>
    <dgm:pt modelId="{206F7A15-E136-432A-BC70-616503F9D189}" type="pres">
      <dgm:prSet presAssocID="{1E820B21-E82E-4E10-94AC-0B95388DBCF7}" presName="hierChild7" presStyleCnt="0"/>
      <dgm:spPr/>
    </dgm:pt>
    <dgm:pt modelId="{30092B18-502B-4B0C-94B2-23FD4E2FF9E6}" type="pres">
      <dgm:prSet presAssocID="{A6A92300-5173-44B2-9899-B7426E923E89}" presName="Name37" presStyleLbl="parChTrans1D2" presStyleIdx="4" presStyleCnt="7"/>
      <dgm:spPr/>
      <dgm:t>
        <a:bodyPr/>
        <a:lstStyle/>
        <a:p>
          <a:endParaRPr lang="es-AR"/>
        </a:p>
      </dgm:t>
    </dgm:pt>
    <dgm:pt modelId="{DF4AA489-95A9-4642-AA91-C300A5D5A6C6}" type="pres">
      <dgm:prSet presAssocID="{4069F1F5-C4C7-4AEC-B4EE-5F6EE13E9114}" presName="hierRoot2" presStyleCnt="0">
        <dgm:presLayoutVars>
          <dgm:hierBranch val="init"/>
        </dgm:presLayoutVars>
      </dgm:prSet>
      <dgm:spPr/>
    </dgm:pt>
    <dgm:pt modelId="{D7FCE8CC-7E98-4790-A925-C51ADA10708A}" type="pres">
      <dgm:prSet presAssocID="{4069F1F5-C4C7-4AEC-B4EE-5F6EE13E9114}" presName="rootComposite" presStyleCnt="0"/>
      <dgm:spPr/>
    </dgm:pt>
    <dgm:pt modelId="{21BFBD2D-2503-48FE-A299-DA57F9D797BF}" type="pres">
      <dgm:prSet presAssocID="{4069F1F5-C4C7-4AEC-B4EE-5F6EE13E9114}" presName="rootText" presStyleLbl="node2" presStyleIdx="4" presStyleCnt="6" custScaleX="120127" custScaleY="12699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2862C41-381A-4CCE-BA8A-D9FCAC83CCF3}" type="pres">
      <dgm:prSet presAssocID="{4069F1F5-C4C7-4AEC-B4EE-5F6EE13E9114}" presName="rootConnector" presStyleLbl="node2" presStyleIdx="4" presStyleCnt="6"/>
      <dgm:spPr/>
      <dgm:t>
        <a:bodyPr/>
        <a:lstStyle/>
        <a:p>
          <a:endParaRPr lang="es-AR"/>
        </a:p>
      </dgm:t>
    </dgm:pt>
    <dgm:pt modelId="{7C4D81BC-AAB2-4B7B-96DB-68899A15255A}" type="pres">
      <dgm:prSet presAssocID="{4069F1F5-C4C7-4AEC-B4EE-5F6EE13E9114}" presName="hierChild4" presStyleCnt="0"/>
      <dgm:spPr/>
    </dgm:pt>
    <dgm:pt modelId="{02F38326-18E9-4CB4-82A8-2E2AE03C649E}" type="pres">
      <dgm:prSet presAssocID="{FBF1A3D6-BC0C-4B89-84A0-C035484C56B2}" presName="Name37" presStyleLbl="parChTrans1D3" presStyleIdx="8" presStyleCnt="13"/>
      <dgm:spPr/>
      <dgm:t>
        <a:bodyPr/>
        <a:lstStyle/>
        <a:p>
          <a:endParaRPr lang="es-AR"/>
        </a:p>
      </dgm:t>
    </dgm:pt>
    <dgm:pt modelId="{60A8BCAB-2916-434E-8956-872AC3E7EF0D}" type="pres">
      <dgm:prSet presAssocID="{E7EE2242-D643-4127-AA48-D28AD6254ACB}" presName="hierRoot2" presStyleCnt="0">
        <dgm:presLayoutVars>
          <dgm:hierBranch val="init"/>
        </dgm:presLayoutVars>
      </dgm:prSet>
      <dgm:spPr/>
    </dgm:pt>
    <dgm:pt modelId="{AD1E3FBE-BA79-4B70-B18B-44094754DA65}" type="pres">
      <dgm:prSet presAssocID="{E7EE2242-D643-4127-AA48-D28AD6254ACB}" presName="rootComposite" presStyleCnt="0"/>
      <dgm:spPr/>
    </dgm:pt>
    <dgm:pt modelId="{F2B9DFCD-969E-40FC-B373-6789502A60B9}" type="pres">
      <dgm:prSet presAssocID="{E7EE2242-D643-4127-AA48-D28AD6254ACB}" presName="rootText" presStyleLbl="node3" presStyleIdx="4" presStyleCnt="6" custScaleX="133678" custScaleY="19085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05C4318-4088-4CFB-B796-1842FC1E109A}" type="pres">
      <dgm:prSet presAssocID="{E7EE2242-D643-4127-AA48-D28AD6254ACB}" presName="rootConnector" presStyleLbl="node3" presStyleIdx="4" presStyleCnt="6"/>
      <dgm:spPr/>
      <dgm:t>
        <a:bodyPr/>
        <a:lstStyle/>
        <a:p>
          <a:endParaRPr lang="es-AR"/>
        </a:p>
      </dgm:t>
    </dgm:pt>
    <dgm:pt modelId="{280DA353-FE28-4617-A773-9119EB4D2FB4}" type="pres">
      <dgm:prSet presAssocID="{E7EE2242-D643-4127-AA48-D28AD6254ACB}" presName="hierChild4" presStyleCnt="0"/>
      <dgm:spPr/>
    </dgm:pt>
    <dgm:pt modelId="{71026403-55DC-432F-AA0F-A533911C9739}" type="pres">
      <dgm:prSet presAssocID="{E7EE2242-D643-4127-AA48-D28AD6254ACB}" presName="hierChild5" presStyleCnt="0"/>
      <dgm:spPr/>
    </dgm:pt>
    <dgm:pt modelId="{CBCDDEDE-955B-49DB-B753-59702EA1C9DD}" type="pres">
      <dgm:prSet presAssocID="{4069F1F5-C4C7-4AEC-B4EE-5F6EE13E9114}" presName="hierChild5" presStyleCnt="0"/>
      <dgm:spPr/>
    </dgm:pt>
    <dgm:pt modelId="{6983BBCD-6FA6-4111-A741-7BB0221D6935}" type="pres">
      <dgm:prSet presAssocID="{0B9381B0-C85A-4E7F-B824-5AB7B2E5319C}" presName="Name111" presStyleLbl="parChTrans1D3" presStyleIdx="9" presStyleCnt="13"/>
      <dgm:spPr/>
      <dgm:t>
        <a:bodyPr/>
        <a:lstStyle/>
        <a:p>
          <a:endParaRPr lang="es-AR"/>
        </a:p>
      </dgm:t>
    </dgm:pt>
    <dgm:pt modelId="{D78C492B-50FB-4754-8F35-B8A4FF367FE7}" type="pres">
      <dgm:prSet presAssocID="{E596EA63-2914-4CF5-9084-D3827316C9F3}" presName="hierRoot3" presStyleCnt="0">
        <dgm:presLayoutVars>
          <dgm:hierBranch val="init"/>
        </dgm:presLayoutVars>
      </dgm:prSet>
      <dgm:spPr/>
    </dgm:pt>
    <dgm:pt modelId="{A1F22E99-3F72-4FA8-9900-B959906F9B0E}" type="pres">
      <dgm:prSet presAssocID="{E596EA63-2914-4CF5-9084-D3827316C9F3}" presName="rootComposite3" presStyleCnt="0"/>
      <dgm:spPr/>
    </dgm:pt>
    <dgm:pt modelId="{68369AB4-2179-4FBF-B503-C321E2291957}" type="pres">
      <dgm:prSet presAssocID="{E596EA63-2914-4CF5-9084-D3827316C9F3}" presName="rootText3" presStyleLbl="asst2" presStyleIdx="4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156B2D0-70F2-46F5-924E-5C7E0C7598D9}" type="pres">
      <dgm:prSet presAssocID="{E596EA63-2914-4CF5-9084-D3827316C9F3}" presName="rootConnector3" presStyleLbl="asst2" presStyleIdx="4" presStyleCnt="6"/>
      <dgm:spPr/>
      <dgm:t>
        <a:bodyPr/>
        <a:lstStyle/>
        <a:p>
          <a:endParaRPr lang="es-AR"/>
        </a:p>
      </dgm:t>
    </dgm:pt>
    <dgm:pt modelId="{50BF3F53-C979-4682-B9BF-CE47F88CB52E}" type="pres">
      <dgm:prSet presAssocID="{E596EA63-2914-4CF5-9084-D3827316C9F3}" presName="hierChild6" presStyleCnt="0"/>
      <dgm:spPr/>
    </dgm:pt>
    <dgm:pt modelId="{D0A5BC37-F89D-4973-9557-41A4FBB48049}" type="pres">
      <dgm:prSet presAssocID="{E596EA63-2914-4CF5-9084-D3827316C9F3}" presName="hierChild7" presStyleCnt="0"/>
      <dgm:spPr/>
    </dgm:pt>
    <dgm:pt modelId="{37C72F3D-2A82-4299-873D-331C4854FC71}" type="pres">
      <dgm:prSet presAssocID="{EFAAD8B3-BD43-461F-8203-8EE56B7AE42C}" presName="Name37" presStyleLbl="parChTrans1D2" presStyleIdx="5" presStyleCnt="7"/>
      <dgm:spPr/>
      <dgm:t>
        <a:bodyPr/>
        <a:lstStyle/>
        <a:p>
          <a:endParaRPr lang="es-AR"/>
        </a:p>
      </dgm:t>
    </dgm:pt>
    <dgm:pt modelId="{19B299E3-425B-4079-8A7B-BA725C7080AF}" type="pres">
      <dgm:prSet presAssocID="{8C956A07-CDE1-46FB-9E96-6E4FABF491B6}" presName="hierRoot2" presStyleCnt="0">
        <dgm:presLayoutVars>
          <dgm:hierBranch val="init"/>
        </dgm:presLayoutVars>
      </dgm:prSet>
      <dgm:spPr/>
    </dgm:pt>
    <dgm:pt modelId="{4D8168AA-1880-4508-9B49-1617079D9230}" type="pres">
      <dgm:prSet presAssocID="{8C956A07-CDE1-46FB-9E96-6E4FABF491B6}" presName="rootComposite" presStyleCnt="0"/>
      <dgm:spPr/>
    </dgm:pt>
    <dgm:pt modelId="{B5B0260F-2D4B-4875-AEE7-B20630E1D5A5}" type="pres">
      <dgm:prSet presAssocID="{8C956A07-CDE1-46FB-9E96-6E4FABF491B6}" presName="rootText" presStyleLbl="node2" presStyleIdx="5" presStyleCnt="6" custScaleX="110010" custScaleY="12812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7590B50-63E1-44CE-9690-45A8DB679D4A}" type="pres">
      <dgm:prSet presAssocID="{8C956A07-CDE1-46FB-9E96-6E4FABF491B6}" presName="rootConnector" presStyleLbl="node2" presStyleIdx="5" presStyleCnt="6"/>
      <dgm:spPr/>
      <dgm:t>
        <a:bodyPr/>
        <a:lstStyle/>
        <a:p>
          <a:endParaRPr lang="es-AR"/>
        </a:p>
      </dgm:t>
    </dgm:pt>
    <dgm:pt modelId="{CBF842EE-6661-444C-9357-7CD48BEDA34A}" type="pres">
      <dgm:prSet presAssocID="{8C956A07-CDE1-46FB-9E96-6E4FABF491B6}" presName="hierChild4" presStyleCnt="0"/>
      <dgm:spPr/>
    </dgm:pt>
    <dgm:pt modelId="{075D6FAE-08D2-4BB6-B26D-BC9876B792D1}" type="pres">
      <dgm:prSet presAssocID="{DE65B9BF-55CD-43C4-91B0-69FFC8D1ABD2}" presName="Name37" presStyleLbl="parChTrans1D3" presStyleIdx="10" presStyleCnt="13"/>
      <dgm:spPr/>
      <dgm:t>
        <a:bodyPr/>
        <a:lstStyle/>
        <a:p>
          <a:endParaRPr lang="es-AR"/>
        </a:p>
      </dgm:t>
    </dgm:pt>
    <dgm:pt modelId="{376BBAF3-9FC2-4987-91A9-E4E1C244BA9D}" type="pres">
      <dgm:prSet presAssocID="{E58FE220-71B3-4FC5-BED9-4674ACB5CC76}" presName="hierRoot2" presStyleCnt="0">
        <dgm:presLayoutVars>
          <dgm:hierBranch val="init"/>
        </dgm:presLayoutVars>
      </dgm:prSet>
      <dgm:spPr/>
    </dgm:pt>
    <dgm:pt modelId="{4BF3B34C-E628-42CA-B309-516C2C76A007}" type="pres">
      <dgm:prSet presAssocID="{E58FE220-71B3-4FC5-BED9-4674ACB5CC76}" presName="rootComposite" presStyleCnt="0"/>
      <dgm:spPr/>
    </dgm:pt>
    <dgm:pt modelId="{0781EF7A-23C6-47BC-A063-BFC649920BC5}" type="pres">
      <dgm:prSet presAssocID="{E58FE220-71B3-4FC5-BED9-4674ACB5CC76}" presName="rootText" presStyleLbl="node3" presStyleIdx="5" presStyleCnt="6" custScaleX="141708" custScaleY="19409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2A20C55-7EAB-472D-88E7-4BAB2A3A367B}" type="pres">
      <dgm:prSet presAssocID="{E58FE220-71B3-4FC5-BED9-4674ACB5CC76}" presName="rootConnector" presStyleLbl="node3" presStyleIdx="5" presStyleCnt="6"/>
      <dgm:spPr/>
      <dgm:t>
        <a:bodyPr/>
        <a:lstStyle/>
        <a:p>
          <a:endParaRPr lang="es-AR"/>
        </a:p>
      </dgm:t>
    </dgm:pt>
    <dgm:pt modelId="{B73AECBC-02A8-4B3C-B479-ECCED0E9D4B9}" type="pres">
      <dgm:prSet presAssocID="{E58FE220-71B3-4FC5-BED9-4674ACB5CC76}" presName="hierChild4" presStyleCnt="0"/>
      <dgm:spPr/>
    </dgm:pt>
    <dgm:pt modelId="{958F5062-EAFD-466F-85FF-074FD8A35DE8}" type="pres">
      <dgm:prSet presAssocID="{E58FE220-71B3-4FC5-BED9-4674ACB5CC76}" presName="hierChild5" presStyleCnt="0"/>
      <dgm:spPr/>
    </dgm:pt>
    <dgm:pt modelId="{0CF935D4-EBCB-45F0-95FB-AD227E1C92B4}" type="pres">
      <dgm:prSet presAssocID="{8C956A07-CDE1-46FB-9E96-6E4FABF491B6}" presName="hierChild5" presStyleCnt="0"/>
      <dgm:spPr/>
    </dgm:pt>
    <dgm:pt modelId="{D24FD5C1-EF18-43C2-B69B-15C10DB29312}" type="pres">
      <dgm:prSet presAssocID="{42F1EF6A-6031-4E71-A09A-8FA93473CEA4}" presName="Name111" presStyleLbl="parChTrans1D3" presStyleIdx="11" presStyleCnt="13"/>
      <dgm:spPr/>
      <dgm:t>
        <a:bodyPr/>
        <a:lstStyle/>
        <a:p>
          <a:endParaRPr lang="es-AR"/>
        </a:p>
      </dgm:t>
    </dgm:pt>
    <dgm:pt modelId="{3A5B104A-CED1-4DA9-8C6E-5411D7A71D46}" type="pres">
      <dgm:prSet presAssocID="{A1292512-27C8-4A75-BB1B-A9D5C4437B83}" presName="hierRoot3" presStyleCnt="0">
        <dgm:presLayoutVars>
          <dgm:hierBranch val="init"/>
        </dgm:presLayoutVars>
      </dgm:prSet>
      <dgm:spPr/>
    </dgm:pt>
    <dgm:pt modelId="{3447FC4F-02BE-4A91-BC00-4044D303868F}" type="pres">
      <dgm:prSet presAssocID="{A1292512-27C8-4A75-BB1B-A9D5C4437B83}" presName="rootComposite3" presStyleCnt="0"/>
      <dgm:spPr/>
    </dgm:pt>
    <dgm:pt modelId="{23BBEBF2-6FDF-4512-AEC0-4101E71FC547}" type="pres">
      <dgm:prSet presAssocID="{A1292512-27C8-4A75-BB1B-A9D5C4437B83}" presName="rootText3" presStyleLbl="asst2" presStyleIdx="5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83BE90C-2BEF-4049-93CC-6D3508EAF034}" type="pres">
      <dgm:prSet presAssocID="{A1292512-27C8-4A75-BB1B-A9D5C4437B83}" presName="rootConnector3" presStyleLbl="asst2" presStyleIdx="5" presStyleCnt="6"/>
      <dgm:spPr/>
      <dgm:t>
        <a:bodyPr/>
        <a:lstStyle/>
        <a:p>
          <a:endParaRPr lang="es-AR"/>
        </a:p>
      </dgm:t>
    </dgm:pt>
    <dgm:pt modelId="{6E378568-B231-454D-AC10-30CF303DB922}" type="pres">
      <dgm:prSet presAssocID="{A1292512-27C8-4A75-BB1B-A9D5C4437B83}" presName="hierChild6" presStyleCnt="0"/>
      <dgm:spPr/>
    </dgm:pt>
    <dgm:pt modelId="{2A44A83B-C80F-4B45-A2EF-BA398CD2185A}" type="pres">
      <dgm:prSet presAssocID="{A1292512-27C8-4A75-BB1B-A9D5C4437B83}" presName="hierChild7" presStyleCnt="0"/>
      <dgm:spPr/>
    </dgm:pt>
    <dgm:pt modelId="{D4FA216B-1C1C-4537-9F17-2886D42684F4}" type="pres">
      <dgm:prSet presAssocID="{AF1D0AB8-AC37-45F6-B95D-3C081C9D830F}" presName="hierChild3" presStyleCnt="0"/>
      <dgm:spPr/>
    </dgm:pt>
    <dgm:pt modelId="{8DEA8E97-E14E-4C9D-A2E0-8D2996B04C2D}" type="pres">
      <dgm:prSet presAssocID="{3A4FE884-8B2F-4D62-8420-960861868A93}" presName="Name111" presStyleLbl="parChTrans1D2" presStyleIdx="6" presStyleCnt="7"/>
      <dgm:spPr/>
      <dgm:t>
        <a:bodyPr/>
        <a:lstStyle/>
        <a:p>
          <a:endParaRPr lang="es-AR"/>
        </a:p>
      </dgm:t>
    </dgm:pt>
    <dgm:pt modelId="{337E4DE1-1B69-407E-B8EB-B92F93F0EBC9}" type="pres">
      <dgm:prSet presAssocID="{2EF70C1A-9512-479C-9BB2-9CC9CE61D45E}" presName="hierRoot3" presStyleCnt="0">
        <dgm:presLayoutVars>
          <dgm:hierBranch val="init"/>
        </dgm:presLayoutVars>
      </dgm:prSet>
      <dgm:spPr/>
    </dgm:pt>
    <dgm:pt modelId="{3A3EBEC8-526B-464D-BF47-64462915C6C3}" type="pres">
      <dgm:prSet presAssocID="{2EF70C1A-9512-479C-9BB2-9CC9CE61D45E}" presName="rootComposite3" presStyleCnt="0"/>
      <dgm:spPr/>
    </dgm:pt>
    <dgm:pt modelId="{566E086E-2CBE-48B2-979C-76839D9C2D53}" type="pres">
      <dgm:prSet presAssocID="{2EF70C1A-9512-479C-9BB2-9CC9CE61D45E}" presName="rootText3" presStyleLbl="asst1" presStyleIdx="0" presStyleCnt="2" custScaleX="146234" custScaleY="21729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1E947F1-0973-44FD-8B9E-DD3994C92FE1}" type="pres">
      <dgm:prSet presAssocID="{2EF70C1A-9512-479C-9BB2-9CC9CE61D45E}" presName="rootConnector3" presStyleLbl="asst1" presStyleIdx="0" presStyleCnt="2"/>
      <dgm:spPr/>
      <dgm:t>
        <a:bodyPr/>
        <a:lstStyle/>
        <a:p>
          <a:endParaRPr lang="es-AR"/>
        </a:p>
      </dgm:t>
    </dgm:pt>
    <dgm:pt modelId="{5703625D-B949-418B-A9F4-35FE9D8627CA}" type="pres">
      <dgm:prSet presAssocID="{2EF70C1A-9512-479C-9BB2-9CC9CE61D45E}" presName="hierChild6" presStyleCnt="0"/>
      <dgm:spPr/>
    </dgm:pt>
    <dgm:pt modelId="{57D16100-AE56-4E39-8850-D03CF4B05EC1}" type="pres">
      <dgm:prSet presAssocID="{2EF70C1A-9512-479C-9BB2-9CC9CE61D45E}" presName="hierChild7" presStyleCnt="0"/>
      <dgm:spPr/>
    </dgm:pt>
    <dgm:pt modelId="{FCE17995-BF8D-41E7-858F-164302421BE0}" type="pres">
      <dgm:prSet presAssocID="{CC949F4D-A239-4821-B32F-E341036FD8B3}" presName="Name111" presStyleLbl="parChTrans1D3" presStyleIdx="12" presStyleCnt="13"/>
      <dgm:spPr/>
      <dgm:t>
        <a:bodyPr/>
        <a:lstStyle/>
        <a:p>
          <a:endParaRPr lang="es-AR"/>
        </a:p>
      </dgm:t>
    </dgm:pt>
    <dgm:pt modelId="{2A8F50AB-836F-4584-AF27-DD3C46C6B3A7}" type="pres">
      <dgm:prSet presAssocID="{3B4B00BC-E963-4AF7-BF59-D9ED67FD2223}" presName="hierRoot3" presStyleCnt="0">
        <dgm:presLayoutVars>
          <dgm:hierBranch val="init"/>
        </dgm:presLayoutVars>
      </dgm:prSet>
      <dgm:spPr/>
    </dgm:pt>
    <dgm:pt modelId="{B7F5864E-828E-441D-8EB8-9EB44F7F6F73}" type="pres">
      <dgm:prSet presAssocID="{3B4B00BC-E963-4AF7-BF59-D9ED67FD2223}" presName="rootComposite3" presStyleCnt="0"/>
      <dgm:spPr/>
    </dgm:pt>
    <dgm:pt modelId="{22F7FFB5-3BC5-40E0-A872-2CEADF4509F3}" type="pres">
      <dgm:prSet presAssocID="{3B4B00BC-E963-4AF7-BF59-D9ED67FD2223}" presName="rootText3" presStyleLbl="asst1" presStyleIdx="1" presStyleCnt="2" custScaleX="103174" custScaleY="13610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9CEB9EF-30AE-4A5A-98B0-2BC9E348B94C}" type="pres">
      <dgm:prSet presAssocID="{3B4B00BC-E963-4AF7-BF59-D9ED67FD2223}" presName="rootConnector3" presStyleLbl="asst1" presStyleIdx="1" presStyleCnt="2"/>
      <dgm:spPr/>
      <dgm:t>
        <a:bodyPr/>
        <a:lstStyle/>
        <a:p>
          <a:endParaRPr lang="es-AR"/>
        </a:p>
      </dgm:t>
    </dgm:pt>
    <dgm:pt modelId="{D79CF2E2-3B8B-43D2-A0A6-636C36A6E098}" type="pres">
      <dgm:prSet presAssocID="{3B4B00BC-E963-4AF7-BF59-D9ED67FD2223}" presName="hierChild6" presStyleCnt="0"/>
      <dgm:spPr/>
    </dgm:pt>
    <dgm:pt modelId="{68B79A6C-3422-45DE-9D2D-C86C54C7FD95}" type="pres">
      <dgm:prSet presAssocID="{3B4B00BC-E963-4AF7-BF59-D9ED67FD2223}" presName="hierChild7" presStyleCnt="0"/>
      <dgm:spPr/>
    </dgm:pt>
  </dgm:ptLst>
  <dgm:cxnLst>
    <dgm:cxn modelId="{F42DF11C-0A4F-4C3A-BCA2-4D59D3A0E4CE}" type="presOf" srcId="{AF1D0AB8-AC37-45F6-B95D-3C081C9D830F}" destId="{D87EB613-D2DA-44F3-BD4E-455597A04E4B}" srcOrd="1" destOrd="0" presId="urn:microsoft.com/office/officeart/2005/8/layout/orgChart1"/>
    <dgm:cxn modelId="{89558AE1-C38C-4953-B538-641779CAF7CD}" type="presOf" srcId="{A45AE92D-D67A-46FE-B1F4-93B030891764}" destId="{FCBC0817-97C4-4207-93D5-261F3382AD09}" srcOrd="1" destOrd="0" presId="urn:microsoft.com/office/officeart/2005/8/layout/orgChart1"/>
    <dgm:cxn modelId="{5B20E64A-FD6D-4F39-A5B2-30BCCDFE7B23}" type="presOf" srcId="{0B9381B0-C85A-4E7F-B824-5AB7B2E5319C}" destId="{6983BBCD-6FA6-4111-A741-7BB0221D6935}" srcOrd="0" destOrd="0" presId="urn:microsoft.com/office/officeart/2005/8/layout/orgChart1"/>
    <dgm:cxn modelId="{75D2A8CD-9004-47C0-83D4-C20B0B421C90}" srcId="{CF464071-7475-4887-923B-5047601BC227}" destId="{A696ADB8-72E4-4BB6-AA60-122C54580EF3}" srcOrd="1" destOrd="0" parTransId="{985B0830-5BCC-44DC-A6DD-011FFC6EC16D}" sibTransId="{B1B1C2E0-3746-4C28-88C6-69455AE2CBB9}"/>
    <dgm:cxn modelId="{C0954E9B-3B7E-4843-8F39-446A84C39A65}" type="presOf" srcId="{A66D3257-DC71-471B-A1D5-0370B644A6FD}" destId="{B0FAABC2-C79D-4615-808D-0B91C231D2D9}" srcOrd="1" destOrd="0" presId="urn:microsoft.com/office/officeart/2005/8/layout/orgChart1"/>
    <dgm:cxn modelId="{1ECA7E06-4832-4D78-9360-40FF93FDBC01}" srcId="{AF1D0AB8-AC37-45F6-B95D-3C081C9D830F}" destId="{CF464071-7475-4887-923B-5047601BC227}" srcOrd="1" destOrd="0" parTransId="{B93C475F-98BD-4049-90E8-E89076B06E7B}" sibTransId="{06A34034-7ECE-43E4-ADCB-76F617DE7A25}"/>
    <dgm:cxn modelId="{1AEAA9B2-5C79-46DB-A6AC-5BA7BA1C5125}" type="presOf" srcId="{AF1D0AB8-AC37-45F6-B95D-3C081C9D830F}" destId="{4E3EE8EC-5373-4747-8172-610C89B7DBD5}" srcOrd="0" destOrd="0" presId="urn:microsoft.com/office/officeart/2005/8/layout/orgChart1"/>
    <dgm:cxn modelId="{40B3BF98-E8E0-4690-94EA-B4A32FA56C22}" type="presOf" srcId="{2066FBAA-8948-423F-938C-97425A7F17B1}" destId="{1557B02F-B821-4AE1-A4B9-E5ACB4B4771B}" srcOrd="0" destOrd="0" presId="urn:microsoft.com/office/officeart/2005/8/layout/orgChart1"/>
    <dgm:cxn modelId="{905DE82E-E063-4E55-B1EC-D20A4FFAE594}" type="presOf" srcId="{E7EE2242-D643-4127-AA48-D28AD6254ACB}" destId="{F05C4318-4088-4CFB-B796-1842FC1E109A}" srcOrd="1" destOrd="0" presId="urn:microsoft.com/office/officeart/2005/8/layout/orgChart1"/>
    <dgm:cxn modelId="{F27F6BF6-2246-4397-BE39-795769A83D61}" type="presOf" srcId="{4E6B0ED6-96B9-4597-ADD5-3EBE41EE6D9B}" destId="{F795074E-001B-4EAC-956F-B33F64543B19}" srcOrd="0" destOrd="0" presId="urn:microsoft.com/office/officeart/2005/8/layout/orgChart1"/>
    <dgm:cxn modelId="{A7A6B16F-6B4B-4808-9C7E-B5B45AFCC434}" type="presOf" srcId="{8659CF42-230F-45B1-A4B3-ABEB793A7066}" destId="{FBEE6C61-85CC-48DA-9F61-553EBC73197D}" srcOrd="1" destOrd="0" presId="urn:microsoft.com/office/officeart/2005/8/layout/orgChart1"/>
    <dgm:cxn modelId="{2D6FEF8A-C2E3-49AE-999F-934A93DBB5C8}" srcId="{8C956A07-CDE1-46FB-9E96-6E4FABF491B6}" destId="{A1292512-27C8-4A75-BB1B-A9D5C4437B83}" srcOrd="0" destOrd="0" parTransId="{42F1EF6A-6031-4E71-A09A-8FA93473CEA4}" sibTransId="{B3702400-1C29-481B-9E96-2B36445D1166}"/>
    <dgm:cxn modelId="{CD1342C1-AD50-4E90-AAAD-671D66D897F3}" type="presOf" srcId="{A696ADB8-72E4-4BB6-AA60-122C54580EF3}" destId="{6B6D93DE-FE11-4216-9024-56944944E773}" srcOrd="1" destOrd="0" presId="urn:microsoft.com/office/officeart/2005/8/layout/orgChart1"/>
    <dgm:cxn modelId="{19054A76-F0B4-4766-8BAB-D00D79C57EDE}" type="presOf" srcId="{3B4B00BC-E963-4AF7-BF59-D9ED67FD2223}" destId="{22F7FFB5-3BC5-40E0-A872-2CEADF4509F3}" srcOrd="0" destOrd="0" presId="urn:microsoft.com/office/officeart/2005/8/layout/orgChart1"/>
    <dgm:cxn modelId="{F646E1E9-9C7F-4B0A-92F4-B35C27D3DB9A}" type="presOf" srcId="{E596EA63-2914-4CF5-9084-D3827316C9F3}" destId="{4156B2D0-70F2-46F5-924E-5C7E0C7598D9}" srcOrd="1" destOrd="0" presId="urn:microsoft.com/office/officeart/2005/8/layout/orgChart1"/>
    <dgm:cxn modelId="{EC04EC5C-AA17-48CF-8376-772F5E8DA587}" type="presOf" srcId="{B7EC8FE6-924F-40D3-9A0C-B7E1A4D0CD48}" destId="{713003ED-54C6-48D3-9504-D74840D5AB9D}" srcOrd="0" destOrd="0" presId="urn:microsoft.com/office/officeart/2005/8/layout/orgChart1"/>
    <dgm:cxn modelId="{348E429E-C09A-4F66-AD8F-E7A84687A67E}" srcId="{2EF70C1A-9512-479C-9BB2-9CC9CE61D45E}" destId="{3B4B00BC-E963-4AF7-BF59-D9ED67FD2223}" srcOrd="0" destOrd="0" parTransId="{CC949F4D-A239-4821-B32F-E341036FD8B3}" sibTransId="{4F843729-2BB1-4075-A03F-1C4783690827}"/>
    <dgm:cxn modelId="{E2B5AD54-7FDC-499A-9917-DE76CA6C7B76}" srcId="{AF1D0AB8-AC37-45F6-B95D-3C081C9D830F}" destId="{4069F1F5-C4C7-4AEC-B4EE-5F6EE13E9114}" srcOrd="5" destOrd="0" parTransId="{A6A92300-5173-44B2-9899-B7426E923E89}" sibTransId="{EB99C22A-6AB8-48B3-A79F-4B3047389F38}"/>
    <dgm:cxn modelId="{FB2DAD77-EFE2-4F93-B3E1-E806AD1DDFB1}" srcId="{12B6FDD3-9020-4BB0-80B7-51B4E09B2246}" destId="{ED88C805-36EC-4430-B925-8195467E65E8}" srcOrd="0" destOrd="0" parTransId="{BDE0332F-FCFA-4678-94D8-17F229F5468C}" sibTransId="{419DBE29-7751-430E-A8EE-3F4715FCC7A2}"/>
    <dgm:cxn modelId="{4A22B9F8-77CD-49A2-89F1-FA28C2509265}" type="presOf" srcId="{8C956A07-CDE1-46FB-9E96-6E4FABF491B6}" destId="{97590B50-63E1-44CE-9690-45A8DB679D4A}" srcOrd="1" destOrd="0" presId="urn:microsoft.com/office/officeart/2005/8/layout/orgChart1"/>
    <dgm:cxn modelId="{03925394-DF2B-4DBE-AABD-9E57CC83D4CF}" type="presOf" srcId="{4069F1F5-C4C7-4AEC-B4EE-5F6EE13E9114}" destId="{22862C41-381A-4CCE-BA8A-D9FCAC83CCF3}" srcOrd="1" destOrd="0" presId="urn:microsoft.com/office/officeart/2005/8/layout/orgChart1"/>
    <dgm:cxn modelId="{62084430-ED5A-4BCD-AB52-E0300752044B}" type="presOf" srcId="{8659CF42-230F-45B1-A4B3-ABEB793A7066}" destId="{76273960-08F4-45BC-A4A1-12BE7F344182}" srcOrd="0" destOrd="0" presId="urn:microsoft.com/office/officeart/2005/8/layout/orgChart1"/>
    <dgm:cxn modelId="{B22F2853-D3F8-4BFD-89A5-8E40593A9C0B}" type="presOf" srcId="{EFAAD8B3-BD43-461F-8203-8EE56B7AE42C}" destId="{37C72F3D-2A82-4299-873D-331C4854FC71}" srcOrd="0" destOrd="0" presId="urn:microsoft.com/office/officeart/2005/8/layout/orgChart1"/>
    <dgm:cxn modelId="{877C234C-DE99-450B-B5E2-A77C6283B944}" srcId="{ECA3E952-3BFC-43D9-9C4A-77859281E1C9}" destId="{1E820B21-E82E-4E10-94AC-0B95388DBCF7}" srcOrd="0" destOrd="0" parTransId="{8DCD2D87-809E-4485-9953-AC76FF3A8F8C}" sibTransId="{6262653B-915E-4416-9E7A-B0D5A3D806D4}"/>
    <dgm:cxn modelId="{DC6FD5AA-DDF9-45AD-BEE4-316377328277}" type="presOf" srcId="{A2520E58-C94E-463A-BA6F-B0A7EFACD430}" destId="{DFE1B243-5BB9-4EE5-9B23-BD5B5C66DA21}" srcOrd="0" destOrd="0" presId="urn:microsoft.com/office/officeart/2005/8/layout/orgChart1"/>
    <dgm:cxn modelId="{4E96F12A-D109-4DBB-BFB6-79D739E303E4}" type="presOf" srcId="{38C07CD3-8FB4-45F2-8DB4-4C16AB25A01E}" destId="{20E07060-9E94-4991-8EA3-0170DB15E582}" srcOrd="0" destOrd="0" presId="urn:microsoft.com/office/officeart/2005/8/layout/orgChart1"/>
    <dgm:cxn modelId="{3FF5B50E-BDAD-4D5C-BE9A-3E7651C57C8C}" srcId="{EE708EDE-AD82-44AD-BB02-C2F44E64A2B0}" destId="{4E6B0ED6-96B9-4597-ADD5-3EBE41EE6D9B}" srcOrd="1" destOrd="0" parTransId="{CD628453-A2F0-494C-A9D1-2A29D1F36846}" sibTransId="{B9899B12-D4E6-4754-BBDB-02A0BBC1B51A}"/>
    <dgm:cxn modelId="{99D9E960-DD59-47A1-AA9C-FBD2304D3D2E}" srcId="{EE708EDE-AD82-44AD-BB02-C2F44E64A2B0}" destId="{8659CF42-230F-45B1-A4B3-ABEB793A7066}" srcOrd="0" destOrd="0" parTransId="{2066FBAA-8948-423F-938C-97425A7F17B1}" sibTransId="{76D1B8FB-DA97-40C7-8DBC-F7B63A6872A8}"/>
    <dgm:cxn modelId="{08310B9A-B9CB-4632-9293-A31BFB54120B}" type="presOf" srcId="{E58FE220-71B3-4FC5-BED9-4674ACB5CC76}" destId="{A2A20C55-7EAB-472D-88E7-4BAB2A3A367B}" srcOrd="1" destOrd="0" presId="urn:microsoft.com/office/officeart/2005/8/layout/orgChart1"/>
    <dgm:cxn modelId="{5598DD11-CFDD-45FC-BBBD-2E645EE2BCF8}" srcId="{4069F1F5-C4C7-4AEC-B4EE-5F6EE13E9114}" destId="{E7EE2242-D643-4127-AA48-D28AD6254ACB}" srcOrd="1" destOrd="0" parTransId="{FBF1A3D6-BC0C-4B89-84A0-C035484C56B2}" sibTransId="{16F8684D-4AAE-4F42-AAEF-63F07471F7DF}"/>
    <dgm:cxn modelId="{BF822C4E-C38B-4AF6-97F3-DA9E8F42F09E}" type="presOf" srcId="{A696ADB8-72E4-4BB6-AA60-122C54580EF3}" destId="{E8E5C531-F3E6-49AB-8019-6435910E84DE}" srcOrd="0" destOrd="0" presId="urn:microsoft.com/office/officeart/2005/8/layout/orgChart1"/>
    <dgm:cxn modelId="{6BA751D4-F909-485E-8DF0-784370EA0655}" type="presOf" srcId="{1E820B21-E82E-4E10-94AC-0B95388DBCF7}" destId="{0E00AA06-1FE5-4631-A46F-A9AFDEDA4F4A}" srcOrd="0" destOrd="0" presId="urn:microsoft.com/office/officeart/2005/8/layout/orgChart1"/>
    <dgm:cxn modelId="{CDBD2869-3DC2-4AD2-B3F5-1519531F1EAD}" type="presOf" srcId="{ECA3E952-3BFC-43D9-9C4A-77859281E1C9}" destId="{78C7A20B-BA71-466F-A29B-F621067F0B56}" srcOrd="1" destOrd="0" presId="urn:microsoft.com/office/officeart/2005/8/layout/orgChart1"/>
    <dgm:cxn modelId="{BD2BA367-6149-44E8-B610-9B6C3163E2B6}" type="presOf" srcId="{4069F1F5-C4C7-4AEC-B4EE-5F6EE13E9114}" destId="{21BFBD2D-2503-48FE-A299-DA57F9D797BF}" srcOrd="0" destOrd="0" presId="urn:microsoft.com/office/officeart/2005/8/layout/orgChart1"/>
    <dgm:cxn modelId="{C1C625F9-499D-47CF-952C-C99832E1E7C4}" type="presOf" srcId="{A66D3257-DC71-471B-A1D5-0370B644A6FD}" destId="{409A2BE0-8AE7-425D-B76C-34C5E2192A2A}" srcOrd="0" destOrd="0" presId="urn:microsoft.com/office/officeart/2005/8/layout/orgChart1"/>
    <dgm:cxn modelId="{DBF9D372-338D-4CA4-BA19-15DEC9DE707A}" type="presOf" srcId="{B93C475F-98BD-4049-90E8-E89076B06E7B}" destId="{AE825254-5689-409D-93D0-9B864233BDFB}" srcOrd="0" destOrd="0" presId="urn:microsoft.com/office/officeart/2005/8/layout/orgChart1"/>
    <dgm:cxn modelId="{E05E01A4-501C-41F2-808C-F7909A5792B1}" srcId="{AF1D0AB8-AC37-45F6-B95D-3C081C9D830F}" destId="{EE708EDE-AD82-44AD-BB02-C2F44E64A2B0}" srcOrd="2" destOrd="0" parTransId="{B7EC8FE6-924F-40D3-9A0C-B7E1A4D0CD48}" sibTransId="{F9BDB232-EF92-47F8-9613-B979B5A58DDC}"/>
    <dgm:cxn modelId="{5F73EA3E-D833-4F9D-8350-BBD3EA7ADB3D}" srcId="{AF1D0AB8-AC37-45F6-B95D-3C081C9D830F}" destId="{8C956A07-CDE1-46FB-9E96-6E4FABF491B6}" srcOrd="6" destOrd="0" parTransId="{EFAAD8B3-BD43-461F-8203-8EE56B7AE42C}" sibTransId="{D6A2A191-DB4E-4236-8798-10AC79C01B4F}"/>
    <dgm:cxn modelId="{D43679FF-0CC9-4D0F-A299-D9F4810C8E66}" type="presOf" srcId="{ECA3E952-3BFC-43D9-9C4A-77859281E1C9}" destId="{364BCC81-E4D8-4B6A-A1F5-8D8DCA49EFB0}" srcOrd="0" destOrd="0" presId="urn:microsoft.com/office/officeart/2005/8/layout/orgChart1"/>
    <dgm:cxn modelId="{036C1381-AC69-402F-8990-18035EF6CBA2}" type="presOf" srcId="{4E6B0ED6-96B9-4597-ADD5-3EBE41EE6D9B}" destId="{873C212D-DAD9-4ADC-8D86-6BFD5B00E4DF}" srcOrd="1" destOrd="0" presId="urn:microsoft.com/office/officeart/2005/8/layout/orgChart1"/>
    <dgm:cxn modelId="{F29C51E0-C7FE-439A-AC7E-58B5A4EFB1A3}" type="presOf" srcId="{12B6FDD3-9020-4BB0-80B7-51B4E09B2246}" destId="{2FF232FB-7C93-4B7A-9051-FE3248B98BDB}" srcOrd="0" destOrd="0" presId="urn:microsoft.com/office/officeart/2005/8/layout/orgChart1"/>
    <dgm:cxn modelId="{CB869B1E-4693-4EC3-BC8C-5E20D0EDF431}" srcId="{2105F0A8-621D-447F-A631-D6A8205617D6}" destId="{AF1D0AB8-AC37-45F6-B95D-3C081C9D830F}" srcOrd="0" destOrd="0" parTransId="{23098CFA-D761-4642-BC35-B2B567F048FB}" sibTransId="{7CCEDB2B-A355-42F7-A123-48655B7FA6F6}"/>
    <dgm:cxn modelId="{1ABC3FA7-FBF8-4C17-A65A-2D047F87089F}" type="presOf" srcId="{A45AE92D-D67A-46FE-B1F4-93B030891764}" destId="{E0F32973-1D0A-4E32-AAF6-654B277A5562}" srcOrd="0" destOrd="0" presId="urn:microsoft.com/office/officeart/2005/8/layout/orgChart1"/>
    <dgm:cxn modelId="{4D6E587D-B126-445F-9CED-20CD5DBC129E}" type="presOf" srcId="{9653ED74-645E-46DB-B59E-5EE38E7AB281}" destId="{8AA1F8C2-A767-4A4B-AA05-387B6AD6F9A7}" srcOrd="0" destOrd="0" presId="urn:microsoft.com/office/officeart/2005/8/layout/orgChart1"/>
    <dgm:cxn modelId="{11C2FC57-0FB2-407F-849A-BFD895BBB83B}" type="presOf" srcId="{2105F0A8-621D-447F-A631-D6A8205617D6}" destId="{C026CFFF-541B-4DCC-927F-1E6993EC5DC0}" srcOrd="0" destOrd="0" presId="urn:microsoft.com/office/officeart/2005/8/layout/orgChart1"/>
    <dgm:cxn modelId="{DBFD7E46-DE2E-4E6D-9254-52F1B960B835}" srcId="{12B6FDD3-9020-4BB0-80B7-51B4E09B2246}" destId="{38C07CD3-8FB4-45F2-8DB4-4C16AB25A01E}" srcOrd="1" destOrd="0" parTransId="{0CE4090E-ECBC-489D-96EB-1FE0C25E2585}" sibTransId="{669D11C7-779D-430C-8FC8-E836B623D6BA}"/>
    <dgm:cxn modelId="{2AA3ED0D-E4C1-40F6-AC5E-505859917F0D}" type="presOf" srcId="{ED88C805-36EC-4430-B925-8195467E65E8}" destId="{726D72CA-1A8B-438E-8A4D-D8386A0A3245}" srcOrd="0" destOrd="0" presId="urn:microsoft.com/office/officeart/2005/8/layout/orgChart1"/>
    <dgm:cxn modelId="{A69BF640-0C61-4DC1-9776-6DF7E2AE6C08}" srcId="{AF1D0AB8-AC37-45F6-B95D-3C081C9D830F}" destId="{2EF70C1A-9512-479C-9BB2-9CC9CE61D45E}" srcOrd="0" destOrd="0" parTransId="{3A4FE884-8B2F-4D62-8420-960861868A93}" sibTransId="{152C3735-A518-448E-898D-50E7ACAE7998}"/>
    <dgm:cxn modelId="{D6A29233-C13C-42A5-93A6-ED932B03FD22}" type="presOf" srcId="{42F1EF6A-6031-4E71-A09A-8FA93473CEA4}" destId="{D24FD5C1-EF18-43C2-B69B-15C10DB29312}" srcOrd="0" destOrd="0" presId="urn:microsoft.com/office/officeart/2005/8/layout/orgChart1"/>
    <dgm:cxn modelId="{FC6175CE-05DB-47DB-87C0-DE545A29B6B0}" type="presOf" srcId="{2EF70C1A-9512-479C-9BB2-9CC9CE61D45E}" destId="{566E086E-2CBE-48B2-979C-76839D9C2D53}" srcOrd="0" destOrd="0" presId="urn:microsoft.com/office/officeart/2005/8/layout/orgChart1"/>
    <dgm:cxn modelId="{45C6FF93-5B6E-490F-8670-63D25F2A6370}" type="presOf" srcId="{0CE4090E-ECBC-489D-96EB-1FE0C25E2585}" destId="{F9F5A483-CF9D-479A-AAD7-DFBC282EA8AD}" srcOrd="0" destOrd="0" presId="urn:microsoft.com/office/officeart/2005/8/layout/orgChart1"/>
    <dgm:cxn modelId="{B545BAC1-1988-4087-B69F-225845B422C4}" srcId="{AF1D0AB8-AC37-45F6-B95D-3C081C9D830F}" destId="{12B6FDD3-9020-4BB0-80B7-51B4E09B2246}" srcOrd="3" destOrd="0" parTransId="{0419F6B2-9CC1-47D0-AF94-67A8B68481CF}" sibTransId="{A342B0B4-3801-47B0-A171-56482863A4DE}"/>
    <dgm:cxn modelId="{9871CE33-25B4-4AC0-899B-2111A2657325}" type="presOf" srcId="{CF464071-7475-4887-923B-5047601BC227}" destId="{3939151D-25BF-40FC-9998-28A1212B6E73}" srcOrd="1" destOrd="0" presId="urn:microsoft.com/office/officeart/2005/8/layout/orgChart1"/>
    <dgm:cxn modelId="{CF9C8769-8E78-4F44-B970-50CE9842D197}" type="presOf" srcId="{8C956A07-CDE1-46FB-9E96-6E4FABF491B6}" destId="{B5B0260F-2D4B-4875-AEE7-B20630E1D5A5}" srcOrd="0" destOrd="0" presId="urn:microsoft.com/office/officeart/2005/8/layout/orgChart1"/>
    <dgm:cxn modelId="{8A3FDEF2-21C4-4F01-BE9C-A3D102035474}" type="presOf" srcId="{FBF1A3D6-BC0C-4B89-84A0-C035484C56B2}" destId="{02F38326-18E9-4CB4-82A8-2E2AE03C649E}" srcOrd="0" destOrd="0" presId="urn:microsoft.com/office/officeart/2005/8/layout/orgChart1"/>
    <dgm:cxn modelId="{13088397-124F-428D-849C-D0BA46484145}" type="presOf" srcId="{E596EA63-2914-4CF5-9084-D3827316C9F3}" destId="{68369AB4-2179-4FBF-B503-C321E2291957}" srcOrd="0" destOrd="0" presId="urn:microsoft.com/office/officeart/2005/8/layout/orgChart1"/>
    <dgm:cxn modelId="{43DE7409-C071-4668-976F-867393773939}" type="presOf" srcId="{E58FE220-71B3-4FC5-BED9-4674ACB5CC76}" destId="{0781EF7A-23C6-47BC-A063-BFC649920BC5}" srcOrd="0" destOrd="0" presId="urn:microsoft.com/office/officeart/2005/8/layout/orgChart1"/>
    <dgm:cxn modelId="{B11F29E7-C127-4A53-89B9-519A1AF7DDA2}" type="presOf" srcId="{38C07CD3-8FB4-45F2-8DB4-4C16AB25A01E}" destId="{63F57D2B-41EA-4672-873E-59739040CDC1}" srcOrd="1" destOrd="0" presId="urn:microsoft.com/office/officeart/2005/8/layout/orgChart1"/>
    <dgm:cxn modelId="{288D0230-B87B-49B3-B014-25E3D3D88148}" type="presOf" srcId="{DE65B9BF-55CD-43C4-91B0-69FFC8D1ABD2}" destId="{075D6FAE-08D2-4BB6-B26D-BC9876B792D1}" srcOrd="0" destOrd="0" presId="urn:microsoft.com/office/officeart/2005/8/layout/orgChart1"/>
    <dgm:cxn modelId="{6637AE9F-6A7C-4F68-AABB-F25BAF3E420C}" type="presOf" srcId="{3A4FE884-8B2F-4D62-8420-960861868A93}" destId="{8DEA8E97-E14E-4C9D-A2E0-8D2996B04C2D}" srcOrd="0" destOrd="0" presId="urn:microsoft.com/office/officeart/2005/8/layout/orgChart1"/>
    <dgm:cxn modelId="{DF965E84-54B7-46A0-974A-7A980F5DB157}" type="presOf" srcId="{CF464071-7475-4887-923B-5047601BC227}" destId="{CFE93C6E-8FE9-4A28-8CFB-9D9C2813E4FF}" srcOrd="0" destOrd="0" presId="urn:microsoft.com/office/officeart/2005/8/layout/orgChart1"/>
    <dgm:cxn modelId="{DD159B67-2546-4168-891F-C2C4B89225D1}" type="presOf" srcId="{E7EE2242-D643-4127-AA48-D28AD6254ACB}" destId="{F2B9DFCD-969E-40FC-B373-6789502A60B9}" srcOrd="0" destOrd="0" presId="urn:microsoft.com/office/officeart/2005/8/layout/orgChart1"/>
    <dgm:cxn modelId="{0221E6E5-9C74-48BB-875D-62422457BD68}" type="presOf" srcId="{1E820B21-E82E-4E10-94AC-0B95388DBCF7}" destId="{2818748E-0E03-4AF4-886F-F69A1973EB47}" srcOrd="1" destOrd="0" presId="urn:microsoft.com/office/officeart/2005/8/layout/orgChart1"/>
    <dgm:cxn modelId="{370A026B-52B0-4B46-962A-71B7ADFB888A}" type="presOf" srcId="{8DCD2D87-809E-4485-9953-AC76FF3A8F8C}" destId="{6C4B94F8-F248-42C7-BC1F-C7F391D94AB8}" srcOrd="0" destOrd="0" presId="urn:microsoft.com/office/officeart/2005/8/layout/orgChart1"/>
    <dgm:cxn modelId="{8538810E-3E51-4D4C-A1E9-97DF1BA253DE}" type="presOf" srcId="{2EF70C1A-9512-479C-9BB2-9CC9CE61D45E}" destId="{21E947F1-0973-44FD-8B9E-DD3994C92FE1}" srcOrd="1" destOrd="0" presId="urn:microsoft.com/office/officeart/2005/8/layout/orgChart1"/>
    <dgm:cxn modelId="{31FFA5DB-D97D-4B77-AFA9-F608F7085925}" type="presOf" srcId="{3B4B00BC-E963-4AF7-BF59-D9ED67FD2223}" destId="{C9CEB9EF-30AE-4A5A-98B0-2BC9E348B94C}" srcOrd="1" destOrd="0" presId="urn:microsoft.com/office/officeart/2005/8/layout/orgChart1"/>
    <dgm:cxn modelId="{A5702D93-DDFF-4F61-B7F7-6F88595ADD0B}" type="presOf" srcId="{985B0830-5BCC-44DC-A6DD-011FFC6EC16D}" destId="{2DEB9485-EBD5-413F-A7ED-69CCFE7722FF}" srcOrd="0" destOrd="0" presId="urn:microsoft.com/office/officeart/2005/8/layout/orgChart1"/>
    <dgm:cxn modelId="{AFEE8C0C-1B6C-42F5-AC70-CCEC6B3C1D4A}" srcId="{8C956A07-CDE1-46FB-9E96-6E4FABF491B6}" destId="{E58FE220-71B3-4FC5-BED9-4674ACB5CC76}" srcOrd="1" destOrd="0" parTransId="{DE65B9BF-55CD-43C4-91B0-69FFC8D1ABD2}" sibTransId="{430BC75C-DB2B-4383-9ACA-CA17AF13E854}"/>
    <dgm:cxn modelId="{DDBBAD6D-CC7F-4F4D-B3A1-8E1C20D421D7}" srcId="{CF464071-7475-4887-923B-5047601BC227}" destId="{A45AE92D-D67A-46FE-B1F4-93B030891764}" srcOrd="0" destOrd="0" parTransId="{9653ED74-645E-46DB-B59E-5EE38E7AB281}" sibTransId="{365A5C08-061C-461A-AFAA-5FA3EF7F768F}"/>
    <dgm:cxn modelId="{D9C34E10-3D03-49F9-8EDC-D2BC41A213CF}" type="presOf" srcId="{0419F6B2-9CC1-47D0-AF94-67A8B68481CF}" destId="{72FD9C04-DF23-49CB-AB7A-46F6ADE6E71D}" srcOrd="0" destOrd="0" presId="urn:microsoft.com/office/officeart/2005/8/layout/orgChart1"/>
    <dgm:cxn modelId="{47BA701E-3BFE-45E0-923B-61BB4E24F51A}" type="presOf" srcId="{FF3495E6-89A6-4ECE-96B5-5328FC701594}" destId="{C3ACACAE-D8D4-42A9-9BB3-657AE206CF57}" srcOrd="0" destOrd="0" presId="urn:microsoft.com/office/officeart/2005/8/layout/orgChart1"/>
    <dgm:cxn modelId="{B677872A-B667-483A-BD0B-AF794EE0E7E1}" type="presOf" srcId="{ED88C805-36EC-4430-B925-8195467E65E8}" destId="{39C0F8F5-139A-4969-8F9C-DA49DCC3E050}" srcOrd="1" destOrd="0" presId="urn:microsoft.com/office/officeart/2005/8/layout/orgChart1"/>
    <dgm:cxn modelId="{95B32A03-1D9B-4AB2-AD72-CBD712EA0ECD}" type="presOf" srcId="{12B6FDD3-9020-4BB0-80B7-51B4E09B2246}" destId="{1BF20E1E-F9D7-4CFA-918F-ABCA69123446}" srcOrd="1" destOrd="0" presId="urn:microsoft.com/office/officeart/2005/8/layout/orgChart1"/>
    <dgm:cxn modelId="{89142DCD-824B-4E24-A552-FEE93A61BFB9}" type="presOf" srcId="{A6A92300-5173-44B2-9899-B7426E923E89}" destId="{30092B18-502B-4B0C-94B2-23FD4E2FF9E6}" srcOrd="0" destOrd="0" presId="urn:microsoft.com/office/officeart/2005/8/layout/orgChart1"/>
    <dgm:cxn modelId="{774E92F4-D31C-4BA4-8208-9302F7EC434B}" srcId="{AF1D0AB8-AC37-45F6-B95D-3C081C9D830F}" destId="{ECA3E952-3BFC-43D9-9C4A-77859281E1C9}" srcOrd="4" destOrd="0" parTransId="{A2520E58-C94E-463A-BA6F-B0A7EFACD430}" sibTransId="{2C62BB21-E56A-40A5-8C7A-97A10E0140A6}"/>
    <dgm:cxn modelId="{B7FF0600-DFD6-4149-86D5-A0A3A90D5C68}" srcId="{ECA3E952-3BFC-43D9-9C4A-77859281E1C9}" destId="{A66D3257-DC71-471B-A1D5-0370B644A6FD}" srcOrd="1" destOrd="0" parTransId="{FF3495E6-89A6-4ECE-96B5-5328FC701594}" sibTransId="{B9D414D6-0C64-4712-B4F4-4B96030EA0E0}"/>
    <dgm:cxn modelId="{AF2BC648-8F8C-4C70-A058-35EC9AC263FD}" srcId="{4069F1F5-C4C7-4AEC-B4EE-5F6EE13E9114}" destId="{E596EA63-2914-4CF5-9084-D3827316C9F3}" srcOrd="0" destOrd="0" parTransId="{0B9381B0-C85A-4E7F-B824-5AB7B2E5319C}" sibTransId="{8AA63418-25B8-4F1E-971A-FAAAE38CD28C}"/>
    <dgm:cxn modelId="{6E0D98D9-3135-497B-9AF8-0DE2F32AFF2F}" type="presOf" srcId="{BDE0332F-FCFA-4678-94D8-17F229F5468C}" destId="{52C3BC90-3ADC-44C6-B082-A8DB43CC5D4B}" srcOrd="0" destOrd="0" presId="urn:microsoft.com/office/officeart/2005/8/layout/orgChart1"/>
    <dgm:cxn modelId="{13EF1A0C-1A41-4269-A5EC-BFFE5F1CE69C}" type="presOf" srcId="{A1292512-27C8-4A75-BB1B-A9D5C4437B83}" destId="{23BBEBF2-6FDF-4512-AEC0-4101E71FC547}" srcOrd="0" destOrd="0" presId="urn:microsoft.com/office/officeart/2005/8/layout/orgChart1"/>
    <dgm:cxn modelId="{48580145-6A91-48BA-A602-86D22CAEDD3B}" type="presOf" srcId="{CC949F4D-A239-4821-B32F-E341036FD8B3}" destId="{FCE17995-BF8D-41E7-858F-164302421BE0}" srcOrd="0" destOrd="0" presId="urn:microsoft.com/office/officeart/2005/8/layout/orgChart1"/>
    <dgm:cxn modelId="{82BC8F77-B441-477E-BBEC-EC8CB8223CD3}" type="presOf" srcId="{A1292512-27C8-4A75-BB1B-A9D5C4437B83}" destId="{E83BE90C-2BEF-4049-93CC-6D3508EAF034}" srcOrd="1" destOrd="0" presId="urn:microsoft.com/office/officeart/2005/8/layout/orgChart1"/>
    <dgm:cxn modelId="{76CE446B-6FF2-471D-9D42-F76C9D42C96D}" type="presOf" srcId="{EE708EDE-AD82-44AD-BB02-C2F44E64A2B0}" destId="{01F32356-B752-48ED-88CC-F21ECCDAEBB8}" srcOrd="0" destOrd="0" presId="urn:microsoft.com/office/officeart/2005/8/layout/orgChart1"/>
    <dgm:cxn modelId="{525CC69D-7A84-460F-B361-6497CFC9E6F2}" type="presOf" srcId="{CD628453-A2F0-494C-A9D1-2A29D1F36846}" destId="{50BEBF46-EEC2-46D8-8A83-0558E32C93E6}" srcOrd="0" destOrd="0" presId="urn:microsoft.com/office/officeart/2005/8/layout/orgChart1"/>
    <dgm:cxn modelId="{A398DF68-3E50-4091-9F35-2577583083F1}" type="presOf" srcId="{EE708EDE-AD82-44AD-BB02-C2F44E64A2B0}" destId="{5E70361F-14BE-468F-AFE0-70741E01825C}" srcOrd="1" destOrd="0" presId="urn:microsoft.com/office/officeart/2005/8/layout/orgChart1"/>
    <dgm:cxn modelId="{BD6FB990-5532-4042-A15F-3C632723443D}" type="presParOf" srcId="{C026CFFF-541B-4DCC-927F-1E6993EC5DC0}" destId="{4F7225A3-3120-4474-B068-E7D96E7CCBAC}" srcOrd="0" destOrd="0" presId="urn:microsoft.com/office/officeart/2005/8/layout/orgChart1"/>
    <dgm:cxn modelId="{0D091E42-8841-4182-8600-AA0EF87151FA}" type="presParOf" srcId="{4F7225A3-3120-4474-B068-E7D96E7CCBAC}" destId="{4BAA460A-0DD3-48DC-AF75-6323D685DF72}" srcOrd="0" destOrd="0" presId="urn:microsoft.com/office/officeart/2005/8/layout/orgChart1"/>
    <dgm:cxn modelId="{90E702CE-705D-4919-A617-83E1C64852A0}" type="presParOf" srcId="{4BAA460A-0DD3-48DC-AF75-6323D685DF72}" destId="{4E3EE8EC-5373-4747-8172-610C89B7DBD5}" srcOrd="0" destOrd="0" presId="urn:microsoft.com/office/officeart/2005/8/layout/orgChart1"/>
    <dgm:cxn modelId="{841847CB-E3A6-4090-9B99-36BA30C25E70}" type="presParOf" srcId="{4BAA460A-0DD3-48DC-AF75-6323D685DF72}" destId="{D87EB613-D2DA-44F3-BD4E-455597A04E4B}" srcOrd="1" destOrd="0" presId="urn:microsoft.com/office/officeart/2005/8/layout/orgChart1"/>
    <dgm:cxn modelId="{D3800563-AB65-4CB2-8BD3-6E191B8499C1}" type="presParOf" srcId="{4F7225A3-3120-4474-B068-E7D96E7CCBAC}" destId="{526A1B03-645B-42C4-94E2-AC1F391DE78E}" srcOrd="1" destOrd="0" presId="urn:microsoft.com/office/officeart/2005/8/layout/orgChart1"/>
    <dgm:cxn modelId="{13D3ECD5-3936-4681-ACBD-632ED2DF351A}" type="presParOf" srcId="{526A1B03-645B-42C4-94E2-AC1F391DE78E}" destId="{AE825254-5689-409D-93D0-9B864233BDFB}" srcOrd="0" destOrd="0" presId="urn:microsoft.com/office/officeart/2005/8/layout/orgChart1"/>
    <dgm:cxn modelId="{A2DCE1D8-7107-484A-8AE8-9D771F373E68}" type="presParOf" srcId="{526A1B03-645B-42C4-94E2-AC1F391DE78E}" destId="{C85CB317-E857-4E39-9818-0C79E7704AE0}" srcOrd="1" destOrd="0" presId="urn:microsoft.com/office/officeart/2005/8/layout/orgChart1"/>
    <dgm:cxn modelId="{D8079F3F-936B-44F0-97CF-1D61446E66D0}" type="presParOf" srcId="{C85CB317-E857-4E39-9818-0C79E7704AE0}" destId="{86A9B155-25E2-4640-ADF5-563B728EF0F2}" srcOrd="0" destOrd="0" presId="urn:microsoft.com/office/officeart/2005/8/layout/orgChart1"/>
    <dgm:cxn modelId="{3054E58A-EABD-49BC-82B5-83006E2ABE1B}" type="presParOf" srcId="{86A9B155-25E2-4640-ADF5-563B728EF0F2}" destId="{CFE93C6E-8FE9-4A28-8CFB-9D9C2813E4FF}" srcOrd="0" destOrd="0" presId="urn:microsoft.com/office/officeart/2005/8/layout/orgChart1"/>
    <dgm:cxn modelId="{8D8F850B-BC70-4621-BE0A-1C82A11DAC48}" type="presParOf" srcId="{86A9B155-25E2-4640-ADF5-563B728EF0F2}" destId="{3939151D-25BF-40FC-9998-28A1212B6E73}" srcOrd="1" destOrd="0" presId="urn:microsoft.com/office/officeart/2005/8/layout/orgChart1"/>
    <dgm:cxn modelId="{DA047C06-D1F2-46AF-BA06-997A10E065E5}" type="presParOf" srcId="{C85CB317-E857-4E39-9818-0C79E7704AE0}" destId="{CE8C45E8-BEDD-44D5-A01F-8BCC5FC48C05}" srcOrd="1" destOrd="0" presId="urn:microsoft.com/office/officeart/2005/8/layout/orgChart1"/>
    <dgm:cxn modelId="{9D1A397B-CB4D-4213-A492-026718F280AF}" type="presParOf" srcId="{CE8C45E8-BEDD-44D5-A01F-8BCC5FC48C05}" destId="{2DEB9485-EBD5-413F-A7ED-69CCFE7722FF}" srcOrd="0" destOrd="0" presId="urn:microsoft.com/office/officeart/2005/8/layout/orgChart1"/>
    <dgm:cxn modelId="{7F66182B-DEA5-43C1-9698-FB9EF3ACE5F9}" type="presParOf" srcId="{CE8C45E8-BEDD-44D5-A01F-8BCC5FC48C05}" destId="{FC37B718-6A82-431F-B984-3C33D0805911}" srcOrd="1" destOrd="0" presId="urn:microsoft.com/office/officeart/2005/8/layout/orgChart1"/>
    <dgm:cxn modelId="{D00607B2-9787-4793-9620-7AA0EC983E27}" type="presParOf" srcId="{FC37B718-6A82-431F-B984-3C33D0805911}" destId="{381F350F-669E-48B9-8D7C-ABAFD620BBEE}" srcOrd="0" destOrd="0" presId="urn:microsoft.com/office/officeart/2005/8/layout/orgChart1"/>
    <dgm:cxn modelId="{898380E2-3398-46CC-BBF9-C62CA03DE303}" type="presParOf" srcId="{381F350F-669E-48B9-8D7C-ABAFD620BBEE}" destId="{E8E5C531-F3E6-49AB-8019-6435910E84DE}" srcOrd="0" destOrd="0" presId="urn:microsoft.com/office/officeart/2005/8/layout/orgChart1"/>
    <dgm:cxn modelId="{DE9FD090-76B1-4B0D-A072-7D9367466DFD}" type="presParOf" srcId="{381F350F-669E-48B9-8D7C-ABAFD620BBEE}" destId="{6B6D93DE-FE11-4216-9024-56944944E773}" srcOrd="1" destOrd="0" presId="urn:microsoft.com/office/officeart/2005/8/layout/orgChart1"/>
    <dgm:cxn modelId="{36E6EDBD-7A63-4584-95A6-5DC32302E155}" type="presParOf" srcId="{FC37B718-6A82-431F-B984-3C33D0805911}" destId="{009AF70D-84FA-4EFF-A2DA-A6EAACAB813C}" srcOrd="1" destOrd="0" presId="urn:microsoft.com/office/officeart/2005/8/layout/orgChart1"/>
    <dgm:cxn modelId="{1ECC9835-0183-4786-997B-FBFDFB958F03}" type="presParOf" srcId="{FC37B718-6A82-431F-B984-3C33D0805911}" destId="{C6AF5964-BA5F-4BCC-B1DD-74F9F52EC657}" srcOrd="2" destOrd="0" presId="urn:microsoft.com/office/officeart/2005/8/layout/orgChart1"/>
    <dgm:cxn modelId="{3C6704CD-EADE-42CF-A099-5EB8E1ADE840}" type="presParOf" srcId="{C85CB317-E857-4E39-9818-0C79E7704AE0}" destId="{B30FD04B-7A1B-4EA1-A0E8-78644116771D}" srcOrd="2" destOrd="0" presId="urn:microsoft.com/office/officeart/2005/8/layout/orgChart1"/>
    <dgm:cxn modelId="{0C714795-61A9-45E2-ACAC-5F6853FC2D20}" type="presParOf" srcId="{B30FD04B-7A1B-4EA1-A0E8-78644116771D}" destId="{8AA1F8C2-A767-4A4B-AA05-387B6AD6F9A7}" srcOrd="0" destOrd="0" presId="urn:microsoft.com/office/officeart/2005/8/layout/orgChart1"/>
    <dgm:cxn modelId="{3841AE90-1F28-4D33-8889-27C0EAC31C54}" type="presParOf" srcId="{B30FD04B-7A1B-4EA1-A0E8-78644116771D}" destId="{8C370947-14DF-4246-A36E-E5BBAA723874}" srcOrd="1" destOrd="0" presId="urn:microsoft.com/office/officeart/2005/8/layout/orgChart1"/>
    <dgm:cxn modelId="{2679B21C-3D32-4443-87D3-BC10542CC289}" type="presParOf" srcId="{8C370947-14DF-4246-A36E-E5BBAA723874}" destId="{AEEEFBF2-E8B6-4204-903E-9CF8FB70FC43}" srcOrd="0" destOrd="0" presId="urn:microsoft.com/office/officeart/2005/8/layout/orgChart1"/>
    <dgm:cxn modelId="{4A640CC0-80C6-4E62-AA2C-437C1C883888}" type="presParOf" srcId="{AEEEFBF2-E8B6-4204-903E-9CF8FB70FC43}" destId="{E0F32973-1D0A-4E32-AAF6-654B277A5562}" srcOrd="0" destOrd="0" presId="urn:microsoft.com/office/officeart/2005/8/layout/orgChart1"/>
    <dgm:cxn modelId="{EDF426CA-D177-4BF6-AFA3-71363A7FEB36}" type="presParOf" srcId="{AEEEFBF2-E8B6-4204-903E-9CF8FB70FC43}" destId="{FCBC0817-97C4-4207-93D5-261F3382AD09}" srcOrd="1" destOrd="0" presId="urn:microsoft.com/office/officeart/2005/8/layout/orgChart1"/>
    <dgm:cxn modelId="{E7E4EB72-6E9D-4CD0-8ECA-EF61F99CCAAD}" type="presParOf" srcId="{8C370947-14DF-4246-A36E-E5BBAA723874}" destId="{21629D90-5D98-4819-BE39-B7F8CFC14DE5}" srcOrd="1" destOrd="0" presId="urn:microsoft.com/office/officeart/2005/8/layout/orgChart1"/>
    <dgm:cxn modelId="{A667C800-880F-4D5F-9449-BC387B3D5399}" type="presParOf" srcId="{8C370947-14DF-4246-A36E-E5BBAA723874}" destId="{95B97C0F-CF69-4526-A9F6-4ED128AF415E}" srcOrd="2" destOrd="0" presId="urn:microsoft.com/office/officeart/2005/8/layout/orgChart1"/>
    <dgm:cxn modelId="{567039FF-88CE-4135-B4E8-2C0AA52F519A}" type="presParOf" srcId="{526A1B03-645B-42C4-94E2-AC1F391DE78E}" destId="{713003ED-54C6-48D3-9504-D74840D5AB9D}" srcOrd="2" destOrd="0" presId="urn:microsoft.com/office/officeart/2005/8/layout/orgChart1"/>
    <dgm:cxn modelId="{132E1BCB-5D34-4E6D-9CBF-64D052DB399B}" type="presParOf" srcId="{526A1B03-645B-42C4-94E2-AC1F391DE78E}" destId="{3488F88D-B42D-4B82-8992-091C81DEC42A}" srcOrd="3" destOrd="0" presId="urn:microsoft.com/office/officeart/2005/8/layout/orgChart1"/>
    <dgm:cxn modelId="{671ADD4B-B21A-4FDB-ADB4-5821DFF800D3}" type="presParOf" srcId="{3488F88D-B42D-4B82-8992-091C81DEC42A}" destId="{16923EC2-419E-497C-9406-438F4C678041}" srcOrd="0" destOrd="0" presId="urn:microsoft.com/office/officeart/2005/8/layout/orgChart1"/>
    <dgm:cxn modelId="{E3CAF7B8-A686-4768-B304-F0CB1A335833}" type="presParOf" srcId="{16923EC2-419E-497C-9406-438F4C678041}" destId="{01F32356-B752-48ED-88CC-F21ECCDAEBB8}" srcOrd="0" destOrd="0" presId="urn:microsoft.com/office/officeart/2005/8/layout/orgChart1"/>
    <dgm:cxn modelId="{BD217BB0-2C5D-41E5-B014-B3491E897BF0}" type="presParOf" srcId="{16923EC2-419E-497C-9406-438F4C678041}" destId="{5E70361F-14BE-468F-AFE0-70741E01825C}" srcOrd="1" destOrd="0" presId="urn:microsoft.com/office/officeart/2005/8/layout/orgChart1"/>
    <dgm:cxn modelId="{B892FB46-602E-4FD2-9993-83FCF3C8521E}" type="presParOf" srcId="{3488F88D-B42D-4B82-8992-091C81DEC42A}" destId="{8B9ABE26-5DAC-4BF6-8E03-55C85F9398CA}" srcOrd="1" destOrd="0" presId="urn:microsoft.com/office/officeart/2005/8/layout/orgChart1"/>
    <dgm:cxn modelId="{50436853-CCE8-44D9-95BD-2D39BE700E30}" type="presParOf" srcId="{8B9ABE26-5DAC-4BF6-8E03-55C85F9398CA}" destId="{50BEBF46-EEC2-46D8-8A83-0558E32C93E6}" srcOrd="0" destOrd="0" presId="urn:microsoft.com/office/officeart/2005/8/layout/orgChart1"/>
    <dgm:cxn modelId="{9723D4A7-F4F7-4023-B1C6-B5312FEEFC55}" type="presParOf" srcId="{8B9ABE26-5DAC-4BF6-8E03-55C85F9398CA}" destId="{A9D57F68-02E2-4502-A525-98EF5E7BDA1E}" srcOrd="1" destOrd="0" presId="urn:microsoft.com/office/officeart/2005/8/layout/orgChart1"/>
    <dgm:cxn modelId="{8E2D4B73-AF47-4F79-9374-B3CADDACAEDE}" type="presParOf" srcId="{A9D57F68-02E2-4502-A525-98EF5E7BDA1E}" destId="{C9CA67BB-5B35-464E-A971-68CD32067082}" srcOrd="0" destOrd="0" presId="urn:microsoft.com/office/officeart/2005/8/layout/orgChart1"/>
    <dgm:cxn modelId="{CD7CC12E-74A0-458B-90CC-418BFBC65181}" type="presParOf" srcId="{C9CA67BB-5B35-464E-A971-68CD32067082}" destId="{F795074E-001B-4EAC-956F-B33F64543B19}" srcOrd="0" destOrd="0" presId="urn:microsoft.com/office/officeart/2005/8/layout/orgChart1"/>
    <dgm:cxn modelId="{4060386D-75E7-45FA-A1E2-0EB9FABE42C3}" type="presParOf" srcId="{C9CA67BB-5B35-464E-A971-68CD32067082}" destId="{873C212D-DAD9-4ADC-8D86-6BFD5B00E4DF}" srcOrd="1" destOrd="0" presId="urn:microsoft.com/office/officeart/2005/8/layout/orgChart1"/>
    <dgm:cxn modelId="{E4394B75-3B48-4C98-AD5C-FEBAF5744178}" type="presParOf" srcId="{A9D57F68-02E2-4502-A525-98EF5E7BDA1E}" destId="{828BF358-D04F-49A8-995E-A94F6811CA19}" srcOrd="1" destOrd="0" presId="urn:microsoft.com/office/officeart/2005/8/layout/orgChart1"/>
    <dgm:cxn modelId="{4D969943-D8D3-4CF9-9198-EB9C26C5FAF2}" type="presParOf" srcId="{A9D57F68-02E2-4502-A525-98EF5E7BDA1E}" destId="{5A45BB42-A74E-428F-BC30-02E9D46F0286}" srcOrd="2" destOrd="0" presId="urn:microsoft.com/office/officeart/2005/8/layout/orgChart1"/>
    <dgm:cxn modelId="{47B0A869-D466-4B3D-94E7-2951E5AA55D2}" type="presParOf" srcId="{3488F88D-B42D-4B82-8992-091C81DEC42A}" destId="{08AEBEA2-3CDC-4F40-87B5-34D6AA5AB627}" srcOrd="2" destOrd="0" presId="urn:microsoft.com/office/officeart/2005/8/layout/orgChart1"/>
    <dgm:cxn modelId="{8BF48D8D-42AB-4674-ADE9-823294B38342}" type="presParOf" srcId="{08AEBEA2-3CDC-4F40-87B5-34D6AA5AB627}" destId="{1557B02F-B821-4AE1-A4B9-E5ACB4B4771B}" srcOrd="0" destOrd="0" presId="urn:microsoft.com/office/officeart/2005/8/layout/orgChart1"/>
    <dgm:cxn modelId="{B43EDE14-4E5C-4C90-B45A-3E444A0A9D9E}" type="presParOf" srcId="{08AEBEA2-3CDC-4F40-87B5-34D6AA5AB627}" destId="{8F7B914C-9317-47BE-AB0C-98AA31309B5B}" srcOrd="1" destOrd="0" presId="urn:microsoft.com/office/officeart/2005/8/layout/orgChart1"/>
    <dgm:cxn modelId="{A0D4B34E-F245-4EDD-AA04-D53075F5F9DC}" type="presParOf" srcId="{8F7B914C-9317-47BE-AB0C-98AA31309B5B}" destId="{220EC933-FDDB-4BBE-9EE9-52A209F119B0}" srcOrd="0" destOrd="0" presId="urn:microsoft.com/office/officeart/2005/8/layout/orgChart1"/>
    <dgm:cxn modelId="{51279C8B-85F6-43AC-8CA5-179B8DBAF8BE}" type="presParOf" srcId="{220EC933-FDDB-4BBE-9EE9-52A209F119B0}" destId="{76273960-08F4-45BC-A4A1-12BE7F344182}" srcOrd="0" destOrd="0" presId="urn:microsoft.com/office/officeart/2005/8/layout/orgChart1"/>
    <dgm:cxn modelId="{03B5B5D9-6E43-436B-B54C-431AB5DC2DA1}" type="presParOf" srcId="{220EC933-FDDB-4BBE-9EE9-52A209F119B0}" destId="{FBEE6C61-85CC-48DA-9F61-553EBC73197D}" srcOrd="1" destOrd="0" presId="urn:microsoft.com/office/officeart/2005/8/layout/orgChart1"/>
    <dgm:cxn modelId="{26F670B0-E0BC-42E3-8EC4-7A86820DBD9A}" type="presParOf" srcId="{8F7B914C-9317-47BE-AB0C-98AA31309B5B}" destId="{A1614C42-878C-46E8-AD23-D622E2FF0CB4}" srcOrd="1" destOrd="0" presId="urn:microsoft.com/office/officeart/2005/8/layout/orgChart1"/>
    <dgm:cxn modelId="{A6FEB36F-9267-4FE0-A937-82B96D46CC01}" type="presParOf" srcId="{8F7B914C-9317-47BE-AB0C-98AA31309B5B}" destId="{85319C3C-6A36-427F-998B-9EE92D3DAEC0}" srcOrd="2" destOrd="0" presId="urn:microsoft.com/office/officeart/2005/8/layout/orgChart1"/>
    <dgm:cxn modelId="{B3215D73-C7FD-4792-AAFF-23402DED15EF}" type="presParOf" srcId="{526A1B03-645B-42C4-94E2-AC1F391DE78E}" destId="{72FD9C04-DF23-49CB-AB7A-46F6ADE6E71D}" srcOrd="4" destOrd="0" presId="urn:microsoft.com/office/officeart/2005/8/layout/orgChart1"/>
    <dgm:cxn modelId="{47A206BA-5C8A-4A84-BCC4-5E4B7F55682F}" type="presParOf" srcId="{526A1B03-645B-42C4-94E2-AC1F391DE78E}" destId="{4F5693D8-1680-4E73-90A1-AA8D242AC1F1}" srcOrd="5" destOrd="0" presId="urn:microsoft.com/office/officeart/2005/8/layout/orgChart1"/>
    <dgm:cxn modelId="{FE97337B-EC0D-49DF-B716-69B6792CC9EE}" type="presParOf" srcId="{4F5693D8-1680-4E73-90A1-AA8D242AC1F1}" destId="{B83B21B4-D1DA-4D14-9DEC-39FE74272F9B}" srcOrd="0" destOrd="0" presId="urn:microsoft.com/office/officeart/2005/8/layout/orgChart1"/>
    <dgm:cxn modelId="{EF2B6E4B-A279-4A5A-A673-374BB46CC1E4}" type="presParOf" srcId="{B83B21B4-D1DA-4D14-9DEC-39FE74272F9B}" destId="{2FF232FB-7C93-4B7A-9051-FE3248B98BDB}" srcOrd="0" destOrd="0" presId="urn:microsoft.com/office/officeart/2005/8/layout/orgChart1"/>
    <dgm:cxn modelId="{E3A954AC-5F63-43CF-BF6C-4605FACBE75E}" type="presParOf" srcId="{B83B21B4-D1DA-4D14-9DEC-39FE74272F9B}" destId="{1BF20E1E-F9D7-4CFA-918F-ABCA69123446}" srcOrd="1" destOrd="0" presId="urn:microsoft.com/office/officeart/2005/8/layout/orgChart1"/>
    <dgm:cxn modelId="{9E85400D-F707-402F-917B-5629C5584650}" type="presParOf" srcId="{4F5693D8-1680-4E73-90A1-AA8D242AC1F1}" destId="{4320832D-AD89-4F0C-8E20-0DF6F08FC37D}" srcOrd="1" destOrd="0" presId="urn:microsoft.com/office/officeart/2005/8/layout/orgChart1"/>
    <dgm:cxn modelId="{17DFF5B9-4525-4BBB-958B-BF0775E25060}" type="presParOf" srcId="{4320832D-AD89-4F0C-8E20-0DF6F08FC37D}" destId="{F9F5A483-CF9D-479A-AAD7-DFBC282EA8AD}" srcOrd="0" destOrd="0" presId="urn:microsoft.com/office/officeart/2005/8/layout/orgChart1"/>
    <dgm:cxn modelId="{EBCA1D90-7473-475F-A6B1-A426B709E71F}" type="presParOf" srcId="{4320832D-AD89-4F0C-8E20-0DF6F08FC37D}" destId="{B1E24616-DA08-429A-9EAD-9429C36BA9A7}" srcOrd="1" destOrd="0" presId="urn:microsoft.com/office/officeart/2005/8/layout/orgChart1"/>
    <dgm:cxn modelId="{7FD205B1-5B04-44AD-AE39-5178EA5EB2E6}" type="presParOf" srcId="{B1E24616-DA08-429A-9EAD-9429C36BA9A7}" destId="{A9A53138-109F-4B7F-9F4C-EA6CC92582C3}" srcOrd="0" destOrd="0" presId="urn:microsoft.com/office/officeart/2005/8/layout/orgChart1"/>
    <dgm:cxn modelId="{A0521A20-17A6-4801-963B-6E1D6D9CD7E4}" type="presParOf" srcId="{A9A53138-109F-4B7F-9F4C-EA6CC92582C3}" destId="{20E07060-9E94-4991-8EA3-0170DB15E582}" srcOrd="0" destOrd="0" presId="urn:microsoft.com/office/officeart/2005/8/layout/orgChart1"/>
    <dgm:cxn modelId="{00DF6B8C-6500-414E-824C-95A2DB588F89}" type="presParOf" srcId="{A9A53138-109F-4B7F-9F4C-EA6CC92582C3}" destId="{63F57D2B-41EA-4672-873E-59739040CDC1}" srcOrd="1" destOrd="0" presId="urn:microsoft.com/office/officeart/2005/8/layout/orgChart1"/>
    <dgm:cxn modelId="{85018C53-B61D-468E-A60D-8481E1BEE396}" type="presParOf" srcId="{B1E24616-DA08-429A-9EAD-9429C36BA9A7}" destId="{3F85B6A3-696C-4525-9467-3AC57D9710BF}" srcOrd="1" destOrd="0" presId="urn:microsoft.com/office/officeart/2005/8/layout/orgChart1"/>
    <dgm:cxn modelId="{0C8468DE-4084-41CF-BF15-282A5CC309AB}" type="presParOf" srcId="{B1E24616-DA08-429A-9EAD-9429C36BA9A7}" destId="{80BC0117-B750-42C9-A5DD-288535B93BFC}" srcOrd="2" destOrd="0" presId="urn:microsoft.com/office/officeart/2005/8/layout/orgChart1"/>
    <dgm:cxn modelId="{EA445FEF-E4FA-4A2E-B372-89D156900C9F}" type="presParOf" srcId="{4F5693D8-1680-4E73-90A1-AA8D242AC1F1}" destId="{A4307A07-E567-466D-895D-FA88B7800DCD}" srcOrd="2" destOrd="0" presId="urn:microsoft.com/office/officeart/2005/8/layout/orgChart1"/>
    <dgm:cxn modelId="{DF4A23BB-4311-4855-9EEB-B61C417CEEFF}" type="presParOf" srcId="{A4307A07-E567-466D-895D-FA88B7800DCD}" destId="{52C3BC90-3ADC-44C6-B082-A8DB43CC5D4B}" srcOrd="0" destOrd="0" presId="urn:microsoft.com/office/officeart/2005/8/layout/orgChart1"/>
    <dgm:cxn modelId="{39991225-DDB0-4037-9F29-636763EB0126}" type="presParOf" srcId="{A4307A07-E567-466D-895D-FA88B7800DCD}" destId="{5D940917-C5E7-4158-B03E-FC21D9E8AF46}" srcOrd="1" destOrd="0" presId="urn:microsoft.com/office/officeart/2005/8/layout/orgChart1"/>
    <dgm:cxn modelId="{932610F0-976B-4008-A64D-C2B12A4FE001}" type="presParOf" srcId="{5D940917-C5E7-4158-B03E-FC21D9E8AF46}" destId="{994A046C-2A0F-46B6-895A-0ED7B382743E}" srcOrd="0" destOrd="0" presId="urn:microsoft.com/office/officeart/2005/8/layout/orgChart1"/>
    <dgm:cxn modelId="{7DAB66F5-2162-448E-AC3F-200C92021C8F}" type="presParOf" srcId="{994A046C-2A0F-46B6-895A-0ED7B382743E}" destId="{726D72CA-1A8B-438E-8A4D-D8386A0A3245}" srcOrd="0" destOrd="0" presId="urn:microsoft.com/office/officeart/2005/8/layout/orgChart1"/>
    <dgm:cxn modelId="{7F289554-680C-4DD8-9B8F-D2526A2DBEED}" type="presParOf" srcId="{994A046C-2A0F-46B6-895A-0ED7B382743E}" destId="{39C0F8F5-139A-4969-8F9C-DA49DCC3E050}" srcOrd="1" destOrd="0" presId="urn:microsoft.com/office/officeart/2005/8/layout/orgChart1"/>
    <dgm:cxn modelId="{705EF257-9087-4600-9D65-9C6242B67BFA}" type="presParOf" srcId="{5D940917-C5E7-4158-B03E-FC21D9E8AF46}" destId="{99B4EDAA-2052-446E-9F0B-A9554F6A775A}" srcOrd="1" destOrd="0" presId="urn:microsoft.com/office/officeart/2005/8/layout/orgChart1"/>
    <dgm:cxn modelId="{A2A3CD35-1CC0-4138-A534-5F9158440C73}" type="presParOf" srcId="{5D940917-C5E7-4158-B03E-FC21D9E8AF46}" destId="{ED48C13C-8F3F-49F9-9A0E-DA5833C82F7C}" srcOrd="2" destOrd="0" presId="urn:microsoft.com/office/officeart/2005/8/layout/orgChart1"/>
    <dgm:cxn modelId="{F66D61D8-CD7C-4BB7-A00C-FCCD20897B98}" type="presParOf" srcId="{526A1B03-645B-42C4-94E2-AC1F391DE78E}" destId="{DFE1B243-5BB9-4EE5-9B23-BD5B5C66DA21}" srcOrd="6" destOrd="0" presId="urn:microsoft.com/office/officeart/2005/8/layout/orgChart1"/>
    <dgm:cxn modelId="{66A85220-8703-402A-8029-4EA2188FB617}" type="presParOf" srcId="{526A1B03-645B-42C4-94E2-AC1F391DE78E}" destId="{F816B035-B731-42F0-978A-F864BDC9D9C7}" srcOrd="7" destOrd="0" presId="urn:microsoft.com/office/officeart/2005/8/layout/orgChart1"/>
    <dgm:cxn modelId="{BD2A9706-FA25-4A1A-821A-6FF49CF09D32}" type="presParOf" srcId="{F816B035-B731-42F0-978A-F864BDC9D9C7}" destId="{4062A9C6-FB8F-4EB6-8DC3-61565A6F7BD8}" srcOrd="0" destOrd="0" presId="urn:microsoft.com/office/officeart/2005/8/layout/orgChart1"/>
    <dgm:cxn modelId="{A70B3E8C-5B09-49FC-B120-9E0CCD9F6938}" type="presParOf" srcId="{4062A9C6-FB8F-4EB6-8DC3-61565A6F7BD8}" destId="{364BCC81-E4D8-4B6A-A1F5-8D8DCA49EFB0}" srcOrd="0" destOrd="0" presId="urn:microsoft.com/office/officeart/2005/8/layout/orgChart1"/>
    <dgm:cxn modelId="{DB8DE541-216F-439D-83C8-70FCFDB658F9}" type="presParOf" srcId="{4062A9C6-FB8F-4EB6-8DC3-61565A6F7BD8}" destId="{78C7A20B-BA71-466F-A29B-F621067F0B56}" srcOrd="1" destOrd="0" presId="urn:microsoft.com/office/officeart/2005/8/layout/orgChart1"/>
    <dgm:cxn modelId="{83A64807-3E9A-4CA3-BB13-8D38804F2466}" type="presParOf" srcId="{F816B035-B731-42F0-978A-F864BDC9D9C7}" destId="{324F2C2C-19B3-46EF-99FA-5F6362AFCECF}" srcOrd="1" destOrd="0" presId="urn:microsoft.com/office/officeart/2005/8/layout/orgChart1"/>
    <dgm:cxn modelId="{9F9C3FC5-79B4-4A5A-AB1C-0672640D849C}" type="presParOf" srcId="{324F2C2C-19B3-46EF-99FA-5F6362AFCECF}" destId="{C3ACACAE-D8D4-42A9-9BB3-657AE206CF57}" srcOrd="0" destOrd="0" presId="urn:microsoft.com/office/officeart/2005/8/layout/orgChart1"/>
    <dgm:cxn modelId="{F9F15D3F-2D50-4B0E-9BE2-833479243BD6}" type="presParOf" srcId="{324F2C2C-19B3-46EF-99FA-5F6362AFCECF}" destId="{5F4C8E85-83B2-4841-B76E-3396B0CEBA89}" srcOrd="1" destOrd="0" presId="urn:microsoft.com/office/officeart/2005/8/layout/orgChart1"/>
    <dgm:cxn modelId="{AF2A4911-952E-4493-BAB7-072BD4164155}" type="presParOf" srcId="{5F4C8E85-83B2-4841-B76E-3396B0CEBA89}" destId="{9B2D4DE9-D1BA-42FE-B5ED-C870580D5C66}" srcOrd="0" destOrd="0" presId="urn:microsoft.com/office/officeart/2005/8/layout/orgChart1"/>
    <dgm:cxn modelId="{1C21E814-8F24-4CB6-8ECA-1C59494978CE}" type="presParOf" srcId="{9B2D4DE9-D1BA-42FE-B5ED-C870580D5C66}" destId="{409A2BE0-8AE7-425D-B76C-34C5E2192A2A}" srcOrd="0" destOrd="0" presId="urn:microsoft.com/office/officeart/2005/8/layout/orgChart1"/>
    <dgm:cxn modelId="{894AE1BB-B9C0-40E8-9EAD-87C6D9E180BC}" type="presParOf" srcId="{9B2D4DE9-D1BA-42FE-B5ED-C870580D5C66}" destId="{B0FAABC2-C79D-4615-808D-0B91C231D2D9}" srcOrd="1" destOrd="0" presId="urn:microsoft.com/office/officeart/2005/8/layout/orgChart1"/>
    <dgm:cxn modelId="{D15C2B51-E459-4726-BEFE-086CF9671454}" type="presParOf" srcId="{5F4C8E85-83B2-4841-B76E-3396B0CEBA89}" destId="{B39FA0DF-6F6A-4FD1-98F9-CD7A65EE0DBC}" srcOrd="1" destOrd="0" presId="urn:microsoft.com/office/officeart/2005/8/layout/orgChart1"/>
    <dgm:cxn modelId="{509478FB-95F9-4470-8DBA-3483E58D2B6D}" type="presParOf" srcId="{5F4C8E85-83B2-4841-B76E-3396B0CEBA89}" destId="{C11FE200-5A94-465A-B4F7-2510F730047C}" srcOrd="2" destOrd="0" presId="urn:microsoft.com/office/officeart/2005/8/layout/orgChart1"/>
    <dgm:cxn modelId="{D8F94669-E35A-4395-8912-9D0F793E1715}" type="presParOf" srcId="{F816B035-B731-42F0-978A-F864BDC9D9C7}" destId="{E96BE6A6-D048-4650-A886-B3B286AE0403}" srcOrd="2" destOrd="0" presId="urn:microsoft.com/office/officeart/2005/8/layout/orgChart1"/>
    <dgm:cxn modelId="{52635892-712D-46F5-A8E2-314E03106B7B}" type="presParOf" srcId="{E96BE6A6-D048-4650-A886-B3B286AE0403}" destId="{6C4B94F8-F248-42C7-BC1F-C7F391D94AB8}" srcOrd="0" destOrd="0" presId="urn:microsoft.com/office/officeart/2005/8/layout/orgChart1"/>
    <dgm:cxn modelId="{21143B47-1D02-42C9-8437-B5F27AF78FAE}" type="presParOf" srcId="{E96BE6A6-D048-4650-A886-B3B286AE0403}" destId="{B07DA158-4AFB-4536-BF5B-E039E73D3AC9}" srcOrd="1" destOrd="0" presId="urn:microsoft.com/office/officeart/2005/8/layout/orgChart1"/>
    <dgm:cxn modelId="{2F9FB3A2-EDF0-4AF1-B868-6286AF6B3A48}" type="presParOf" srcId="{B07DA158-4AFB-4536-BF5B-E039E73D3AC9}" destId="{C3F36F87-AFED-4784-8A51-C02713760FAA}" srcOrd="0" destOrd="0" presId="urn:microsoft.com/office/officeart/2005/8/layout/orgChart1"/>
    <dgm:cxn modelId="{58E180FB-0343-4685-86C6-AE81B29F6E5B}" type="presParOf" srcId="{C3F36F87-AFED-4784-8A51-C02713760FAA}" destId="{0E00AA06-1FE5-4631-A46F-A9AFDEDA4F4A}" srcOrd="0" destOrd="0" presId="urn:microsoft.com/office/officeart/2005/8/layout/orgChart1"/>
    <dgm:cxn modelId="{9C76D06F-5991-4393-82C5-CBE781A7BFA2}" type="presParOf" srcId="{C3F36F87-AFED-4784-8A51-C02713760FAA}" destId="{2818748E-0E03-4AF4-886F-F69A1973EB47}" srcOrd="1" destOrd="0" presId="urn:microsoft.com/office/officeart/2005/8/layout/orgChart1"/>
    <dgm:cxn modelId="{C9E20FD2-7E23-487F-966D-DB0C2DD82392}" type="presParOf" srcId="{B07DA158-4AFB-4536-BF5B-E039E73D3AC9}" destId="{BB52C826-03F2-4FFD-B5FE-23E3FC6DA041}" srcOrd="1" destOrd="0" presId="urn:microsoft.com/office/officeart/2005/8/layout/orgChart1"/>
    <dgm:cxn modelId="{30F94406-A05A-4F41-A378-5EBF598E9FCC}" type="presParOf" srcId="{B07DA158-4AFB-4536-BF5B-E039E73D3AC9}" destId="{206F7A15-E136-432A-BC70-616503F9D189}" srcOrd="2" destOrd="0" presId="urn:microsoft.com/office/officeart/2005/8/layout/orgChart1"/>
    <dgm:cxn modelId="{F2E36E4A-4689-4C4A-9110-BC9D9866DCCB}" type="presParOf" srcId="{526A1B03-645B-42C4-94E2-AC1F391DE78E}" destId="{30092B18-502B-4B0C-94B2-23FD4E2FF9E6}" srcOrd="8" destOrd="0" presId="urn:microsoft.com/office/officeart/2005/8/layout/orgChart1"/>
    <dgm:cxn modelId="{BC43F71E-B85E-4FCE-B7F8-774D3109BF70}" type="presParOf" srcId="{526A1B03-645B-42C4-94E2-AC1F391DE78E}" destId="{DF4AA489-95A9-4642-AA91-C300A5D5A6C6}" srcOrd="9" destOrd="0" presId="urn:microsoft.com/office/officeart/2005/8/layout/orgChart1"/>
    <dgm:cxn modelId="{EDAB870D-A4C4-4859-BD71-EF9021E207C3}" type="presParOf" srcId="{DF4AA489-95A9-4642-AA91-C300A5D5A6C6}" destId="{D7FCE8CC-7E98-4790-A925-C51ADA10708A}" srcOrd="0" destOrd="0" presId="urn:microsoft.com/office/officeart/2005/8/layout/orgChart1"/>
    <dgm:cxn modelId="{5C35A64E-9694-4201-AD76-04037F1676B8}" type="presParOf" srcId="{D7FCE8CC-7E98-4790-A925-C51ADA10708A}" destId="{21BFBD2D-2503-48FE-A299-DA57F9D797BF}" srcOrd="0" destOrd="0" presId="urn:microsoft.com/office/officeart/2005/8/layout/orgChart1"/>
    <dgm:cxn modelId="{84890800-36BF-4AAE-8A82-3B744ED3700E}" type="presParOf" srcId="{D7FCE8CC-7E98-4790-A925-C51ADA10708A}" destId="{22862C41-381A-4CCE-BA8A-D9FCAC83CCF3}" srcOrd="1" destOrd="0" presId="urn:microsoft.com/office/officeart/2005/8/layout/orgChart1"/>
    <dgm:cxn modelId="{E1308EBC-2BE7-4179-B0A7-8BF1C891F398}" type="presParOf" srcId="{DF4AA489-95A9-4642-AA91-C300A5D5A6C6}" destId="{7C4D81BC-AAB2-4B7B-96DB-68899A15255A}" srcOrd="1" destOrd="0" presId="urn:microsoft.com/office/officeart/2005/8/layout/orgChart1"/>
    <dgm:cxn modelId="{1222F50B-5331-41D9-90DC-24619FEBD720}" type="presParOf" srcId="{7C4D81BC-AAB2-4B7B-96DB-68899A15255A}" destId="{02F38326-18E9-4CB4-82A8-2E2AE03C649E}" srcOrd="0" destOrd="0" presId="urn:microsoft.com/office/officeart/2005/8/layout/orgChart1"/>
    <dgm:cxn modelId="{BE7A762E-1B1F-4BB8-880E-2A6C23E7D662}" type="presParOf" srcId="{7C4D81BC-AAB2-4B7B-96DB-68899A15255A}" destId="{60A8BCAB-2916-434E-8956-872AC3E7EF0D}" srcOrd="1" destOrd="0" presId="urn:microsoft.com/office/officeart/2005/8/layout/orgChart1"/>
    <dgm:cxn modelId="{DF2D812B-0B90-4C1A-AE64-C44E89CEFB52}" type="presParOf" srcId="{60A8BCAB-2916-434E-8956-872AC3E7EF0D}" destId="{AD1E3FBE-BA79-4B70-B18B-44094754DA65}" srcOrd="0" destOrd="0" presId="urn:microsoft.com/office/officeart/2005/8/layout/orgChart1"/>
    <dgm:cxn modelId="{1C4B6E2F-853C-4E2E-8038-3B0CAE1C4938}" type="presParOf" srcId="{AD1E3FBE-BA79-4B70-B18B-44094754DA65}" destId="{F2B9DFCD-969E-40FC-B373-6789502A60B9}" srcOrd="0" destOrd="0" presId="urn:microsoft.com/office/officeart/2005/8/layout/orgChart1"/>
    <dgm:cxn modelId="{3234CA9E-AA12-4DF1-8751-FDD95D9B1EBB}" type="presParOf" srcId="{AD1E3FBE-BA79-4B70-B18B-44094754DA65}" destId="{F05C4318-4088-4CFB-B796-1842FC1E109A}" srcOrd="1" destOrd="0" presId="urn:microsoft.com/office/officeart/2005/8/layout/orgChart1"/>
    <dgm:cxn modelId="{E5E4DFCB-2AEF-4821-82F7-34A639CAC315}" type="presParOf" srcId="{60A8BCAB-2916-434E-8956-872AC3E7EF0D}" destId="{280DA353-FE28-4617-A773-9119EB4D2FB4}" srcOrd="1" destOrd="0" presId="urn:microsoft.com/office/officeart/2005/8/layout/orgChart1"/>
    <dgm:cxn modelId="{CBE8824C-8CFB-42EC-A9A4-2103A64F3FEB}" type="presParOf" srcId="{60A8BCAB-2916-434E-8956-872AC3E7EF0D}" destId="{71026403-55DC-432F-AA0F-A533911C9739}" srcOrd="2" destOrd="0" presId="urn:microsoft.com/office/officeart/2005/8/layout/orgChart1"/>
    <dgm:cxn modelId="{0EA4EB54-9F72-4A2C-AC90-4E6E662285C1}" type="presParOf" srcId="{DF4AA489-95A9-4642-AA91-C300A5D5A6C6}" destId="{CBCDDEDE-955B-49DB-B753-59702EA1C9DD}" srcOrd="2" destOrd="0" presId="urn:microsoft.com/office/officeart/2005/8/layout/orgChart1"/>
    <dgm:cxn modelId="{AE9CB422-829C-4FDB-A87A-EFD3BA3663CD}" type="presParOf" srcId="{CBCDDEDE-955B-49DB-B753-59702EA1C9DD}" destId="{6983BBCD-6FA6-4111-A741-7BB0221D6935}" srcOrd="0" destOrd="0" presId="urn:microsoft.com/office/officeart/2005/8/layout/orgChart1"/>
    <dgm:cxn modelId="{4482FA2C-8BEA-4F9E-8959-73CB9277B74C}" type="presParOf" srcId="{CBCDDEDE-955B-49DB-B753-59702EA1C9DD}" destId="{D78C492B-50FB-4754-8F35-B8A4FF367FE7}" srcOrd="1" destOrd="0" presId="urn:microsoft.com/office/officeart/2005/8/layout/orgChart1"/>
    <dgm:cxn modelId="{D708B530-2568-40EC-ACE9-3DB01D7CD7D2}" type="presParOf" srcId="{D78C492B-50FB-4754-8F35-B8A4FF367FE7}" destId="{A1F22E99-3F72-4FA8-9900-B959906F9B0E}" srcOrd="0" destOrd="0" presId="urn:microsoft.com/office/officeart/2005/8/layout/orgChart1"/>
    <dgm:cxn modelId="{03FFA239-924F-43E8-A775-F3D82A36BB8C}" type="presParOf" srcId="{A1F22E99-3F72-4FA8-9900-B959906F9B0E}" destId="{68369AB4-2179-4FBF-B503-C321E2291957}" srcOrd="0" destOrd="0" presId="urn:microsoft.com/office/officeart/2005/8/layout/orgChart1"/>
    <dgm:cxn modelId="{4486177F-C9A7-4A89-8DB8-7E32826D51CD}" type="presParOf" srcId="{A1F22E99-3F72-4FA8-9900-B959906F9B0E}" destId="{4156B2D0-70F2-46F5-924E-5C7E0C7598D9}" srcOrd="1" destOrd="0" presId="urn:microsoft.com/office/officeart/2005/8/layout/orgChart1"/>
    <dgm:cxn modelId="{97029877-3242-468B-A6AC-1B17328412DA}" type="presParOf" srcId="{D78C492B-50FB-4754-8F35-B8A4FF367FE7}" destId="{50BF3F53-C979-4682-B9BF-CE47F88CB52E}" srcOrd="1" destOrd="0" presId="urn:microsoft.com/office/officeart/2005/8/layout/orgChart1"/>
    <dgm:cxn modelId="{99EB868A-F54F-4EA8-B5EB-E41344E8DB80}" type="presParOf" srcId="{D78C492B-50FB-4754-8F35-B8A4FF367FE7}" destId="{D0A5BC37-F89D-4973-9557-41A4FBB48049}" srcOrd="2" destOrd="0" presId="urn:microsoft.com/office/officeart/2005/8/layout/orgChart1"/>
    <dgm:cxn modelId="{F2A7D307-9CEA-4B9B-953E-039148BEFD4A}" type="presParOf" srcId="{526A1B03-645B-42C4-94E2-AC1F391DE78E}" destId="{37C72F3D-2A82-4299-873D-331C4854FC71}" srcOrd="10" destOrd="0" presId="urn:microsoft.com/office/officeart/2005/8/layout/orgChart1"/>
    <dgm:cxn modelId="{92287B89-6202-4740-9FB0-16FD7A222F77}" type="presParOf" srcId="{526A1B03-645B-42C4-94E2-AC1F391DE78E}" destId="{19B299E3-425B-4079-8A7B-BA725C7080AF}" srcOrd="11" destOrd="0" presId="urn:microsoft.com/office/officeart/2005/8/layout/orgChart1"/>
    <dgm:cxn modelId="{E602FEE5-1172-43E7-BD99-D39D71CD7F1E}" type="presParOf" srcId="{19B299E3-425B-4079-8A7B-BA725C7080AF}" destId="{4D8168AA-1880-4508-9B49-1617079D9230}" srcOrd="0" destOrd="0" presId="urn:microsoft.com/office/officeart/2005/8/layout/orgChart1"/>
    <dgm:cxn modelId="{E5A12140-76E8-49F3-BAB1-868D1157E9CE}" type="presParOf" srcId="{4D8168AA-1880-4508-9B49-1617079D9230}" destId="{B5B0260F-2D4B-4875-AEE7-B20630E1D5A5}" srcOrd="0" destOrd="0" presId="urn:microsoft.com/office/officeart/2005/8/layout/orgChart1"/>
    <dgm:cxn modelId="{EC855A93-D36B-4B70-9266-062CB442418C}" type="presParOf" srcId="{4D8168AA-1880-4508-9B49-1617079D9230}" destId="{97590B50-63E1-44CE-9690-45A8DB679D4A}" srcOrd="1" destOrd="0" presId="urn:microsoft.com/office/officeart/2005/8/layout/orgChart1"/>
    <dgm:cxn modelId="{1559B0FD-7333-4CE8-95B0-DD7558F756C8}" type="presParOf" srcId="{19B299E3-425B-4079-8A7B-BA725C7080AF}" destId="{CBF842EE-6661-444C-9357-7CD48BEDA34A}" srcOrd="1" destOrd="0" presId="urn:microsoft.com/office/officeart/2005/8/layout/orgChart1"/>
    <dgm:cxn modelId="{8F2424E0-7D51-4D78-A315-ACFDED97D2C8}" type="presParOf" srcId="{CBF842EE-6661-444C-9357-7CD48BEDA34A}" destId="{075D6FAE-08D2-4BB6-B26D-BC9876B792D1}" srcOrd="0" destOrd="0" presId="urn:microsoft.com/office/officeart/2005/8/layout/orgChart1"/>
    <dgm:cxn modelId="{193E60C4-8730-41A8-9921-C6690805AA1C}" type="presParOf" srcId="{CBF842EE-6661-444C-9357-7CD48BEDA34A}" destId="{376BBAF3-9FC2-4987-91A9-E4E1C244BA9D}" srcOrd="1" destOrd="0" presId="urn:microsoft.com/office/officeart/2005/8/layout/orgChart1"/>
    <dgm:cxn modelId="{1C357AD4-8F73-4BCF-B54F-EDF90398AA45}" type="presParOf" srcId="{376BBAF3-9FC2-4987-91A9-E4E1C244BA9D}" destId="{4BF3B34C-E628-42CA-B309-516C2C76A007}" srcOrd="0" destOrd="0" presId="urn:microsoft.com/office/officeart/2005/8/layout/orgChart1"/>
    <dgm:cxn modelId="{34D301CC-2951-4E11-B820-4EA845B9CC72}" type="presParOf" srcId="{4BF3B34C-E628-42CA-B309-516C2C76A007}" destId="{0781EF7A-23C6-47BC-A063-BFC649920BC5}" srcOrd="0" destOrd="0" presId="urn:microsoft.com/office/officeart/2005/8/layout/orgChart1"/>
    <dgm:cxn modelId="{D8D06FB8-13ED-4ECC-80F0-EBF69DC45BAD}" type="presParOf" srcId="{4BF3B34C-E628-42CA-B309-516C2C76A007}" destId="{A2A20C55-7EAB-472D-88E7-4BAB2A3A367B}" srcOrd="1" destOrd="0" presId="urn:microsoft.com/office/officeart/2005/8/layout/orgChart1"/>
    <dgm:cxn modelId="{847AC80A-6B08-4C39-95D2-673ABCD420C0}" type="presParOf" srcId="{376BBAF3-9FC2-4987-91A9-E4E1C244BA9D}" destId="{B73AECBC-02A8-4B3C-B479-ECCED0E9D4B9}" srcOrd="1" destOrd="0" presId="urn:microsoft.com/office/officeart/2005/8/layout/orgChart1"/>
    <dgm:cxn modelId="{5E3FD01C-47F1-4861-A00A-53672E4103F9}" type="presParOf" srcId="{376BBAF3-9FC2-4987-91A9-E4E1C244BA9D}" destId="{958F5062-EAFD-466F-85FF-074FD8A35DE8}" srcOrd="2" destOrd="0" presId="urn:microsoft.com/office/officeart/2005/8/layout/orgChart1"/>
    <dgm:cxn modelId="{ED12C8EE-0DA6-4E8B-B6A5-86376017A5C1}" type="presParOf" srcId="{19B299E3-425B-4079-8A7B-BA725C7080AF}" destId="{0CF935D4-EBCB-45F0-95FB-AD227E1C92B4}" srcOrd="2" destOrd="0" presId="urn:microsoft.com/office/officeart/2005/8/layout/orgChart1"/>
    <dgm:cxn modelId="{94FCFB67-ED71-4674-B2FD-5B8648E0BB08}" type="presParOf" srcId="{0CF935D4-EBCB-45F0-95FB-AD227E1C92B4}" destId="{D24FD5C1-EF18-43C2-B69B-15C10DB29312}" srcOrd="0" destOrd="0" presId="urn:microsoft.com/office/officeart/2005/8/layout/orgChart1"/>
    <dgm:cxn modelId="{0CC943D8-FC88-43B3-97D9-38242727EC76}" type="presParOf" srcId="{0CF935D4-EBCB-45F0-95FB-AD227E1C92B4}" destId="{3A5B104A-CED1-4DA9-8C6E-5411D7A71D46}" srcOrd="1" destOrd="0" presId="urn:microsoft.com/office/officeart/2005/8/layout/orgChart1"/>
    <dgm:cxn modelId="{5C2C4165-534F-437F-86C6-DB0C8F635E10}" type="presParOf" srcId="{3A5B104A-CED1-4DA9-8C6E-5411D7A71D46}" destId="{3447FC4F-02BE-4A91-BC00-4044D303868F}" srcOrd="0" destOrd="0" presId="urn:microsoft.com/office/officeart/2005/8/layout/orgChart1"/>
    <dgm:cxn modelId="{F4677571-17DA-4F0C-9381-17836DCA52A6}" type="presParOf" srcId="{3447FC4F-02BE-4A91-BC00-4044D303868F}" destId="{23BBEBF2-6FDF-4512-AEC0-4101E71FC547}" srcOrd="0" destOrd="0" presId="urn:microsoft.com/office/officeart/2005/8/layout/orgChart1"/>
    <dgm:cxn modelId="{82C7EA6B-3362-4101-873D-E10933269F5E}" type="presParOf" srcId="{3447FC4F-02BE-4A91-BC00-4044D303868F}" destId="{E83BE90C-2BEF-4049-93CC-6D3508EAF034}" srcOrd="1" destOrd="0" presId="urn:microsoft.com/office/officeart/2005/8/layout/orgChart1"/>
    <dgm:cxn modelId="{869E5AE1-6D14-4247-B976-DF376B061DDD}" type="presParOf" srcId="{3A5B104A-CED1-4DA9-8C6E-5411D7A71D46}" destId="{6E378568-B231-454D-AC10-30CF303DB922}" srcOrd="1" destOrd="0" presId="urn:microsoft.com/office/officeart/2005/8/layout/orgChart1"/>
    <dgm:cxn modelId="{6D6ACCDE-AA50-41CA-92D3-3B035231A26D}" type="presParOf" srcId="{3A5B104A-CED1-4DA9-8C6E-5411D7A71D46}" destId="{2A44A83B-C80F-4B45-A2EF-BA398CD2185A}" srcOrd="2" destOrd="0" presId="urn:microsoft.com/office/officeart/2005/8/layout/orgChart1"/>
    <dgm:cxn modelId="{FE01A1F9-1206-4469-849F-E68FDA114AE9}" type="presParOf" srcId="{4F7225A3-3120-4474-B068-E7D96E7CCBAC}" destId="{D4FA216B-1C1C-4537-9F17-2886D42684F4}" srcOrd="2" destOrd="0" presId="urn:microsoft.com/office/officeart/2005/8/layout/orgChart1"/>
    <dgm:cxn modelId="{DC6250B7-9B3E-4609-A14A-9A3AFB3429F7}" type="presParOf" srcId="{D4FA216B-1C1C-4537-9F17-2886D42684F4}" destId="{8DEA8E97-E14E-4C9D-A2E0-8D2996B04C2D}" srcOrd="0" destOrd="0" presId="urn:microsoft.com/office/officeart/2005/8/layout/orgChart1"/>
    <dgm:cxn modelId="{131A1980-9A52-49DA-AEB2-59B2075361D4}" type="presParOf" srcId="{D4FA216B-1C1C-4537-9F17-2886D42684F4}" destId="{337E4DE1-1B69-407E-B8EB-B92F93F0EBC9}" srcOrd="1" destOrd="0" presId="urn:microsoft.com/office/officeart/2005/8/layout/orgChart1"/>
    <dgm:cxn modelId="{314B03FF-7048-45EC-A563-D6D287D4CF60}" type="presParOf" srcId="{337E4DE1-1B69-407E-B8EB-B92F93F0EBC9}" destId="{3A3EBEC8-526B-464D-BF47-64462915C6C3}" srcOrd="0" destOrd="0" presId="urn:microsoft.com/office/officeart/2005/8/layout/orgChart1"/>
    <dgm:cxn modelId="{29C52587-5977-4D48-9094-8BA4E956A063}" type="presParOf" srcId="{3A3EBEC8-526B-464D-BF47-64462915C6C3}" destId="{566E086E-2CBE-48B2-979C-76839D9C2D53}" srcOrd="0" destOrd="0" presId="urn:microsoft.com/office/officeart/2005/8/layout/orgChart1"/>
    <dgm:cxn modelId="{FD0FDED5-DA0E-4EFF-B940-412530C1B454}" type="presParOf" srcId="{3A3EBEC8-526B-464D-BF47-64462915C6C3}" destId="{21E947F1-0973-44FD-8B9E-DD3994C92FE1}" srcOrd="1" destOrd="0" presId="urn:microsoft.com/office/officeart/2005/8/layout/orgChart1"/>
    <dgm:cxn modelId="{E4193046-7985-42CA-A953-89300CA85013}" type="presParOf" srcId="{337E4DE1-1B69-407E-B8EB-B92F93F0EBC9}" destId="{5703625D-B949-418B-A9F4-35FE9D8627CA}" srcOrd="1" destOrd="0" presId="urn:microsoft.com/office/officeart/2005/8/layout/orgChart1"/>
    <dgm:cxn modelId="{831F6CB6-EADD-4E97-ABAC-6E0391EA740E}" type="presParOf" srcId="{337E4DE1-1B69-407E-B8EB-B92F93F0EBC9}" destId="{57D16100-AE56-4E39-8850-D03CF4B05EC1}" srcOrd="2" destOrd="0" presId="urn:microsoft.com/office/officeart/2005/8/layout/orgChart1"/>
    <dgm:cxn modelId="{71118225-9ABB-45F7-B38F-FF16429B3922}" type="presParOf" srcId="{57D16100-AE56-4E39-8850-D03CF4B05EC1}" destId="{FCE17995-BF8D-41E7-858F-164302421BE0}" srcOrd="0" destOrd="0" presId="urn:microsoft.com/office/officeart/2005/8/layout/orgChart1"/>
    <dgm:cxn modelId="{3777CA42-6837-49BB-A777-82DE96B33F58}" type="presParOf" srcId="{57D16100-AE56-4E39-8850-D03CF4B05EC1}" destId="{2A8F50AB-836F-4584-AF27-DD3C46C6B3A7}" srcOrd="1" destOrd="0" presId="urn:microsoft.com/office/officeart/2005/8/layout/orgChart1"/>
    <dgm:cxn modelId="{5178BD37-09E0-48BB-9C66-2A09674445D4}" type="presParOf" srcId="{2A8F50AB-836F-4584-AF27-DD3C46C6B3A7}" destId="{B7F5864E-828E-441D-8EB8-9EB44F7F6F73}" srcOrd="0" destOrd="0" presId="urn:microsoft.com/office/officeart/2005/8/layout/orgChart1"/>
    <dgm:cxn modelId="{7CA628D5-FCEA-4A76-9CA6-B02F414D1F16}" type="presParOf" srcId="{B7F5864E-828E-441D-8EB8-9EB44F7F6F73}" destId="{22F7FFB5-3BC5-40E0-A872-2CEADF4509F3}" srcOrd="0" destOrd="0" presId="urn:microsoft.com/office/officeart/2005/8/layout/orgChart1"/>
    <dgm:cxn modelId="{0626B749-23AE-45E9-8647-28FE13219D35}" type="presParOf" srcId="{B7F5864E-828E-441D-8EB8-9EB44F7F6F73}" destId="{C9CEB9EF-30AE-4A5A-98B0-2BC9E348B94C}" srcOrd="1" destOrd="0" presId="urn:microsoft.com/office/officeart/2005/8/layout/orgChart1"/>
    <dgm:cxn modelId="{931D1182-5C13-416D-BAA9-DCCB05BA7396}" type="presParOf" srcId="{2A8F50AB-836F-4584-AF27-DD3C46C6B3A7}" destId="{D79CF2E2-3B8B-43D2-A0A6-636C36A6E098}" srcOrd="1" destOrd="0" presId="urn:microsoft.com/office/officeart/2005/8/layout/orgChart1"/>
    <dgm:cxn modelId="{0CC63C84-5874-47DB-A6DE-643E80A18C05}" type="presParOf" srcId="{2A8F50AB-836F-4584-AF27-DD3C46C6B3A7}" destId="{68B79A6C-3422-45DE-9D2D-C86C54C7FD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17995-BF8D-41E7-858F-164302421BE0}">
      <dsp:nvSpPr>
        <dsp:cNvPr id="0" name=""/>
        <dsp:cNvSpPr/>
      </dsp:nvSpPr>
      <dsp:spPr>
        <a:xfrm>
          <a:off x="3413988" y="1957068"/>
          <a:ext cx="95960" cy="502883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502883"/>
              </a:lnTo>
              <a:lnTo>
                <a:pt x="0" y="502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A8E97-E14E-4C9D-A2E0-8D2996B04C2D}">
      <dsp:nvSpPr>
        <dsp:cNvPr id="0" name=""/>
        <dsp:cNvSpPr/>
      </dsp:nvSpPr>
      <dsp:spPr>
        <a:xfrm>
          <a:off x="4178171" y="772189"/>
          <a:ext cx="95960" cy="688399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688399"/>
              </a:lnTo>
              <a:lnTo>
                <a:pt x="0" y="688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FD5C1-EF18-43C2-B69B-15C10DB29312}">
      <dsp:nvSpPr>
        <dsp:cNvPr id="0" name=""/>
        <dsp:cNvSpPr/>
      </dsp:nvSpPr>
      <dsp:spPr>
        <a:xfrm>
          <a:off x="7477129" y="3548321"/>
          <a:ext cx="95960" cy="420398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420398"/>
              </a:lnTo>
              <a:lnTo>
                <a:pt x="0" y="420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D6FAE-08D2-4BB6-B26D-BC9876B792D1}">
      <dsp:nvSpPr>
        <dsp:cNvPr id="0" name=""/>
        <dsp:cNvSpPr/>
      </dsp:nvSpPr>
      <dsp:spPr>
        <a:xfrm>
          <a:off x="7573089" y="3548321"/>
          <a:ext cx="150808" cy="1284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4266"/>
              </a:lnTo>
              <a:lnTo>
                <a:pt x="150808" y="1284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2F3D-2A82-4299-873D-331C4854FC71}">
      <dsp:nvSpPr>
        <dsp:cNvPr id="0" name=""/>
        <dsp:cNvSpPr/>
      </dsp:nvSpPr>
      <dsp:spPr>
        <a:xfrm>
          <a:off x="4274132" y="772189"/>
          <a:ext cx="3298957" cy="219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684"/>
              </a:lnTo>
              <a:lnTo>
                <a:pt x="3298957" y="2094684"/>
              </a:lnTo>
              <a:lnTo>
                <a:pt x="3298957" y="21906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3BBCD-6FA6-4111-A741-7BB0221D6935}">
      <dsp:nvSpPr>
        <dsp:cNvPr id="0" name=""/>
        <dsp:cNvSpPr/>
      </dsp:nvSpPr>
      <dsp:spPr>
        <a:xfrm>
          <a:off x="6049643" y="3543135"/>
          <a:ext cx="95960" cy="420398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420398"/>
              </a:lnTo>
              <a:lnTo>
                <a:pt x="0" y="420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38326-18E9-4CB4-82A8-2E2AE03C649E}">
      <dsp:nvSpPr>
        <dsp:cNvPr id="0" name=""/>
        <dsp:cNvSpPr/>
      </dsp:nvSpPr>
      <dsp:spPr>
        <a:xfrm>
          <a:off x="6145604" y="3543135"/>
          <a:ext cx="164677" cy="1276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856"/>
              </a:lnTo>
              <a:lnTo>
                <a:pt x="164677" y="1276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92B18-502B-4B0C-94B2-23FD4E2FF9E6}">
      <dsp:nvSpPr>
        <dsp:cNvPr id="0" name=""/>
        <dsp:cNvSpPr/>
      </dsp:nvSpPr>
      <dsp:spPr>
        <a:xfrm>
          <a:off x="4274132" y="772189"/>
          <a:ext cx="1871472" cy="219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684"/>
              </a:lnTo>
              <a:lnTo>
                <a:pt x="1871472" y="2094684"/>
              </a:lnTo>
              <a:lnTo>
                <a:pt x="1871472" y="21906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B94F8-F248-42C7-BC1F-C7F391D94AB8}">
      <dsp:nvSpPr>
        <dsp:cNvPr id="0" name=""/>
        <dsp:cNvSpPr/>
      </dsp:nvSpPr>
      <dsp:spPr>
        <a:xfrm>
          <a:off x="4718722" y="3547595"/>
          <a:ext cx="95960" cy="420398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420398"/>
              </a:lnTo>
              <a:lnTo>
                <a:pt x="0" y="420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CACAE-D8D4-42A9-9BB3-657AE206CF57}">
      <dsp:nvSpPr>
        <dsp:cNvPr id="0" name=""/>
        <dsp:cNvSpPr/>
      </dsp:nvSpPr>
      <dsp:spPr>
        <a:xfrm>
          <a:off x="4814682" y="3547595"/>
          <a:ext cx="149136" cy="127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234"/>
              </a:lnTo>
              <a:lnTo>
                <a:pt x="149136" y="12752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1B243-5BB9-4EE5-9B23-BD5B5C66DA21}">
      <dsp:nvSpPr>
        <dsp:cNvPr id="0" name=""/>
        <dsp:cNvSpPr/>
      </dsp:nvSpPr>
      <dsp:spPr>
        <a:xfrm>
          <a:off x="4274132" y="772189"/>
          <a:ext cx="540550" cy="219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684"/>
              </a:lnTo>
              <a:lnTo>
                <a:pt x="540550" y="2094684"/>
              </a:lnTo>
              <a:lnTo>
                <a:pt x="540550" y="21906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3BC90-3ADC-44C6-B082-A8DB43CC5D4B}">
      <dsp:nvSpPr>
        <dsp:cNvPr id="0" name=""/>
        <dsp:cNvSpPr/>
      </dsp:nvSpPr>
      <dsp:spPr>
        <a:xfrm>
          <a:off x="3481095" y="3605016"/>
          <a:ext cx="95960" cy="420398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420398"/>
              </a:lnTo>
              <a:lnTo>
                <a:pt x="0" y="420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5A483-CF9D-479A-AAD7-DFBC282EA8AD}">
      <dsp:nvSpPr>
        <dsp:cNvPr id="0" name=""/>
        <dsp:cNvSpPr/>
      </dsp:nvSpPr>
      <dsp:spPr>
        <a:xfrm>
          <a:off x="3577055" y="3605016"/>
          <a:ext cx="161814" cy="1316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596"/>
              </a:lnTo>
              <a:lnTo>
                <a:pt x="161814" y="1316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D9C04-DF23-49CB-AB7A-46F6ADE6E71D}">
      <dsp:nvSpPr>
        <dsp:cNvPr id="0" name=""/>
        <dsp:cNvSpPr/>
      </dsp:nvSpPr>
      <dsp:spPr>
        <a:xfrm>
          <a:off x="3577055" y="772189"/>
          <a:ext cx="697076" cy="2190645"/>
        </a:xfrm>
        <a:custGeom>
          <a:avLst/>
          <a:gdLst/>
          <a:ahLst/>
          <a:cxnLst/>
          <a:rect l="0" t="0" r="0" b="0"/>
          <a:pathLst>
            <a:path>
              <a:moveTo>
                <a:pt x="697076" y="0"/>
              </a:moveTo>
              <a:lnTo>
                <a:pt x="697076" y="2094684"/>
              </a:lnTo>
              <a:lnTo>
                <a:pt x="0" y="2094684"/>
              </a:lnTo>
              <a:lnTo>
                <a:pt x="0" y="21906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7B02F-B821-4AE1-A4B9-E5ACB4B4771B}">
      <dsp:nvSpPr>
        <dsp:cNvPr id="0" name=""/>
        <dsp:cNvSpPr/>
      </dsp:nvSpPr>
      <dsp:spPr>
        <a:xfrm>
          <a:off x="2197701" y="3605409"/>
          <a:ext cx="95960" cy="420398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420398"/>
              </a:lnTo>
              <a:lnTo>
                <a:pt x="0" y="420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EBF46-EEC2-46D8-8A83-0558E32C93E6}">
      <dsp:nvSpPr>
        <dsp:cNvPr id="0" name=""/>
        <dsp:cNvSpPr/>
      </dsp:nvSpPr>
      <dsp:spPr>
        <a:xfrm>
          <a:off x="2293662" y="3605409"/>
          <a:ext cx="165627" cy="1288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557"/>
              </a:lnTo>
              <a:lnTo>
                <a:pt x="165627" y="128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003ED-54C6-48D3-9504-D74840D5AB9D}">
      <dsp:nvSpPr>
        <dsp:cNvPr id="0" name=""/>
        <dsp:cNvSpPr/>
      </dsp:nvSpPr>
      <dsp:spPr>
        <a:xfrm>
          <a:off x="2293662" y="772189"/>
          <a:ext cx="1980469" cy="2190645"/>
        </a:xfrm>
        <a:custGeom>
          <a:avLst/>
          <a:gdLst/>
          <a:ahLst/>
          <a:cxnLst/>
          <a:rect l="0" t="0" r="0" b="0"/>
          <a:pathLst>
            <a:path>
              <a:moveTo>
                <a:pt x="1980469" y="0"/>
              </a:moveTo>
              <a:lnTo>
                <a:pt x="1980469" y="2094684"/>
              </a:lnTo>
              <a:lnTo>
                <a:pt x="0" y="2094684"/>
              </a:lnTo>
              <a:lnTo>
                <a:pt x="0" y="21906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1F8C2-A767-4A4B-AA05-387B6AD6F9A7}">
      <dsp:nvSpPr>
        <dsp:cNvPr id="0" name=""/>
        <dsp:cNvSpPr/>
      </dsp:nvSpPr>
      <dsp:spPr>
        <a:xfrm>
          <a:off x="915103" y="3605866"/>
          <a:ext cx="95960" cy="420398"/>
        </a:xfrm>
        <a:custGeom>
          <a:avLst/>
          <a:gdLst/>
          <a:ahLst/>
          <a:cxnLst/>
          <a:rect l="0" t="0" r="0" b="0"/>
          <a:pathLst>
            <a:path>
              <a:moveTo>
                <a:pt x="95960" y="0"/>
              </a:moveTo>
              <a:lnTo>
                <a:pt x="95960" y="420398"/>
              </a:lnTo>
              <a:lnTo>
                <a:pt x="0" y="420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B9485-EBD5-413F-A7ED-69CCFE7722FF}">
      <dsp:nvSpPr>
        <dsp:cNvPr id="0" name=""/>
        <dsp:cNvSpPr/>
      </dsp:nvSpPr>
      <dsp:spPr>
        <a:xfrm>
          <a:off x="1011063" y="3605866"/>
          <a:ext cx="371125" cy="155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695"/>
              </a:lnTo>
              <a:lnTo>
                <a:pt x="371125" y="1558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25254-5689-409D-93D0-9B864233BDFB}">
      <dsp:nvSpPr>
        <dsp:cNvPr id="0" name=""/>
        <dsp:cNvSpPr/>
      </dsp:nvSpPr>
      <dsp:spPr>
        <a:xfrm>
          <a:off x="1011063" y="772189"/>
          <a:ext cx="3263068" cy="2190645"/>
        </a:xfrm>
        <a:custGeom>
          <a:avLst/>
          <a:gdLst/>
          <a:ahLst/>
          <a:cxnLst/>
          <a:rect l="0" t="0" r="0" b="0"/>
          <a:pathLst>
            <a:path>
              <a:moveTo>
                <a:pt x="3263068" y="0"/>
              </a:moveTo>
              <a:lnTo>
                <a:pt x="3263068" y="2094684"/>
              </a:lnTo>
              <a:lnTo>
                <a:pt x="0" y="2094684"/>
              </a:lnTo>
              <a:lnTo>
                <a:pt x="0" y="21906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EE8EC-5373-4747-8172-610C89B7DBD5}">
      <dsp:nvSpPr>
        <dsp:cNvPr id="0" name=""/>
        <dsp:cNvSpPr/>
      </dsp:nvSpPr>
      <dsp:spPr>
        <a:xfrm>
          <a:off x="3817177" y="315234"/>
          <a:ext cx="913909" cy="456954"/>
        </a:xfrm>
        <a:prstGeom prst="rect">
          <a:avLst/>
        </a:prstGeom>
        <a:solidFill>
          <a:srgbClr val="2BD8E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re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informatica</a:t>
          </a:r>
        </a:p>
      </dsp:txBody>
      <dsp:txXfrm>
        <a:off x="3817177" y="315234"/>
        <a:ext cx="913909" cy="456954"/>
      </dsp:txXfrm>
    </dsp:sp>
    <dsp:sp modelId="{CFE93C6E-8FE9-4A28-8CFB-9D9C2813E4FF}">
      <dsp:nvSpPr>
        <dsp:cNvPr id="0" name=""/>
        <dsp:cNvSpPr/>
      </dsp:nvSpPr>
      <dsp:spPr>
        <a:xfrm>
          <a:off x="472478" y="2962834"/>
          <a:ext cx="1077170" cy="64303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medios de </a:t>
          </a:r>
          <a:r>
            <a:rPr lang="es-AR" sz="800" kern="1200">
              <a:latin typeface="Arial Black" pitchFamily="34" charset="0"/>
            </a:rPr>
            <a:t>conexion</a:t>
          </a:r>
          <a:r>
            <a:rPr lang="es-AR" sz="800" kern="1200"/>
            <a:t> </a:t>
          </a:r>
        </a:p>
      </dsp:txBody>
      <dsp:txXfrm>
        <a:off x="472478" y="2962834"/>
        <a:ext cx="1077170" cy="643031"/>
      </dsp:txXfrm>
    </dsp:sp>
    <dsp:sp modelId="{E8E5C531-F3E6-49AB-8019-6435910E84DE}">
      <dsp:nvSpPr>
        <dsp:cNvPr id="0" name=""/>
        <dsp:cNvSpPr/>
      </dsp:nvSpPr>
      <dsp:spPr>
        <a:xfrm>
          <a:off x="1382189" y="4635622"/>
          <a:ext cx="822390" cy="1057877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1382189" y="4635622"/>
        <a:ext cx="822390" cy="1057877"/>
      </dsp:txXfrm>
    </dsp:sp>
    <dsp:sp modelId="{E0F32973-1D0A-4E32-AAF6-654B277A5562}">
      <dsp:nvSpPr>
        <dsp:cNvPr id="0" name=""/>
        <dsp:cNvSpPr/>
      </dsp:nvSpPr>
      <dsp:spPr>
        <a:xfrm>
          <a:off x="1193" y="3797786"/>
          <a:ext cx="913909" cy="45695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lambrica inalambrica</a:t>
          </a:r>
        </a:p>
      </dsp:txBody>
      <dsp:txXfrm>
        <a:off x="1193" y="3797786"/>
        <a:ext cx="913909" cy="456954"/>
      </dsp:txXfrm>
    </dsp:sp>
    <dsp:sp modelId="{01F32356-B752-48ED-88CC-F21ECCDAEBB8}">
      <dsp:nvSpPr>
        <dsp:cNvPr id="0" name=""/>
        <dsp:cNvSpPr/>
      </dsp:nvSpPr>
      <dsp:spPr>
        <a:xfrm>
          <a:off x="1741569" y="2962834"/>
          <a:ext cx="1104185" cy="642574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grados de </a:t>
          </a:r>
          <a:r>
            <a:rPr lang="es-AR" sz="800" kern="1200">
              <a:latin typeface="Arial Black" pitchFamily="34" charset="0"/>
            </a:rPr>
            <a:t>autenticacion</a:t>
          </a:r>
        </a:p>
      </dsp:txBody>
      <dsp:txXfrm>
        <a:off x="1741569" y="2962834"/>
        <a:ext cx="1104185" cy="642574"/>
      </dsp:txXfrm>
    </dsp:sp>
    <dsp:sp modelId="{F795074E-001B-4EAC-956F-B33F64543B19}">
      <dsp:nvSpPr>
        <dsp:cNvPr id="0" name=""/>
        <dsp:cNvSpPr/>
      </dsp:nvSpPr>
      <dsp:spPr>
        <a:xfrm>
          <a:off x="2459290" y="4446205"/>
          <a:ext cx="930716" cy="895521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2459290" y="4446205"/>
        <a:ext cx="930716" cy="895521"/>
      </dsp:txXfrm>
    </dsp:sp>
    <dsp:sp modelId="{76273960-08F4-45BC-A4A1-12BE7F344182}">
      <dsp:nvSpPr>
        <dsp:cNvPr id="0" name=""/>
        <dsp:cNvSpPr/>
      </dsp:nvSpPr>
      <dsp:spPr>
        <a:xfrm>
          <a:off x="1283792" y="3797330"/>
          <a:ext cx="913909" cy="456954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privada publica </a:t>
          </a:r>
        </a:p>
      </dsp:txBody>
      <dsp:txXfrm>
        <a:off x="1283792" y="3797330"/>
        <a:ext cx="913909" cy="456954"/>
      </dsp:txXfrm>
    </dsp:sp>
    <dsp:sp modelId="{2FF232FB-7C93-4B7A-9051-FE3248B98BDB}">
      <dsp:nvSpPr>
        <dsp:cNvPr id="0" name=""/>
        <dsp:cNvSpPr/>
      </dsp:nvSpPr>
      <dsp:spPr>
        <a:xfrm>
          <a:off x="3037675" y="2962834"/>
          <a:ext cx="1078760" cy="64218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grado de </a:t>
          </a:r>
          <a:r>
            <a:rPr lang="es-AR" sz="800" kern="1200">
              <a:latin typeface="Arial Black" pitchFamily="34" charset="0"/>
            </a:rPr>
            <a:t>difusion</a:t>
          </a:r>
          <a:r>
            <a:rPr lang="es-AR" sz="800" kern="1200"/>
            <a:t> </a:t>
          </a:r>
        </a:p>
      </dsp:txBody>
      <dsp:txXfrm>
        <a:off x="3037675" y="2962834"/>
        <a:ext cx="1078760" cy="642181"/>
      </dsp:txXfrm>
    </dsp:sp>
    <dsp:sp modelId="{20E07060-9E94-4991-8EA3-0170DB15E582}">
      <dsp:nvSpPr>
        <dsp:cNvPr id="0" name=""/>
        <dsp:cNvSpPr/>
      </dsp:nvSpPr>
      <dsp:spPr>
        <a:xfrm>
          <a:off x="3738870" y="4445812"/>
          <a:ext cx="1033028" cy="951598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3738870" y="4445812"/>
        <a:ext cx="1033028" cy="951598"/>
      </dsp:txXfrm>
    </dsp:sp>
    <dsp:sp modelId="{726D72CA-1A8B-438E-8A4D-D8386A0A3245}">
      <dsp:nvSpPr>
        <dsp:cNvPr id="0" name=""/>
        <dsp:cNvSpPr/>
      </dsp:nvSpPr>
      <dsp:spPr>
        <a:xfrm>
          <a:off x="2567186" y="3796937"/>
          <a:ext cx="913909" cy="45695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internet extranet intranet </a:t>
          </a:r>
        </a:p>
      </dsp:txBody>
      <dsp:txXfrm>
        <a:off x="2567186" y="3796937"/>
        <a:ext cx="913909" cy="456954"/>
      </dsp:txXfrm>
    </dsp:sp>
    <dsp:sp modelId="{364BCC81-E4D8-4B6A-A1F5-8D8DCA49EFB0}">
      <dsp:nvSpPr>
        <dsp:cNvPr id="0" name=""/>
        <dsp:cNvSpPr/>
      </dsp:nvSpPr>
      <dsp:spPr>
        <a:xfrm>
          <a:off x="4317561" y="2962834"/>
          <a:ext cx="994241" cy="584760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 Black" pitchFamily="34" charset="0"/>
            </a:rPr>
            <a:t>cobertura</a:t>
          </a:r>
        </a:p>
      </dsp:txBody>
      <dsp:txXfrm>
        <a:off x="4317561" y="2962834"/>
        <a:ext cx="994241" cy="584760"/>
      </dsp:txXfrm>
    </dsp:sp>
    <dsp:sp modelId="{409A2BE0-8AE7-425D-B76C-34C5E2192A2A}">
      <dsp:nvSpPr>
        <dsp:cNvPr id="0" name=""/>
        <dsp:cNvSpPr/>
      </dsp:nvSpPr>
      <dsp:spPr>
        <a:xfrm>
          <a:off x="4963819" y="4388391"/>
          <a:ext cx="1154541" cy="868876"/>
        </a:xfrm>
        <a:prstGeom prst="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4963819" y="4388391"/>
        <a:ext cx="1154541" cy="868876"/>
      </dsp:txXfrm>
    </dsp:sp>
    <dsp:sp modelId="{0E00AA06-1FE5-4631-A46F-A9AFDEDA4F4A}">
      <dsp:nvSpPr>
        <dsp:cNvPr id="0" name=""/>
        <dsp:cNvSpPr/>
      </dsp:nvSpPr>
      <dsp:spPr>
        <a:xfrm>
          <a:off x="3804813" y="3739516"/>
          <a:ext cx="913909" cy="456954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lan pan wan man</a:t>
          </a:r>
        </a:p>
      </dsp:txBody>
      <dsp:txXfrm>
        <a:off x="3804813" y="3739516"/>
        <a:ext cx="913909" cy="456954"/>
      </dsp:txXfrm>
    </dsp:sp>
    <dsp:sp modelId="{21BFBD2D-2503-48FE-A299-DA57F9D797BF}">
      <dsp:nvSpPr>
        <dsp:cNvPr id="0" name=""/>
        <dsp:cNvSpPr/>
      </dsp:nvSpPr>
      <dsp:spPr>
        <a:xfrm>
          <a:off x="5596678" y="2962834"/>
          <a:ext cx="1097851" cy="58030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 Black" pitchFamily="34" charset="0"/>
            </a:rPr>
            <a:t>direccionalidad</a:t>
          </a:r>
        </a:p>
      </dsp:txBody>
      <dsp:txXfrm>
        <a:off x="5596678" y="2962834"/>
        <a:ext cx="1097851" cy="580300"/>
      </dsp:txXfrm>
    </dsp:sp>
    <dsp:sp modelId="{F2B9DFCD-969E-40FC-B373-6789502A60B9}">
      <dsp:nvSpPr>
        <dsp:cNvPr id="0" name=""/>
        <dsp:cNvSpPr/>
      </dsp:nvSpPr>
      <dsp:spPr>
        <a:xfrm>
          <a:off x="6310281" y="4383931"/>
          <a:ext cx="1221695" cy="872120"/>
        </a:xfrm>
        <a:prstGeom prst="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6310281" y="4383931"/>
        <a:ext cx="1221695" cy="872120"/>
      </dsp:txXfrm>
    </dsp:sp>
    <dsp:sp modelId="{68369AB4-2179-4FBF-B503-C321E2291957}">
      <dsp:nvSpPr>
        <dsp:cNvPr id="0" name=""/>
        <dsp:cNvSpPr/>
      </dsp:nvSpPr>
      <dsp:spPr>
        <a:xfrm>
          <a:off x="5135734" y="3735056"/>
          <a:ext cx="913909" cy="456954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implex full duplex half duplex</a:t>
          </a:r>
        </a:p>
      </dsp:txBody>
      <dsp:txXfrm>
        <a:off x="5135734" y="3735056"/>
        <a:ext cx="913909" cy="456954"/>
      </dsp:txXfrm>
    </dsp:sp>
    <dsp:sp modelId="{B5B0260F-2D4B-4875-AEE7-B20630E1D5A5}">
      <dsp:nvSpPr>
        <dsp:cNvPr id="0" name=""/>
        <dsp:cNvSpPr/>
      </dsp:nvSpPr>
      <dsp:spPr>
        <a:xfrm>
          <a:off x="7070393" y="2962834"/>
          <a:ext cx="1005391" cy="585486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 Black" pitchFamily="34" charset="0"/>
            </a:rPr>
            <a:t>relacion funcional</a:t>
          </a:r>
        </a:p>
      </dsp:txBody>
      <dsp:txXfrm>
        <a:off x="7070393" y="2962834"/>
        <a:ext cx="1005391" cy="585486"/>
      </dsp:txXfrm>
    </dsp:sp>
    <dsp:sp modelId="{0781EF7A-23C6-47BC-A063-BFC649920BC5}">
      <dsp:nvSpPr>
        <dsp:cNvPr id="0" name=""/>
        <dsp:cNvSpPr/>
      </dsp:nvSpPr>
      <dsp:spPr>
        <a:xfrm>
          <a:off x="7723898" y="4389118"/>
          <a:ext cx="1295082" cy="886939"/>
        </a:xfrm>
        <a:prstGeom prst="rect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7723898" y="4389118"/>
        <a:ext cx="1295082" cy="886939"/>
      </dsp:txXfrm>
    </dsp:sp>
    <dsp:sp modelId="{23BBEBF2-6FDF-4512-AEC0-4101E71FC547}">
      <dsp:nvSpPr>
        <dsp:cNvPr id="0" name=""/>
        <dsp:cNvSpPr/>
      </dsp:nvSpPr>
      <dsp:spPr>
        <a:xfrm>
          <a:off x="6563220" y="3740242"/>
          <a:ext cx="913909" cy="456954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liente servidor par a par</a:t>
          </a:r>
        </a:p>
      </dsp:txBody>
      <dsp:txXfrm>
        <a:off x="6563220" y="3740242"/>
        <a:ext cx="913909" cy="456954"/>
      </dsp:txXfrm>
    </dsp:sp>
    <dsp:sp modelId="{566E086E-2CBE-48B2-979C-76839D9C2D53}">
      <dsp:nvSpPr>
        <dsp:cNvPr id="0" name=""/>
        <dsp:cNvSpPr/>
      </dsp:nvSpPr>
      <dsp:spPr>
        <a:xfrm>
          <a:off x="2841725" y="964110"/>
          <a:ext cx="1336446" cy="992957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0" i="0" kern="1200">
              <a:latin typeface="Century" pitchFamily="18" charset="0"/>
            </a:rPr>
            <a:t>Una red de computadoras o red informática es un conjunto de equipos nodos y software conectados entre sí por medio de dispositivos físicos que envían y reciben impulsos eléctricos</a:t>
          </a:r>
          <a:endParaRPr lang="es-AR" sz="800" kern="1200">
            <a:latin typeface="Century" pitchFamily="18" charset="0"/>
          </a:endParaRPr>
        </a:p>
      </dsp:txBody>
      <dsp:txXfrm>
        <a:off x="2841725" y="964110"/>
        <a:ext cx="1336446" cy="992957"/>
      </dsp:txXfrm>
    </dsp:sp>
    <dsp:sp modelId="{22F7FFB5-3BC5-40E0-A872-2CEADF4509F3}">
      <dsp:nvSpPr>
        <dsp:cNvPr id="0" name=""/>
        <dsp:cNvSpPr/>
      </dsp:nvSpPr>
      <dsp:spPr>
        <a:xfrm>
          <a:off x="2471071" y="2148989"/>
          <a:ext cx="942916" cy="621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e </a:t>
          </a:r>
          <a:r>
            <a:rPr lang="es-AR" sz="800" kern="1200">
              <a:latin typeface="Arial Black" pitchFamily="34" charset="0"/>
            </a:rPr>
            <a:t>clasifica</a:t>
          </a:r>
          <a:r>
            <a:rPr lang="es-AR" sz="800" kern="1200"/>
            <a:t>   en</a:t>
          </a:r>
        </a:p>
      </dsp:txBody>
      <dsp:txXfrm>
        <a:off x="2471071" y="2148989"/>
        <a:ext cx="942916" cy="62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323B-1E69-4A52-B76A-DF90B9F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3</cp:revision>
  <dcterms:created xsi:type="dcterms:W3CDTF">2024-09-03T11:53:00Z</dcterms:created>
  <dcterms:modified xsi:type="dcterms:W3CDTF">2024-09-24T11:21:00Z</dcterms:modified>
</cp:coreProperties>
</file>